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97C7E" w:rsidR="00840DEF" w:rsidP="00840DEF" w:rsidRDefault="00840DEF" w14:paraId="223C5AFF" w14:textId="4F18E509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Pr="00B97C7E" w:rsidR="00840DEF" w:rsidP="00840DEF" w:rsidRDefault="00840DEF" w14:paraId="007BBF68" w14:textId="77777777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C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Pr="00B97C7E"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Pr="00B97C7E" w:rsidR="00840DEF" w:rsidP="00840DEF" w:rsidRDefault="00840DEF" w14:paraId="67535B25" w14:textId="77777777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Pr="00B97C7E" w:rsidR="00840DEF" w:rsidP="00840DEF" w:rsidRDefault="00840DEF" w14:paraId="03DC8B2D" w14:textId="77777777">
      <w:pPr>
        <w:ind w:left="567"/>
        <w:rPr>
          <w:rFonts w:ascii="Times New Roman" w:hAnsi="Times New Roman" w:cs="Times New Roman"/>
          <w:sz w:val="24"/>
          <w:szCs w:val="24"/>
        </w:rPr>
      </w:pPr>
    </w:p>
    <w:p w:rsidRPr="00B97C7E" w:rsidR="00840DEF" w:rsidP="00840DEF" w:rsidRDefault="00840DEF" w14:paraId="3ED3E85B" w14:textId="77777777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 Институт радиоэлектроники и информационных технологий</w:t>
      </w:r>
    </w:p>
    <w:p w:rsidRPr="00B97C7E" w:rsidR="00840DEF" w:rsidP="00840DEF" w:rsidRDefault="00840DEF" w14:paraId="6285CEF0" w14:textId="77777777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Кафедра информатики и систем управления</w:t>
      </w:r>
    </w:p>
    <w:p w:rsidRPr="00B97C7E" w:rsidR="00840DEF" w:rsidP="002B6C42" w:rsidRDefault="002B6C42" w14:paraId="79B353EA" w14:textId="1C5F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:rsidRPr="00B97C7E" w:rsidR="00633660" w:rsidP="00840DEF" w:rsidRDefault="00633660" w14:paraId="5C7B6F7C" w14:textId="75627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Отчет по лабораторной работе </w:t>
      </w:r>
    </w:p>
    <w:p w:rsidRPr="00B97C7E" w:rsidR="00840DEF" w:rsidP="00840DEF" w:rsidRDefault="00840DEF" w14:paraId="50E6D1E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по дисциплине</w:t>
      </w:r>
    </w:p>
    <w:p w:rsidRPr="00B97C7E" w:rsidR="00840DEF" w:rsidP="00840DEF" w:rsidRDefault="00633660" w14:paraId="42105A72" w14:textId="37F9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B97C7E" w:rsidR="00840DEF" w:rsidP="00840DEF" w:rsidRDefault="00840DEF" w14:paraId="7FF232A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840DEF" w:rsidP="00840DEF" w:rsidRDefault="00840DEF" w14:paraId="098F0C4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840DEF" w:rsidP="00840DEF" w:rsidRDefault="00840DEF" w14:paraId="4FD63217" w14:textId="77777777">
      <w:pPr>
        <w:ind w:left="4678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РУКОВОДИТЕЛЬ:</w:t>
      </w:r>
    </w:p>
    <w:p w:rsidRPr="00B97C7E" w:rsidR="00840DEF" w:rsidP="00840DEF" w:rsidRDefault="00840DEF" w14:paraId="674C8EB2" w14:textId="57ED91A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335980CC" w:rsidR="335980CC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 w:rsidRPr="335980CC" w:rsidR="335980CC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</w:p>
    <w:p w:rsidRPr="00B97C7E" w:rsidR="00840DEF" w:rsidP="00840DEF" w:rsidRDefault="00840DEF" w14:paraId="7F0B238B" w14:textId="6735E5D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 xml:space="preserve">    </w:t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sz w:val="24"/>
          <w:szCs w:val="24"/>
        </w:rPr>
        <w:tab/>
      </w:r>
      <w:r w:rsidRPr="00B97C7E">
        <w:rPr>
          <w:rFonts w:ascii="Times New Roman" w:hAnsi="Times New Roman" w:cs="Times New Roman"/>
          <w:sz w:val="24"/>
          <w:szCs w:val="24"/>
        </w:rPr>
        <w:tab/>
      </w:r>
    </w:p>
    <w:p w:rsidRPr="00B97C7E" w:rsidR="00840DEF" w:rsidP="00840DEF" w:rsidRDefault="00840DEF" w14:paraId="695F8660" w14:textId="7777777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Pr="00B97C7E" w:rsidR="00840DEF" w:rsidP="00840DEF" w:rsidRDefault="00840DEF" w14:paraId="10B30CE2" w14:textId="77777777">
      <w:pPr>
        <w:ind w:left="4678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ТУДЕНТ:</w:t>
      </w:r>
    </w:p>
    <w:p w:rsidRPr="00B97C7E" w:rsidR="00840DEF" w:rsidP="335980CC" w:rsidRDefault="00840DEF" w14:paraId="4002052E" w14:textId="46B1BBF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335980CC" w:rsidR="335980CC">
        <w:rPr>
          <w:rFonts w:ascii="Times New Roman" w:hAnsi="Times New Roman" w:cs="Times New Roman"/>
          <w:sz w:val="24"/>
          <w:szCs w:val="24"/>
        </w:rPr>
        <w:t xml:space="preserve">________________                       </w:t>
      </w:r>
    </w:p>
    <w:p w:rsidRPr="00B97C7E" w:rsidR="00840DEF" w:rsidP="00840DEF" w:rsidRDefault="00840DEF" w14:paraId="288D8FB4" w14:textId="499851A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 xml:space="preserve">  </w:t>
      </w:r>
    </w:p>
    <w:p w:rsidRPr="00B97C7E" w:rsidR="00840DEF" w:rsidP="00840DEF" w:rsidRDefault="00840DEF" w14:paraId="59CEA5A2" w14:textId="77777777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24"/>
          <w:szCs w:val="24"/>
        </w:rPr>
      </w:pPr>
    </w:p>
    <w:p w:rsidRPr="00B97C7E" w:rsidR="00840DEF" w:rsidP="335980CC" w:rsidRDefault="00840DEF" w14:paraId="67B52F5C" w14:textId="1533FBE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sz w:val="24"/>
          <w:szCs w:val="24"/>
        </w:rPr>
        <w:t xml:space="preserve"> </w:t>
      </w:r>
      <w:r w:rsidRPr="00B97C7E" w:rsidR="0063366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Pr="00B97C7E" w:rsidR="00840DEF" w:rsidP="00840DEF" w:rsidRDefault="00840DEF" w14:paraId="2CE6D1C3" w14:textId="70536244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</w:p>
    <w:p w:rsidRPr="00B97C7E" w:rsidR="00840DEF" w:rsidP="00840DEF" w:rsidRDefault="00840DEF" w14:paraId="2E09EA8D" w14:textId="7777777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Pr="00B97C7E" w:rsidR="00840DEF" w:rsidP="00840DEF" w:rsidRDefault="00840DEF" w14:paraId="4D77EC5A" w14:textId="77777777">
      <w:pPr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Pr="00B97C7E" w:rsidR="00840DEF" w:rsidP="00840DEF" w:rsidRDefault="00840DEF" w14:paraId="0CB31D54" w14:textId="77777777">
      <w:pPr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Pr="00B97C7E" w:rsidR="00345303" w:rsidP="00840DEF" w:rsidRDefault="00345303" w14:paraId="474DC256" w14:textId="6148D8F7">
      <w:pPr>
        <w:rPr>
          <w:rFonts w:ascii="Times New Roman" w:hAnsi="Times New Roman" w:cs="Times New Roman"/>
          <w:b/>
          <w:sz w:val="24"/>
          <w:szCs w:val="24"/>
        </w:rPr>
      </w:pPr>
    </w:p>
    <w:p w:rsidRPr="00B97C7E" w:rsidR="008F7556" w:rsidP="00840DEF" w:rsidRDefault="008F7556" w14:paraId="42B868C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B97C7E" w:rsidR="00703475" w:rsidP="335980CC" w:rsidRDefault="00703475" w14:paraId="2A14F800" w14:textId="77777777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35980CC" w:rsidP="335980CC" w:rsidRDefault="335980CC" w14:paraId="5DBF72A3" w14:textId="78168859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35980CC" w:rsidP="335980CC" w:rsidRDefault="335980CC" w14:paraId="52D67435" w14:textId="6F0F9FB5">
      <w:pPr>
        <w:pStyle w:val="a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B97C7E" w:rsidR="0093164B" w:rsidP="335980CC" w:rsidRDefault="0093164B" w14:paraId="1538053F" w14:textId="6F70CAA3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35980CC" w:rsidR="335980C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Задание к выполнению лабораторной работы № </w:t>
      </w:r>
      <w:r w:rsidRPr="335980CC" w:rsidR="335980CC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</w:p>
    <w:p w:rsidRPr="00B97C7E" w:rsidR="00703475" w:rsidP="00703475" w:rsidRDefault="00703475" w14:paraId="3F4E6F8D" w14:textId="77777777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:rsidRPr="00B97C7E" w:rsidR="006A620E" w:rsidP="335980CC" w:rsidRDefault="006A620E" w14:paraId="3643877A" w14:textId="63EBE14C">
      <w:pPr>
        <w:ind w:left="-56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35980CC" w:rsidR="335980CC">
        <w:rPr>
          <w:rFonts w:ascii="Times New Roman" w:hAnsi="Times New Roman" w:cs="Times New Roman"/>
          <w:b w:val="1"/>
          <w:bCs w:val="1"/>
          <w:sz w:val="24"/>
          <w:szCs w:val="24"/>
        </w:rPr>
        <w:t>Вариант 10</w:t>
      </w:r>
    </w:p>
    <w:p w:rsidRPr="00B97C7E" w:rsidR="002B6C42" w:rsidP="002B6C42" w:rsidRDefault="006A620E" w14:paraId="69663CEE" w14:textId="77777777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:rsidRPr="00B97C7E" w:rsidR="002B6C42" w:rsidP="002B6C42" w:rsidRDefault="002B6C42" w14:paraId="3A258905" w14:textId="068CFA2D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:rsidRPr="00B97C7E" w:rsidR="0093164B" w:rsidP="00840DEF" w:rsidRDefault="0093164B" w14:paraId="3BC342B8" w14:textId="1EF1B7D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Pr="00B97C7E" w:rsidR="00AA1162" w:rsidP="00840DEF" w:rsidRDefault="00EA6762" w14:paraId="36CD5AD2" w14:textId="6D8DF63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97C7E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Pr="00B97C7E" w:rsidR="002B6C42">
        <w:rPr>
          <w:rFonts w:ascii="Times New Roman" w:hAnsi="Times New Roman" w:cs="Times New Roman"/>
          <w:color w:val="000000"/>
          <w:sz w:val="24"/>
          <w:szCs w:val="24"/>
        </w:rPr>
        <w:t>верстке сайтов, понять структуру сайта</w:t>
      </w:r>
    </w:p>
    <w:p w:rsidRPr="00B97C7E" w:rsidR="002B6C42" w:rsidP="00840DEF" w:rsidRDefault="002B6C42" w14:paraId="320AF53C" w14:textId="77777777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5335E6" w:rsidP="00AA1162" w:rsidRDefault="005335E6" w14:paraId="1160DD7A" w14:textId="696EC6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59B696B3" w14:textId="4CC03A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059ABCE8" w14:textId="1C4DCC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6F97ECEC" w14:textId="3268FA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005214C6" w14:textId="67F398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072FD136" w14:textId="5079B5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683F2666" w14:textId="59B0FD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75EADDC8" w14:textId="4E4B2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352AE920" w14:textId="4A3E3DC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50D5BEC2" w14:textId="3303F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3A45B5A8" w14:textId="1F56CD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60161DFC" w14:textId="4B8923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672DDA29" w14:textId="65174D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4A025C70" w14:textId="57A1089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57D40CEE" w14:textId="7D00F2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28643C38" w14:textId="286705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1357C640" w14:textId="295D41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7997FAC1" w14:textId="567BBCA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6401BE04" w14:textId="31E38D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01C1C09E" w14:textId="010713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0793B96D" w14:textId="493D44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4E7FEBB4" w14:textId="1C8242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F23F07" w:rsidP="00AA1162" w:rsidRDefault="00F23F07" w14:paraId="6F388AF3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703475" w:rsidP="00AA1162" w:rsidRDefault="002B6C42" w14:paraId="7E6C2672" w14:textId="57623F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  <w:r w:rsidRPr="00B97C7E" w:rsidR="00703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B97C7E" w:rsidR="00EC13E4" w:rsidP="00EC13E4" w:rsidRDefault="00966F7E" w14:paraId="4C2E9703" w14:textId="7777777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B97C7E" w:rsidR="00703475">
        <w:rPr>
          <w:rFonts w:ascii="Times New Roman" w:hAnsi="Times New Roman" w:cs="Times New Roman"/>
          <w:b/>
          <w:bCs/>
          <w:sz w:val="24"/>
          <w:szCs w:val="24"/>
        </w:rPr>
        <w:t>Разметка сайта</w:t>
      </w:r>
    </w:p>
    <w:p w:rsidRPr="00B97C7E" w:rsidR="001774BF" w:rsidP="00EC13E4" w:rsidRDefault="001774BF" w14:paraId="6B9EA6EC" w14:textId="326438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&lt;head&gt;: Этот раздел содержит метаданные документа и ссылки на внешние ресурсы, такие как таблицы стилей и шрифты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Внутри &lt;head&gt;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Тег &lt;title&gt; задает заголовок веб-страницы, отображаемый на вкладке браузера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Ссылки на таблицы стилей &lt;link rel="stylesheet"&gt; - style.css и шрифты из Google Fonts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&lt;body&gt;: Этот раздел содержит содержимое веб-страницы, отображаемое на экране пользователя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Внутри &lt;body&gt;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div с классом topbar содержит логотип и название компани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div с классом menu__wrapper и div с классом menu формируют меню с тремя ссылкам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div с классом flex разбивает содержимое на две колонки: news и main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В news отображаются две новости с изображениями и текстом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main содержит информацию о команде с фотографиями игроков и их никнеймам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Внизу страницы есть секция footer, содержащая контактную информацию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Это основные элементы страницы, которые определяют ее структуру и внешний вид. Все изображения и стили загружаются из соответствующих файлов (style.css, изображения).</w:t>
      </w:r>
    </w:p>
    <w:p w:rsidRPr="00B97C7E" w:rsidR="00EC13E4" w:rsidP="00EC13E4" w:rsidRDefault="00EC13E4" w14:paraId="49C98B33" w14:textId="7777777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B97C7E" w:rsidR="00B97C7E" w:rsidP="00B97C7E" w:rsidRDefault="00B97C7E" w14:paraId="5F0F9B5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!DOCTYPE html&gt;</w:t>
      </w:r>
    </w:p>
    <w:p w:rsidRPr="00B97C7E" w:rsidR="00B97C7E" w:rsidP="00B97C7E" w:rsidRDefault="00B97C7E" w14:paraId="74C875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html lang="ru"&gt;</w:t>
      </w:r>
    </w:p>
    <w:p w:rsidRPr="00B97C7E" w:rsidR="00B97C7E" w:rsidP="00B97C7E" w:rsidRDefault="00B97C7E" w14:paraId="494F039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748811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head&gt;</w:t>
      </w:r>
    </w:p>
    <w:p w:rsidRPr="00B97C7E" w:rsidR="00B97C7E" w:rsidP="00B97C7E" w:rsidRDefault="00B97C7E" w14:paraId="338DC1D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:rsidRPr="00B97C7E" w:rsidR="00B97C7E" w:rsidP="00B97C7E" w:rsidRDefault="00B97C7E" w14:paraId="60518D6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:rsidRPr="00B97C7E" w:rsidR="00B97C7E" w:rsidP="00B97C7E" w:rsidRDefault="00B97C7E" w14:paraId="33AA626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title&gt;FeDo&lt;/title&gt;</w:t>
      </w:r>
    </w:p>
    <w:p w:rsidRPr="00B97C7E" w:rsidR="00B97C7E" w:rsidP="00B97C7E" w:rsidRDefault="00B97C7E" w14:paraId="2A8E469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F37C12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Стили --&gt;</w:t>
      </w:r>
    </w:p>
    <w:p w:rsidRPr="00B97C7E" w:rsidR="00B97C7E" w:rsidP="335980CC" w:rsidRDefault="00B97C7E" w14:paraId="08FA30B8" w14:textId="2810ED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 xml:space="preserve">    &lt;link </w:t>
      </w: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>rel</w:t>
      </w: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>="/</w:t>
      </w: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335980CC" w:rsidR="335980CC">
        <w:rPr>
          <w:rFonts w:ascii="Times New Roman" w:hAnsi="Times New Roman" w:cs="Times New Roman"/>
          <w:sz w:val="24"/>
          <w:szCs w:val="24"/>
          <w:lang w:val="en-US"/>
        </w:rPr>
        <w:t>/style.css"&gt;</w:t>
      </w:r>
    </w:p>
    <w:p w:rsidRPr="00B97C7E" w:rsidR="00B97C7E" w:rsidP="00B97C7E" w:rsidRDefault="00B97C7E" w14:paraId="012BA8C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2F5F0D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Скрипты --&gt;</w:t>
      </w:r>
    </w:p>
    <w:p w:rsidRPr="00B97C7E" w:rsidR="00B97C7E" w:rsidP="00B97C7E" w:rsidRDefault="00B97C7E" w14:paraId="30265F0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cript src="/scripts/mainPage.js" defer&gt;&lt;/script&gt;</w:t>
      </w:r>
    </w:p>
    <w:p w:rsidRPr="00B97C7E" w:rsidR="00B97C7E" w:rsidP="00B97C7E" w:rsidRDefault="00B97C7E" w14:paraId="4B19320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cript src="/scripts/auth.js" defer&gt;&lt;/script&gt;</w:t>
      </w:r>
    </w:p>
    <w:p w:rsidRPr="00B97C7E" w:rsidR="00B97C7E" w:rsidP="00B97C7E" w:rsidRDefault="00B97C7E" w14:paraId="20A0050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5ECAED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Подключение шрифтов --&gt;</w:t>
      </w:r>
    </w:p>
    <w:p w:rsidRPr="00B97C7E" w:rsidR="00B97C7E" w:rsidP="00B97C7E" w:rsidRDefault="00B97C7E" w14:paraId="53FB24E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link rel="preconnect" href="https://fonts.googleapis.com"&gt;</w:t>
      </w:r>
    </w:p>
    <w:p w:rsidRPr="00B97C7E" w:rsidR="00B97C7E" w:rsidP="00B97C7E" w:rsidRDefault="00B97C7E" w14:paraId="64C456E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link rel="preconnect" href="https://fonts.gstatic.com" crossorigin&gt;</w:t>
      </w:r>
    </w:p>
    <w:p w:rsidRPr="00B97C7E" w:rsidR="00B97C7E" w:rsidP="00B97C7E" w:rsidRDefault="00B97C7E" w14:paraId="5B46248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link href="https://fonts.googleapis.com/css2?family=Montserrat:ital,wght@0,100..900;1,100..900&amp;display=swap" rel="stylesheet"&gt;</w:t>
      </w:r>
    </w:p>
    <w:p w:rsidRPr="00B97C7E" w:rsidR="00B97C7E" w:rsidP="00B97C7E" w:rsidRDefault="00B97C7E" w14:paraId="2CF4DFC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link href="https://fonts.googleapis.com/css2?family=Marck+Script&amp;family=Poiret+One&amp;display=swap" rel="stylesheet"&gt;</w:t>
      </w:r>
    </w:p>
    <w:p w:rsidRPr="00B97C7E" w:rsidR="00B97C7E" w:rsidP="00B97C7E" w:rsidRDefault="00B97C7E" w14:paraId="4939DC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link href="https://fonts.googleapis.com/css2?family=Montserrat+Alternates:ital,wght@0,100;0,200;0,300;0,400;0,500;0,600;0,700;0,800;0,900;1,100;1,200;1,300;1,400;1,500;1,600;1,700;1,800;1,900&amp;display=swap" rel="stylesheet"&gt;</w:t>
      </w:r>
    </w:p>
    <w:p w:rsidRPr="00B97C7E" w:rsidR="00B97C7E" w:rsidP="00B97C7E" w:rsidRDefault="00B97C7E" w14:paraId="4BBD2F6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3D156F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FontAwesome --&gt;</w:t>
      </w:r>
    </w:p>
    <w:p w:rsidRPr="00B97C7E" w:rsidR="00B97C7E" w:rsidP="00B97C7E" w:rsidRDefault="00B97C7E" w14:paraId="010230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cript src="https://kit.fontawesome.com/4cdf2d129e.js" crossorigin="anonymous"&gt;&lt;/script&gt;</w:t>
      </w:r>
    </w:p>
    <w:p w:rsidRPr="00B97C7E" w:rsidR="00B97C7E" w:rsidP="00B97C7E" w:rsidRDefault="00B97C7E" w14:paraId="4C1BBC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5F28DF5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/head&gt;</w:t>
      </w:r>
    </w:p>
    <w:p w:rsidRPr="00B97C7E" w:rsidR="00B97C7E" w:rsidP="00B97C7E" w:rsidRDefault="00B97C7E" w14:paraId="3E0D2AB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A2C1F4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body&gt;</w:t>
      </w:r>
    </w:p>
    <w:p w:rsidRPr="00B97C7E" w:rsidR="00B97C7E" w:rsidP="00B97C7E" w:rsidRDefault="00B97C7E" w14:paraId="29B878C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4FE348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header class="header" id="header"&gt;</w:t>
      </w:r>
    </w:p>
    <w:p w:rsidRPr="00B97C7E" w:rsidR="00B97C7E" w:rsidP="00B97C7E" w:rsidRDefault="00B97C7E" w14:paraId="4732B8E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7FED1C4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header__inner"&gt;</w:t>
      </w:r>
    </w:p>
    <w:p w:rsidRPr="00B97C7E" w:rsidR="00B97C7E" w:rsidP="00B97C7E" w:rsidRDefault="00B97C7E" w14:paraId="4663F6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a class="header__logo" href="#"&gt;FeDo&lt;/a&gt;</w:t>
      </w:r>
    </w:p>
    <w:p w:rsidRPr="00B97C7E" w:rsidR="00B97C7E" w:rsidP="00B97C7E" w:rsidRDefault="00B97C7E" w14:paraId="03E49FB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nav class="nav" id="nav"&gt;</w:t>
      </w:r>
    </w:p>
    <w:p w:rsidRPr="00B97C7E" w:rsidR="00B97C7E" w:rsidP="00B97C7E" w:rsidRDefault="00B97C7E" w14:paraId="74CFA3F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about"&gt;Обо мне&lt;/a&gt;</w:t>
      </w:r>
    </w:p>
    <w:p w:rsidRPr="00B97C7E" w:rsidR="00B97C7E" w:rsidP="00B97C7E" w:rsidRDefault="00B97C7E" w14:paraId="5CD12F7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services"&gt;Услуги&lt;/a&gt;</w:t>
      </w:r>
    </w:p>
    <w:p w:rsidRPr="00B97C7E" w:rsidR="00B97C7E" w:rsidP="00B97C7E" w:rsidRDefault="00B97C7E" w14:paraId="6015C2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blog"&gt;Новости&lt;/a&gt;</w:t>
      </w:r>
    </w:p>
    <w:p w:rsidRPr="00B97C7E" w:rsidR="00B97C7E" w:rsidP="00B97C7E" w:rsidRDefault="00B97C7E" w14:paraId="3DCA77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footer"&gt;Контакты&lt;/a&gt;</w:t>
      </w:r>
    </w:p>
    <w:p w:rsidRPr="00B97C7E" w:rsidR="00B97C7E" w:rsidP="00B97C7E" w:rsidRDefault="00B97C7E" w14:paraId="1B60104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"&gt;Каталог&lt;/a&gt;</w:t>
      </w:r>
    </w:p>
    <w:p w:rsidRPr="00B97C7E" w:rsidR="00B97C7E" w:rsidP="00B97C7E" w:rsidRDefault="00B97C7E" w14:paraId="4F5D81B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" style="display: none;"&gt;Администрирование&lt;/a&gt;</w:t>
      </w:r>
    </w:p>
    <w:p w:rsidRPr="00B97C7E" w:rsidR="00B97C7E" w:rsidP="00B97C7E" w:rsidRDefault="00B97C7E" w14:paraId="5145D7A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#"&gt;</w:t>
      </w:r>
    </w:p>
    <w:p w:rsidRPr="00B97C7E" w:rsidR="00B97C7E" w:rsidP="00B97C7E" w:rsidRDefault="00B97C7E" w14:paraId="7F6E951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i class="fa-solid fa-cart-shopping"&gt;&lt;/i&gt;</w:t>
      </w:r>
    </w:p>
    <w:p w:rsidRPr="00B97C7E" w:rsidR="00B97C7E" w:rsidP="00B97C7E" w:rsidRDefault="00B97C7E" w14:paraId="505A0CB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a&gt;</w:t>
      </w:r>
    </w:p>
    <w:p w:rsidRPr="00B97C7E" w:rsidR="00B97C7E" w:rsidP="00B97C7E" w:rsidRDefault="00B97C7E" w14:paraId="29A58F7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class="nav__link" href="javascript:void(0);" id="userIcon"&gt;</w:t>
      </w:r>
    </w:p>
    <w:p w:rsidRPr="00B97C7E" w:rsidR="00B97C7E" w:rsidP="00B97C7E" w:rsidRDefault="00B97C7E" w14:paraId="4F7E4FD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i class="fa-regular fa-user"&gt;&lt;/i&gt;</w:t>
      </w:r>
    </w:p>
    <w:p w:rsidRPr="00B97C7E" w:rsidR="00B97C7E" w:rsidP="00B97C7E" w:rsidRDefault="00B97C7E" w14:paraId="3BC9524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a&gt;</w:t>
      </w:r>
    </w:p>
    <w:p w:rsidRPr="00B97C7E" w:rsidR="00B97C7E" w:rsidP="00B97C7E" w:rsidRDefault="00B97C7E" w14:paraId="35674F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:rsidRPr="00B97C7E" w:rsidR="00B97C7E" w:rsidP="00B97C7E" w:rsidRDefault="00B97C7E" w14:paraId="575FFC2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nav&gt;</w:t>
      </w:r>
    </w:p>
    <w:p w:rsidRPr="00B97C7E" w:rsidR="00B97C7E" w:rsidP="00B97C7E" w:rsidRDefault="00B97C7E" w14:paraId="1859CE1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8444BB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7F19223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0241779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header&gt;</w:t>
      </w:r>
    </w:p>
    <w:p w:rsidRPr="00B97C7E" w:rsidR="00B97C7E" w:rsidP="00B97C7E" w:rsidRDefault="00B97C7E" w14:paraId="249486F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10B49D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div class="page"&gt;</w:t>
      </w:r>
    </w:p>
    <w:p w:rsidRPr="00B97C7E" w:rsidR="00B97C7E" w:rsidP="00B97C7E" w:rsidRDefault="00B97C7E" w14:paraId="591BA05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!-- Intro --&gt;</w:t>
      </w:r>
    </w:p>
    <w:p w:rsidRPr="00B97C7E" w:rsidR="00B97C7E" w:rsidP="00B97C7E" w:rsidRDefault="00B97C7E" w14:paraId="13E39D3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intro" id="intro"&gt;</w:t>
      </w:r>
    </w:p>
    <w:p w:rsidRPr="00B97C7E" w:rsidR="00B97C7E" w:rsidP="00B97C7E" w:rsidRDefault="00B97C7E" w14:paraId="1E1274B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container"&gt;</w:t>
      </w:r>
    </w:p>
    <w:p w:rsidRPr="00B97C7E" w:rsidR="00B97C7E" w:rsidP="00B97C7E" w:rsidRDefault="00B97C7E" w14:paraId="4514330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intro__inner"&gt;</w:t>
      </w:r>
    </w:p>
    <w:p w:rsidRPr="00B97C7E" w:rsidR="00B97C7E" w:rsidP="00B97C7E" w:rsidRDefault="00B97C7E" w14:paraId="32F63CE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h2 class="intro__suptitle"&gt;Лучшее для Вас&lt;/h2&gt;</w:t>
      </w:r>
    </w:p>
    <w:p w:rsidRPr="00B97C7E" w:rsidR="00B97C7E" w:rsidP="00B97C7E" w:rsidRDefault="00B97C7E" w14:paraId="2B8B4DF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h1 class="intro__title"&gt;Вместе с FeDo&lt;/h1&gt;</w:t>
      </w:r>
    </w:p>
    <w:p w:rsidRPr="00B97C7E" w:rsidR="00B97C7E" w:rsidP="00B97C7E" w:rsidRDefault="00B97C7E" w14:paraId="1A3A299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4593B5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2E45B9F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43FC184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393BB2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div&gt;</w:t>
      </w:r>
    </w:p>
    <w:p w:rsidRPr="00B97C7E" w:rsidR="00B97C7E" w:rsidP="00B97C7E" w:rsidRDefault="00B97C7E" w14:paraId="424A5B3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99977D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About --&gt;</w:t>
      </w:r>
    </w:p>
    <w:p w:rsidRPr="00B97C7E" w:rsidR="00B97C7E" w:rsidP="00B97C7E" w:rsidRDefault="00B97C7E" w14:paraId="4F9825F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ection class="section" id="about"&gt;</w:t>
      </w:r>
    </w:p>
    <w:p w:rsidRPr="00B97C7E" w:rsidR="00B97C7E" w:rsidP="00B97C7E" w:rsidRDefault="00B97C7E" w14:paraId="1AF43B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268A843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section__header"&gt;</w:t>
      </w:r>
    </w:p>
    <w:p w:rsidRPr="00B97C7E" w:rsidR="00B97C7E" w:rsidP="00B97C7E" w:rsidRDefault="00B97C7E" w14:paraId="2B0017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3 class="section__suptitle"&gt;Чем я занимаюсь&lt;/h3&gt;</w:t>
      </w:r>
    </w:p>
    <w:p w:rsidRPr="00B97C7E" w:rsidR="00B97C7E" w:rsidP="00B97C7E" w:rsidRDefault="00B97C7E" w14:paraId="3D93DAE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2 class="section__title"&gt;Моя история&lt;/h2&gt;</w:t>
      </w:r>
    </w:p>
    <w:p w:rsidRPr="00B97C7E" w:rsidR="00B97C7E" w:rsidP="00B97C7E" w:rsidRDefault="00B97C7E" w14:paraId="6C40CA1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ction__text"&gt;</w:t>
      </w:r>
    </w:p>
    <w:p w:rsidRPr="00B97C7E" w:rsidR="00B97C7E" w:rsidP="00B97C7E" w:rsidRDefault="00B97C7E" w14:paraId="0C95EB3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p&gt;С детства я увлекался техникой и мечтал делать что-то значимое. Еще в школьные годы я понял, что</w:t>
      </w:r>
    </w:p>
    <w:p w:rsidRPr="00B97C7E" w:rsidR="00B97C7E" w:rsidP="00B97C7E" w:rsidRDefault="00B97C7E" w14:paraId="6E6C5CA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хочу помогать людям находить лучшие телефоны, соответствующие их нуждам и бюджету. Я решил</w:t>
      </w:r>
    </w:p>
    <w:p w:rsidRPr="00B97C7E" w:rsidR="00B97C7E" w:rsidP="00B97C7E" w:rsidRDefault="00B97C7E" w14:paraId="4E2ACF0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начать свой бизнес по продаже телефонов. Начав с нескольких продаж друзьям, я усердно изучал</w:t>
      </w:r>
    </w:p>
    <w:p w:rsidRPr="00B97C7E" w:rsidR="00B97C7E" w:rsidP="00B97C7E" w:rsidRDefault="00B97C7E" w14:paraId="5B5421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рынок, подбирал только качественные модели и стремилюсь обеспечить высокий уровень обслуживания</w:t>
      </w:r>
    </w:p>
    <w:p w:rsidRPr="00B97C7E" w:rsidR="00B97C7E" w:rsidP="00B97C7E" w:rsidRDefault="00B97C7E" w14:paraId="4596C2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клиентов. Моё желание помогать людям и предоставлять им только лучшие устройства быстро принесло</w:t>
      </w:r>
    </w:p>
    <w:p w:rsidRPr="00B97C7E" w:rsidR="00B97C7E" w:rsidP="00B97C7E" w:rsidRDefault="00B97C7E" w14:paraId="43A0868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плоды, и мой бизнес стал успешным. Я горжусь тем, что смог объединить свою страсть к технике с</w:t>
      </w:r>
    </w:p>
    <w:p w:rsidRPr="00B97C7E" w:rsidR="00B97C7E" w:rsidP="00B97C7E" w:rsidRDefault="00B97C7E" w14:paraId="0054EBC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желанием помогать людям, обеспечивая каждому идеальный выбор телефона.&lt;/p&gt;</w:t>
      </w:r>
    </w:p>
    <w:p w:rsidRPr="00B97C7E" w:rsidR="00B97C7E" w:rsidP="00B97C7E" w:rsidRDefault="00B97C7E" w14:paraId="54E57D1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02FBDE3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138932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about"&gt;</w:t>
      </w:r>
    </w:p>
    <w:p w:rsidRPr="00B97C7E" w:rsidR="00B97C7E" w:rsidP="00B97C7E" w:rsidRDefault="00B97C7E" w14:paraId="1159E9F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about__item"&gt;</w:t>
      </w:r>
    </w:p>
    <w:p w:rsidRPr="00B97C7E" w:rsidR="00B97C7E" w:rsidP="00B97C7E" w:rsidRDefault="00B97C7E" w14:paraId="417281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about__img"&gt;</w:t>
      </w:r>
    </w:p>
    <w:p w:rsidRPr="00B97C7E" w:rsidR="00B97C7E" w:rsidP="00B97C7E" w:rsidRDefault="00B97C7E" w14:paraId="60EC541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img src="https://via.placeholder.com/380x250" alt=""&gt;</w:t>
      </w:r>
    </w:p>
    <w:p w:rsidRPr="00B97C7E" w:rsidR="00B97C7E" w:rsidP="00B97C7E" w:rsidRDefault="00B97C7E" w14:paraId="65631CF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265C3B4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3B5AE8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about__item"&gt;</w:t>
      </w:r>
    </w:p>
    <w:p w:rsidRPr="00B97C7E" w:rsidR="00B97C7E" w:rsidP="00B97C7E" w:rsidRDefault="00B97C7E" w14:paraId="29857C6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about__img"&gt;</w:t>
      </w:r>
    </w:p>
    <w:p w:rsidRPr="00B97C7E" w:rsidR="00B97C7E" w:rsidP="00B97C7E" w:rsidRDefault="00B97C7E" w14:paraId="0102B6B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img src="https://via.placeholder.com/380x250" alt=""&gt;</w:t>
      </w:r>
    </w:p>
    <w:p w:rsidRPr="00B97C7E" w:rsidR="00B97C7E" w:rsidP="00B97C7E" w:rsidRDefault="00B97C7E" w14:paraId="60294E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2BB15B7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4E0E192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about__item"&gt;</w:t>
      </w:r>
    </w:p>
    <w:p w:rsidRPr="00B97C7E" w:rsidR="00B97C7E" w:rsidP="00B97C7E" w:rsidRDefault="00B97C7E" w14:paraId="0DE7C6D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about__img"&gt;</w:t>
      </w:r>
    </w:p>
    <w:p w:rsidRPr="00B97C7E" w:rsidR="00B97C7E" w:rsidP="00B97C7E" w:rsidRDefault="00B97C7E" w14:paraId="0FC4A9A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img src="https://via.placeholder.com/380x250" alt=""&gt;</w:t>
      </w:r>
    </w:p>
    <w:p w:rsidRPr="00B97C7E" w:rsidR="00B97C7E" w:rsidP="00B97C7E" w:rsidRDefault="00B97C7E" w14:paraId="06AD73A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473B0E3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3F9DE6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27A4240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5F07972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section&gt;</w:t>
      </w:r>
    </w:p>
    <w:p w:rsidRPr="00B97C7E" w:rsidR="00B97C7E" w:rsidP="00B97C7E" w:rsidRDefault="00B97C7E" w14:paraId="413DC4B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9B0D1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Statistics --&gt;</w:t>
      </w:r>
    </w:p>
    <w:p w:rsidRPr="00B97C7E" w:rsidR="00B97C7E" w:rsidP="00B97C7E" w:rsidRDefault="00B97C7E" w14:paraId="0F5217B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div class="statistics"&gt;</w:t>
      </w:r>
    </w:p>
    <w:p w:rsidRPr="00B97C7E" w:rsidR="00B97C7E" w:rsidP="00B97C7E" w:rsidRDefault="00B97C7E" w14:paraId="5B641EA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2AF87A0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stat"&gt;</w:t>
      </w:r>
    </w:p>
    <w:p w:rsidRPr="00B97C7E" w:rsidR="00B97C7E" w:rsidP="00B97C7E" w:rsidRDefault="00B97C7E" w14:paraId="196D5EF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tat__item"&gt;</w:t>
      </w:r>
    </w:p>
    <w:p w:rsidRPr="00B97C7E" w:rsidR="00B97C7E" w:rsidP="00B97C7E" w:rsidRDefault="00B97C7E" w14:paraId="13E0109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count"&gt;672&lt;/div&gt;</w:t>
      </w:r>
    </w:p>
    <w:p w:rsidRPr="00B97C7E" w:rsidR="00B97C7E" w:rsidP="00B97C7E" w:rsidRDefault="00B97C7E" w14:paraId="15E8CD1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text"&gt;Проданных телефонов&lt;/div&gt;</w:t>
      </w:r>
    </w:p>
    <w:p w:rsidRPr="00B97C7E" w:rsidR="00B97C7E" w:rsidP="00B97C7E" w:rsidRDefault="00B97C7E" w14:paraId="1F11B9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05F65B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tat__item"&gt;</w:t>
      </w:r>
    </w:p>
    <w:p w:rsidRPr="00B97C7E" w:rsidR="00B97C7E" w:rsidP="00B97C7E" w:rsidRDefault="00B97C7E" w14:paraId="572FAD3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count"&gt;122&lt;/div&gt;</w:t>
      </w:r>
    </w:p>
    <w:p w:rsidRPr="00B97C7E" w:rsidR="00B97C7E" w:rsidP="00B97C7E" w:rsidRDefault="00B97C7E" w14:paraId="5B15E9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text"&gt;Проданных ноутбуков&lt;/div&gt;</w:t>
      </w:r>
    </w:p>
    <w:p w:rsidRPr="00B97C7E" w:rsidR="00B97C7E" w:rsidP="00B97C7E" w:rsidRDefault="00B97C7E" w14:paraId="72AECC9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36EBF0C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tat__item"&gt;</w:t>
      </w:r>
    </w:p>
    <w:p w:rsidRPr="00B97C7E" w:rsidR="00B97C7E" w:rsidP="00B97C7E" w:rsidRDefault="00B97C7E" w14:paraId="148020F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count"&gt;42&lt;/div&gt;</w:t>
      </w:r>
    </w:p>
    <w:p w:rsidRPr="00B97C7E" w:rsidR="00B97C7E" w:rsidP="00B97C7E" w:rsidRDefault="00B97C7E" w14:paraId="127D59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text"&gt;Пары проданных наушников&lt;/div&gt;</w:t>
      </w:r>
    </w:p>
    <w:p w:rsidRPr="00B97C7E" w:rsidR="00B97C7E" w:rsidP="00B97C7E" w:rsidRDefault="00B97C7E" w14:paraId="6DCF3AB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420B7DC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tat__item"&gt;</w:t>
      </w:r>
    </w:p>
    <w:p w:rsidRPr="00B97C7E" w:rsidR="00B97C7E" w:rsidP="00B97C7E" w:rsidRDefault="00B97C7E" w14:paraId="4DE42CD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count"&gt;175&lt;/div&gt;</w:t>
      </w:r>
    </w:p>
    <w:p w:rsidRPr="00B97C7E" w:rsidR="00B97C7E" w:rsidP="00B97C7E" w:rsidRDefault="00B97C7E" w14:paraId="45999BE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text"&gt;Отремантированных телефонов&lt;/div&gt;</w:t>
      </w:r>
    </w:p>
    <w:p w:rsidRPr="00B97C7E" w:rsidR="00B97C7E" w:rsidP="00B97C7E" w:rsidRDefault="00B97C7E" w14:paraId="30FFF9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671400B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tat__item"&gt;</w:t>
      </w:r>
    </w:p>
    <w:p w:rsidRPr="00B97C7E" w:rsidR="00B97C7E" w:rsidP="00B97C7E" w:rsidRDefault="00B97C7E" w14:paraId="056B41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count"&gt;467&lt;/div&gt;</w:t>
      </w:r>
    </w:p>
    <w:p w:rsidRPr="00B97C7E" w:rsidR="00B97C7E" w:rsidP="00B97C7E" w:rsidRDefault="00B97C7E" w14:paraId="7EBF4B8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tat__text"&gt;Довольных клиентов&lt;/div&gt;</w:t>
      </w:r>
    </w:p>
    <w:p w:rsidRPr="00B97C7E" w:rsidR="00B97C7E" w:rsidP="00B97C7E" w:rsidRDefault="00B97C7E" w14:paraId="0BC0D9C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006E69A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26D7E9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44222E6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div&gt;</w:t>
      </w:r>
    </w:p>
    <w:p w:rsidRPr="00B97C7E" w:rsidR="00B97C7E" w:rsidP="00B97C7E" w:rsidRDefault="00B97C7E" w14:paraId="6E5AC87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BC8A73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Services --&gt;</w:t>
      </w:r>
    </w:p>
    <w:p w:rsidRPr="00B97C7E" w:rsidR="00B97C7E" w:rsidP="00B97C7E" w:rsidRDefault="00B97C7E" w14:paraId="4BC3AE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ection class="section" id="services"&gt;</w:t>
      </w:r>
    </w:p>
    <w:p w:rsidRPr="00B97C7E" w:rsidR="00B97C7E" w:rsidP="00B97C7E" w:rsidRDefault="00B97C7E" w14:paraId="2D13669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5C54B30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section__header"&gt;</w:t>
      </w:r>
    </w:p>
    <w:p w:rsidRPr="00B97C7E" w:rsidR="00B97C7E" w:rsidP="00B97C7E" w:rsidRDefault="00B97C7E" w14:paraId="3866235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3 class="section__suptitle"&gt;С чем я работаю?&lt;/h3&gt;</w:t>
      </w:r>
    </w:p>
    <w:p w:rsidRPr="00B97C7E" w:rsidR="00B97C7E" w:rsidP="00B97C7E" w:rsidRDefault="00B97C7E" w14:paraId="4167634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2 class="section__title"&gt;Техника&lt;/h2&gt;</w:t>
      </w:r>
    </w:p>
    <w:p w:rsidRPr="00B97C7E" w:rsidR="00B97C7E" w:rsidP="00B97C7E" w:rsidRDefault="00B97C7E" w14:paraId="36577E7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559C855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services"&gt;</w:t>
      </w:r>
    </w:p>
    <w:p w:rsidRPr="00B97C7E" w:rsidR="00B97C7E" w:rsidP="00B97C7E" w:rsidRDefault="00B97C7E" w14:paraId="70B4EF3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:rsidRPr="00B97C7E" w:rsidR="00B97C7E" w:rsidP="00B97C7E" w:rsidRDefault="00B97C7E" w14:paraId="684AE8A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services__icon" src="/images/logos/1.png" alt=""&gt;</w:t>
      </w:r>
    </w:p>
    <w:p w:rsidRPr="00B97C7E" w:rsidR="00B97C7E" w:rsidP="00B97C7E" w:rsidRDefault="00B97C7E" w14:paraId="1CCD15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itle"&gt;Телефоны&lt;/div&gt;</w:t>
      </w:r>
    </w:p>
    <w:p w:rsidRPr="00B97C7E" w:rsidR="00B97C7E" w:rsidP="00B97C7E" w:rsidRDefault="00B97C7E" w14:paraId="02CD3B3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ext"&gt;Я предлагаю iPhone — от новейших моделей до проверенных временем</w:t>
      </w:r>
    </w:p>
    <w:p w:rsidRPr="00B97C7E" w:rsidR="00B97C7E" w:rsidP="00B97C7E" w:rsidRDefault="00B97C7E" w14:paraId="1664BA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устройств. Каждый телефон тщательно отбираю, чтобы вы получили лучшее от Apple.&lt;/div&gt;</w:t>
      </w:r>
    </w:p>
    <w:p w:rsidRPr="00B97C7E" w:rsidR="00B97C7E" w:rsidP="00B97C7E" w:rsidRDefault="00B97C7E" w14:paraId="315618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4EF6F6D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:rsidRPr="00B97C7E" w:rsidR="00B97C7E" w:rsidP="00B97C7E" w:rsidRDefault="00B97C7E" w14:paraId="73675D4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services__icon" src="/images/logos/2.png" alt=""&gt;</w:t>
      </w:r>
    </w:p>
    <w:p w:rsidRPr="00B97C7E" w:rsidR="00B97C7E" w:rsidP="00B97C7E" w:rsidRDefault="00B97C7E" w14:paraId="5F7182B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itle"&gt;Ноутбуки&lt;/div&gt;</w:t>
      </w:r>
    </w:p>
    <w:p w:rsidRPr="00B97C7E" w:rsidR="00B97C7E" w:rsidP="00B97C7E" w:rsidRDefault="00B97C7E" w14:paraId="20AFB8B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ext"&gt;В моем ассортименте — только лучшие MacBook. Эти ноутбуки я подбираю с</w:t>
      </w:r>
    </w:p>
    <w:p w:rsidRPr="00B97C7E" w:rsidR="00B97C7E" w:rsidP="00B97C7E" w:rsidRDefault="00B97C7E" w14:paraId="104DF3F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учетом их производительности и надежности, чтобы они соответствовали вашим требованиям.&lt;/div&gt;</w:t>
      </w:r>
    </w:p>
    <w:p w:rsidRPr="00B97C7E" w:rsidR="00B97C7E" w:rsidP="00B97C7E" w:rsidRDefault="00B97C7E" w14:paraId="1995EA8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2753310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:rsidRPr="00B97C7E" w:rsidR="00B97C7E" w:rsidP="00B97C7E" w:rsidRDefault="00B97C7E" w14:paraId="3D8CE0A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services__icon" src="/images/logos/3.png" alt=""&gt;</w:t>
      </w:r>
    </w:p>
    <w:p w:rsidRPr="00B97C7E" w:rsidR="00B97C7E" w:rsidP="00B97C7E" w:rsidRDefault="00B97C7E" w14:paraId="6092BA2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itle"&gt;Наушники&lt;/div&gt;</w:t>
      </w:r>
    </w:p>
    <w:p w:rsidRPr="00B97C7E" w:rsidR="00B97C7E" w:rsidP="00B97C7E" w:rsidRDefault="00B97C7E" w14:paraId="77FC94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ext"&gt;В наличии качественные наушники Apple, включая AirPods. Я слежу за тем,</w:t>
      </w:r>
    </w:p>
    <w:p w:rsidRPr="00B97C7E" w:rsidR="00B97C7E" w:rsidP="00B97C7E" w:rsidRDefault="00B97C7E" w14:paraId="2FE486F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чтобы каждый покупатель мог насладиться идеальным звуком и удобством использования.&lt;/div&gt;</w:t>
      </w:r>
    </w:p>
    <w:p w:rsidRPr="00B97C7E" w:rsidR="00B97C7E" w:rsidP="00B97C7E" w:rsidRDefault="00B97C7E" w14:paraId="6D1B52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4C3BDA3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2F2F8A4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hr&gt;</w:t>
      </w:r>
    </w:p>
    <w:p w:rsidRPr="00B97C7E" w:rsidR="00B97C7E" w:rsidP="00B97C7E" w:rsidRDefault="00B97C7E" w14:paraId="4DD7DF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services"&gt;</w:t>
      </w:r>
    </w:p>
    <w:p w:rsidRPr="00B97C7E" w:rsidR="00B97C7E" w:rsidP="00B97C7E" w:rsidRDefault="00B97C7E" w14:paraId="6DAF46B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:rsidRPr="00B97C7E" w:rsidR="00B97C7E" w:rsidP="00B97C7E" w:rsidRDefault="00B97C7E" w14:paraId="78392B1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services__icon" src="/images/logos/5.png" alt=""&gt;</w:t>
      </w:r>
    </w:p>
    <w:p w:rsidRPr="00B97C7E" w:rsidR="00B97C7E" w:rsidP="00B97C7E" w:rsidRDefault="00B97C7E" w14:paraId="4436927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itle"&gt;Часы&lt;/div&gt;</w:t>
      </w:r>
    </w:p>
    <w:p w:rsidRPr="00B97C7E" w:rsidR="00B97C7E" w:rsidP="00B97C7E" w:rsidRDefault="00B97C7E" w14:paraId="7C9E480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ext"&gt;У меня вы найдете Apple Watch — умные часы, которые помогут вам</w:t>
      </w:r>
    </w:p>
    <w:p w:rsidRPr="00B97C7E" w:rsidR="00B97C7E" w:rsidP="00B97C7E" w:rsidRDefault="00B97C7E" w14:paraId="5F3E42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оставаться на связи и заботиться о здоровье. Я подбираю только актуальные модели.&lt;/div&gt;</w:t>
      </w:r>
    </w:p>
    <w:p w:rsidRPr="00B97C7E" w:rsidR="00B97C7E" w:rsidP="00B97C7E" w:rsidRDefault="00B97C7E" w14:paraId="72885D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74796B9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:rsidRPr="00B97C7E" w:rsidR="00B97C7E" w:rsidP="00B97C7E" w:rsidRDefault="00B97C7E" w14:paraId="7120A45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services__icon" src="/images/logos/4.png" alt=""&gt;</w:t>
      </w:r>
    </w:p>
    <w:p w:rsidRPr="00B97C7E" w:rsidR="00B97C7E" w:rsidP="00B97C7E" w:rsidRDefault="00B97C7E" w14:paraId="0C4E8C6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itle"&gt;Trade-IN&lt;/div&gt;</w:t>
      </w:r>
    </w:p>
    <w:p w:rsidRPr="00B97C7E" w:rsidR="00B97C7E" w:rsidP="00B97C7E" w:rsidRDefault="00B97C7E" w14:paraId="3C6C44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ext"&gt;Предлагаю программу Trade-In. Вы можете выгодно обновить свою технику,</w:t>
      </w:r>
    </w:p>
    <w:p w:rsidRPr="00B97C7E" w:rsidR="00B97C7E" w:rsidP="00B97C7E" w:rsidRDefault="00B97C7E" w14:paraId="20802B2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обменяв старое устройство на новое.&lt;/div&gt;</w:t>
      </w:r>
    </w:p>
    <w:p w:rsidRPr="00B97C7E" w:rsidR="00B97C7E" w:rsidP="00B97C7E" w:rsidRDefault="00B97C7E" w14:paraId="7003F82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635364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:rsidRPr="00B97C7E" w:rsidR="00B97C7E" w:rsidP="00B97C7E" w:rsidRDefault="00B97C7E" w14:paraId="114E0F1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services__icon" src="/images/logos/6.png" alt=""&gt;</w:t>
      </w:r>
    </w:p>
    <w:p w:rsidRPr="00B97C7E" w:rsidR="00B97C7E" w:rsidP="00B97C7E" w:rsidRDefault="00B97C7E" w14:paraId="7AA6D02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itle"&gt;Аксессуары&lt;/div&gt;</w:t>
      </w:r>
    </w:p>
    <w:p w:rsidRPr="00B97C7E" w:rsidR="00B97C7E" w:rsidP="00B97C7E" w:rsidRDefault="00B97C7E" w14:paraId="6C8C7BB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services__text"&gt;Я подбираю разнообразные аксессуары для вашей техники Apple — от чехлов</w:t>
      </w:r>
    </w:p>
    <w:p w:rsidRPr="00B97C7E" w:rsidR="00B97C7E" w:rsidP="00B97C7E" w:rsidRDefault="00B97C7E" w14:paraId="647274E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до зарядных устройств, чтобы ваши устройства были защищены и всегда работали безупречно.&lt;/div&gt;</w:t>
      </w:r>
    </w:p>
    <w:p w:rsidRPr="00B97C7E" w:rsidR="00B97C7E" w:rsidP="00B97C7E" w:rsidRDefault="00B97C7E" w14:paraId="15FB3A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61F49B8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7FFF84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088CEE6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section&gt;</w:t>
      </w:r>
    </w:p>
    <w:p w:rsidRPr="00B97C7E" w:rsidR="00B97C7E" w:rsidP="00B97C7E" w:rsidRDefault="00B97C7E" w14:paraId="21A22BC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577172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Reviews --&gt;</w:t>
      </w:r>
    </w:p>
    <w:p w:rsidRPr="00B97C7E" w:rsidR="00B97C7E" w:rsidP="00B97C7E" w:rsidRDefault="00B97C7E" w14:paraId="24C068D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div class="section section--gray"&gt;</w:t>
      </w:r>
    </w:p>
    <w:p w:rsidRPr="00B97C7E" w:rsidR="00B97C7E" w:rsidP="00B97C7E" w:rsidRDefault="00B97C7E" w14:paraId="0483F8D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55EE5B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revievs"&gt;</w:t>
      </w:r>
    </w:p>
    <w:p w:rsidRPr="00B97C7E" w:rsidR="00B97C7E" w:rsidP="00B97C7E" w:rsidRDefault="00B97C7E" w14:paraId="3435253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a class="revievs__btn revievs__btn--prev" href="#"&gt;Prev&lt;/a&gt;</w:t>
      </w:r>
    </w:p>
    <w:p w:rsidRPr="00B97C7E" w:rsidR="00B97C7E" w:rsidP="00B97C7E" w:rsidRDefault="00B97C7E" w14:paraId="75E225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a class="revievs__btn revievs__btn--next" href="#"&gt;Next&lt;/a&gt;</w:t>
      </w:r>
    </w:p>
    <w:p w:rsidRPr="00B97C7E" w:rsidR="00B97C7E" w:rsidP="00B97C7E" w:rsidRDefault="00B97C7E" w14:paraId="7FCDE32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revievs__item"&gt;</w:t>
      </w:r>
    </w:p>
    <w:p w:rsidRPr="00B97C7E" w:rsidR="00B97C7E" w:rsidP="00B97C7E" w:rsidRDefault="00B97C7E" w14:paraId="18902AC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img class="revievs__photo" src="/images/logos/revievs.png" alt=""&gt;</w:t>
      </w:r>
    </w:p>
    <w:p w:rsidRPr="00B97C7E" w:rsidR="00B97C7E" w:rsidP="00B97C7E" w:rsidRDefault="00B97C7E" w14:paraId="6DC7005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revievs__text"&gt;Lorem ipsum dolor sit amet consectetur adipisicing elit. Ipsa aspernatur</w:t>
      </w:r>
    </w:p>
    <w:p w:rsidRPr="00B97C7E" w:rsidR="00B97C7E" w:rsidP="00B97C7E" w:rsidRDefault="00B97C7E" w14:paraId="066606B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accusamus dolorem porro nam, reiciendis saepe! Quasi, exercitationem sapiente! Itaque beatae</w:t>
      </w:r>
    </w:p>
    <w:p w:rsidRPr="00B97C7E" w:rsidR="00B97C7E" w:rsidP="00B97C7E" w:rsidRDefault="00B97C7E" w14:paraId="131B878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sequi natus ipsam mollitia iusto porro, laudantium ipsum molestias.&lt;/div&gt;</w:t>
      </w:r>
    </w:p>
    <w:p w:rsidRPr="00B97C7E" w:rsidR="00B97C7E" w:rsidP="00B97C7E" w:rsidRDefault="00B97C7E" w14:paraId="222BD82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revievs__author"&gt;Author&lt;/div&gt;</w:t>
      </w:r>
    </w:p>
    <w:p w:rsidRPr="00B97C7E" w:rsidR="00B97C7E" w:rsidP="00B97C7E" w:rsidRDefault="00B97C7E" w14:paraId="070F54C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723390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3F39CD9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2791FCA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div&gt;</w:t>
      </w:r>
    </w:p>
    <w:p w:rsidRPr="00B97C7E" w:rsidR="00B97C7E" w:rsidP="00B97C7E" w:rsidRDefault="00B97C7E" w14:paraId="2695FC0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2F2EB0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Blog --&gt;</w:t>
      </w:r>
    </w:p>
    <w:p w:rsidRPr="00B97C7E" w:rsidR="00B97C7E" w:rsidP="00B97C7E" w:rsidRDefault="00B97C7E" w14:paraId="1C2EDB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ection class="section" id="blog"&gt;</w:t>
      </w:r>
    </w:p>
    <w:p w:rsidRPr="00B97C7E" w:rsidR="00B97C7E" w:rsidP="00B97C7E" w:rsidRDefault="00B97C7E" w14:paraId="4C96A9C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4AFC6DF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section__header"&gt;</w:t>
      </w:r>
    </w:p>
    <w:p w:rsidRPr="00B97C7E" w:rsidR="00B97C7E" w:rsidP="00B97C7E" w:rsidRDefault="00B97C7E" w14:paraId="511396C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3 class="section__suptitle"&gt;Немного новостей&lt;/h3&gt;</w:t>
      </w:r>
    </w:p>
    <w:p w:rsidRPr="00B97C7E" w:rsidR="00B97C7E" w:rsidP="00B97C7E" w:rsidRDefault="00B97C7E" w14:paraId="778C991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2 class="section__title"&gt;Последние пополнения&lt;/h2&gt;</w:t>
      </w:r>
    </w:p>
    <w:p w:rsidRPr="00B97C7E" w:rsidR="00B97C7E" w:rsidP="00B97C7E" w:rsidRDefault="00B97C7E" w14:paraId="67DA4C7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3CB553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blog"&gt;</w:t>
      </w:r>
    </w:p>
    <w:p w:rsidRPr="00B97C7E" w:rsidR="00B97C7E" w:rsidP="00B97C7E" w:rsidRDefault="00B97C7E" w14:paraId="13597A6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blog__item"&gt;</w:t>
      </w:r>
    </w:p>
    <w:p w:rsidRPr="00B97C7E" w:rsidR="00B97C7E" w:rsidP="00B97C7E" w:rsidRDefault="00B97C7E" w14:paraId="6ABABDD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header"&gt;</w:t>
      </w:r>
    </w:p>
    <w:p w:rsidRPr="00B97C7E" w:rsidR="00B97C7E" w:rsidP="00B97C7E" w:rsidRDefault="00B97C7E" w14:paraId="19114F2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a href="#"&gt;</w:t>
      </w:r>
    </w:p>
    <w:p w:rsidRPr="00B97C7E" w:rsidR="00B97C7E" w:rsidP="00B97C7E" w:rsidRDefault="00B97C7E" w14:paraId="481541B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img class="blog__photo" src="https://via.placeholder.com/380x240" alt=""&gt;</w:t>
      </w:r>
    </w:p>
    <w:p w:rsidRPr="00B97C7E" w:rsidR="00B97C7E" w:rsidP="00B97C7E" w:rsidRDefault="00B97C7E" w14:paraId="7285C63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a&gt;</w:t>
      </w:r>
    </w:p>
    <w:p w:rsidRPr="00B97C7E" w:rsidR="00B97C7E" w:rsidP="00B97C7E" w:rsidRDefault="00B97C7E" w14:paraId="11121E8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date"&gt;</w:t>
      </w:r>
    </w:p>
    <w:p w:rsidRPr="00B97C7E" w:rsidR="00B97C7E" w:rsidP="00B97C7E" w:rsidRDefault="00B97C7E" w14:paraId="7F2AB05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div class="blog__date--day"&gt;15&lt;/div&gt;</w:t>
      </w:r>
    </w:p>
    <w:p w:rsidRPr="00B97C7E" w:rsidR="00B97C7E" w:rsidP="00B97C7E" w:rsidRDefault="00B97C7E" w14:paraId="23BC88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Sep</w:t>
      </w:r>
    </w:p>
    <w:p w:rsidRPr="00B97C7E" w:rsidR="00B97C7E" w:rsidP="00B97C7E" w:rsidRDefault="00B97C7E" w14:paraId="12CF35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32447D1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0880A6E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content"&gt;</w:t>
      </w:r>
    </w:p>
    <w:p w:rsidRPr="00B97C7E" w:rsidR="00B97C7E" w:rsidP="00B97C7E" w:rsidRDefault="00B97C7E" w14:paraId="4A902FA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title"&gt;</w:t>
      </w:r>
    </w:p>
    <w:p w:rsidRPr="00B97C7E" w:rsidR="00B97C7E" w:rsidP="00B97C7E" w:rsidRDefault="00B97C7E" w14:paraId="18801E6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a href="#"&gt;Новая поставка&lt;/a&gt;</w:t>
      </w:r>
    </w:p>
    <w:p w:rsidRPr="00B97C7E" w:rsidR="00B97C7E" w:rsidP="00B97C7E" w:rsidRDefault="00B97C7E" w14:paraId="061B83B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689856E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text"&gt;Lorem ipsum dolor sit amet consectetur, adipisicing elit. Alias,</w:t>
      </w:r>
    </w:p>
    <w:p w:rsidRPr="00B97C7E" w:rsidR="00B97C7E" w:rsidP="00B97C7E" w:rsidRDefault="00B97C7E" w14:paraId="374A8C7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adipisci aliquam. Sint magni, esse vero consequatur asperiores corrupti voluptas amet</w:t>
      </w:r>
    </w:p>
    <w:p w:rsidRPr="00B97C7E" w:rsidR="00B97C7E" w:rsidP="00B97C7E" w:rsidRDefault="00B97C7E" w14:paraId="41FBCC6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perspiciatis illo, rerum, iure explicabo provident? Quo odit voluptas temporibus?&lt;/div&gt;</w:t>
      </w:r>
    </w:p>
    <w:p w:rsidRPr="00B97C7E" w:rsidR="00B97C7E" w:rsidP="00B97C7E" w:rsidRDefault="00B97C7E" w14:paraId="73DD927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1647B8A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footer"&gt;</w:t>
      </w:r>
    </w:p>
    <w:p w:rsidRPr="00B97C7E" w:rsidR="00B97C7E" w:rsidP="00B97C7E" w:rsidRDefault="00B97C7E" w14:paraId="588433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-stat"&gt;</w:t>
      </w:r>
    </w:p>
    <w:p w:rsidRPr="00B97C7E" w:rsidR="00B97C7E" w:rsidP="00B97C7E" w:rsidRDefault="00B97C7E" w14:paraId="62C5900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span class="blog-stat__item"&gt;</w:t>
      </w:r>
    </w:p>
    <w:p w:rsidRPr="00B97C7E" w:rsidR="00B97C7E" w:rsidP="00B97C7E" w:rsidRDefault="00B97C7E" w14:paraId="50333CF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    &lt;i class="fa-regular fa-eye"&gt;&lt;/i&gt; 542</w:t>
      </w:r>
    </w:p>
    <w:p w:rsidRPr="00B97C7E" w:rsidR="00B97C7E" w:rsidP="00B97C7E" w:rsidRDefault="00B97C7E" w14:paraId="58B713E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/span&gt;</w:t>
      </w:r>
    </w:p>
    <w:p w:rsidRPr="00B97C7E" w:rsidR="00B97C7E" w:rsidP="00B97C7E" w:rsidRDefault="00B97C7E" w14:paraId="028300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76AB6D5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298F2B2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74785C8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blog__item"&gt;</w:t>
      </w:r>
    </w:p>
    <w:p w:rsidRPr="00B97C7E" w:rsidR="00B97C7E" w:rsidP="00B97C7E" w:rsidRDefault="00B97C7E" w14:paraId="48817DB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header"&gt;</w:t>
      </w:r>
    </w:p>
    <w:p w:rsidRPr="00B97C7E" w:rsidR="00B97C7E" w:rsidP="00B97C7E" w:rsidRDefault="00B97C7E" w14:paraId="2AC04F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a href="#"&gt;</w:t>
      </w:r>
    </w:p>
    <w:p w:rsidRPr="00B97C7E" w:rsidR="00B97C7E" w:rsidP="00B97C7E" w:rsidRDefault="00B97C7E" w14:paraId="2EA7D4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img class="blog__photo" src="https://via.placeholder.com/380x240" alt=""&gt;</w:t>
      </w:r>
    </w:p>
    <w:p w:rsidRPr="00B97C7E" w:rsidR="00B97C7E" w:rsidP="00B97C7E" w:rsidRDefault="00B97C7E" w14:paraId="7790A2A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a&gt;</w:t>
      </w:r>
    </w:p>
    <w:p w:rsidRPr="00B97C7E" w:rsidR="00B97C7E" w:rsidP="00B97C7E" w:rsidRDefault="00B97C7E" w14:paraId="02BC73D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date"&gt;</w:t>
      </w:r>
    </w:p>
    <w:p w:rsidRPr="00B97C7E" w:rsidR="00B97C7E" w:rsidP="00B97C7E" w:rsidRDefault="00B97C7E" w14:paraId="12B538D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div class="blog__date--day"&gt;15&lt;/div&gt;</w:t>
      </w:r>
    </w:p>
    <w:p w:rsidRPr="00B97C7E" w:rsidR="00B97C7E" w:rsidP="00B97C7E" w:rsidRDefault="00B97C7E" w14:paraId="4D52E80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Sep</w:t>
      </w:r>
    </w:p>
    <w:p w:rsidRPr="00B97C7E" w:rsidR="00B97C7E" w:rsidP="00B97C7E" w:rsidRDefault="00B97C7E" w14:paraId="009D17F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25AC042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53289F0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content"&gt;</w:t>
      </w:r>
    </w:p>
    <w:p w:rsidRPr="00B97C7E" w:rsidR="00B97C7E" w:rsidP="00B97C7E" w:rsidRDefault="00B97C7E" w14:paraId="5869470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title"&gt;</w:t>
      </w:r>
    </w:p>
    <w:p w:rsidRPr="00B97C7E" w:rsidR="00B97C7E" w:rsidP="00B97C7E" w:rsidRDefault="00B97C7E" w14:paraId="59D7200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a href="#"&gt;Новая поставка&lt;/a&gt;</w:t>
      </w:r>
    </w:p>
    <w:p w:rsidRPr="00B97C7E" w:rsidR="00B97C7E" w:rsidP="00B97C7E" w:rsidRDefault="00B97C7E" w14:paraId="2CF56F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5EBA1D5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text"&gt;Lorem ipsum dolor sit amet consectetur, adipisicing elit. Alias,</w:t>
      </w:r>
    </w:p>
    <w:p w:rsidRPr="00B97C7E" w:rsidR="00B97C7E" w:rsidP="00B97C7E" w:rsidRDefault="00B97C7E" w14:paraId="2503FE0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adipisci aliquam. Sint magni, esse vero consequatur asperiores corrupti voluptas amet</w:t>
      </w:r>
    </w:p>
    <w:p w:rsidRPr="00B97C7E" w:rsidR="00B97C7E" w:rsidP="00B97C7E" w:rsidRDefault="00B97C7E" w14:paraId="253421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perspiciatis illo, rerum, iure explicabo provident? Quo odit voluptas temporibus?&lt;/div&gt;</w:t>
      </w:r>
    </w:p>
    <w:p w:rsidRPr="00B97C7E" w:rsidR="00B97C7E" w:rsidP="00B97C7E" w:rsidRDefault="00B97C7E" w14:paraId="5BFE298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408C9EF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footer"&gt;</w:t>
      </w:r>
    </w:p>
    <w:p w:rsidRPr="00B97C7E" w:rsidR="00B97C7E" w:rsidP="00B97C7E" w:rsidRDefault="00B97C7E" w14:paraId="6DBAA7D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-stat"&gt;</w:t>
      </w:r>
    </w:p>
    <w:p w:rsidRPr="00B97C7E" w:rsidR="00B97C7E" w:rsidP="00B97C7E" w:rsidRDefault="00B97C7E" w14:paraId="2CC6D67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span class="blog-stat__item"&gt;</w:t>
      </w:r>
    </w:p>
    <w:p w:rsidRPr="00B97C7E" w:rsidR="00B97C7E" w:rsidP="00B97C7E" w:rsidRDefault="00B97C7E" w14:paraId="631DDBB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    &lt;i class="fa-regular fa-eye"&gt;&lt;/i&gt; 542</w:t>
      </w:r>
    </w:p>
    <w:p w:rsidRPr="00B97C7E" w:rsidR="00B97C7E" w:rsidP="00B97C7E" w:rsidRDefault="00B97C7E" w14:paraId="0B82981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/span&gt;</w:t>
      </w:r>
    </w:p>
    <w:p w:rsidRPr="00B97C7E" w:rsidR="00B97C7E" w:rsidP="00B97C7E" w:rsidRDefault="00B97C7E" w14:paraId="2C12061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4A81A39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6A6D80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05E9202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blog__item"&gt;</w:t>
      </w:r>
    </w:p>
    <w:p w:rsidRPr="00B97C7E" w:rsidR="00B97C7E" w:rsidP="00B97C7E" w:rsidRDefault="00B97C7E" w14:paraId="5B84235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header"&gt;</w:t>
      </w:r>
    </w:p>
    <w:p w:rsidRPr="00B97C7E" w:rsidR="00B97C7E" w:rsidP="00B97C7E" w:rsidRDefault="00B97C7E" w14:paraId="774D3F0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a href="#"&gt;</w:t>
      </w:r>
    </w:p>
    <w:p w:rsidRPr="00B97C7E" w:rsidR="00B97C7E" w:rsidP="00B97C7E" w:rsidRDefault="00B97C7E" w14:paraId="69791CF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img class="blog__photo" src="https://via.placeholder.com/380x240" alt=""&gt;</w:t>
      </w:r>
    </w:p>
    <w:p w:rsidRPr="00B97C7E" w:rsidR="00B97C7E" w:rsidP="00B97C7E" w:rsidRDefault="00B97C7E" w14:paraId="6658BC3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a&gt;</w:t>
      </w:r>
    </w:p>
    <w:p w:rsidRPr="00B97C7E" w:rsidR="00B97C7E" w:rsidP="00B97C7E" w:rsidRDefault="00B97C7E" w14:paraId="753A7D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date"&gt;</w:t>
      </w:r>
    </w:p>
    <w:p w:rsidRPr="00B97C7E" w:rsidR="00B97C7E" w:rsidP="00B97C7E" w:rsidRDefault="00B97C7E" w14:paraId="5FE0FB5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div class="blog__date--day"&gt;15&lt;/div&gt;</w:t>
      </w:r>
    </w:p>
    <w:p w:rsidRPr="00B97C7E" w:rsidR="00B97C7E" w:rsidP="00B97C7E" w:rsidRDefault="00B97C7E" w14:paraId="55172A4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Sep</w:t>
      </w:r>
    </w:p>
    <w:p w:rsidRPr="00B97C7E" w:rsidR="00B97C7E" w:rsidP="00B97C7E" w:rsidRDefault="00B97C7E" w14:paraId="74BD87F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2615BB9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2ACB486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content"&gt;</w:t>
      </w:r>
    </w:p>
    <w:p w:rsidRPr="00B97C7E" w:rsidR="00B97C7E" w:rsidP="00B97C7E" w:rsidRDefault="00B97C7E" w14:paraId="53A4A2F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title"&gt;</w:t>
      </w:r>
    </w:p>
    <w:p w:rsidRPr="00B97C7E" w:rsidR="00B97C7E" w:rsidP="00B97C7E" w:rsidRDefault="00B97C7E" w14:paraId="6E0D46A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a href="#"&gt;Новая поставка&lt;/a&gt;</w:t>
      </w:r>
    </w:p>
    <w:p w:rsidRPr="00B97C7E" w:rsidR="00B97C7E" w:rsidP="00B97C7E" w:rsidRDefault="00B97C7E" w14:paraId="0E5D76B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329F83A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__text"&gt;Lorem ipsum dolor sit amet consectetur, adipisicing elit. Alias,</w:t>
      </w:r>
    </w:p>
    <w:p w:rsidRPr="00B97C7E" w:rsidR="00B97C7E" w:rsidP="00B97C7E" w:rsidRDefault="00B97C7E" w14:paraId="2C8B44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adipisci aliquam. Sint magni, esse vero consequatur asperiores corrupti voluptas amet</w:t>
      </w:r>
    </w:p>
    <w:p w:rsidRPr="00B97C7E" w:rsidR="00B97C7E" w:rsidP="00B97C7E" w:rsidRDefault="00B97C7E" w14:paraId="75D8C5A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perspiciatis illo, rerum, iure explicabo provident? Quo odit voluptas temporibus?&lt;/div&gt;</w:t>
      </w:r>
    </w:p>
    <w:p w:rsidRPr="00B97C7E" w:rsidR="00B97C7E" w:rsidP="00B97C7E" w:rsidRDefault="00B97C7E" w14:paraId="18244E7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43E33C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blog__footer"&gt;</w:t>
      </w:r>
    </w:p>
    <w:p w:rsidRPr="00B97C7E" w:rsidR="00B97C7E" w:rsidP="00B97C7E" w:rsidRDefault="00B97C7E" w14:paraId="7F9575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blog-stat"&gt;</w:t>
      </w:r>
    </w:p>
    <w:p w:rsidRPr="00B97C7E" w:rsidR="00B97C7E" w:rsidP="00B97C7E" w:rsidRDefault="00B97C7E" w14:paraId="23C9E91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span class="blog-stat__item"&gt;</w:t>
      </w:r>
    </w:p>
    <w:p w:rsidRPr="00B97C7E" w:rsidR="00B97C7E" w:rsidP="00B97C7E" w:rsidRDefault="00B97C7E" w14:paraId="14003B1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    &lt;i class="fa-regular fa-eye"&gt;&lt;/i&gt; 542</w:t>
      </w:r>
    </w:p>
    <w:p w:rsidRPr="00B97C7E" w:rsidR="00B97C7E" w:rsidP="00B97C7E" w:rsidRDefault="00B97C7E" w14:paraId="67E71D5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/span&gt;</w:t>
      </w:r>
    </w:p>
    <w:p w:rsidRPr="00B97C7E" w:rsidR="00B97C7E" w:rsidP="00B97C7E" w:rsidRDefault="00B97C7E" w14:paraId="285CAF5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06BEE9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6510D8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5248AA0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48B04E6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2EBD6AB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section&gt;</w:t>
      </w:r>
    </w:p>
    <w:p w:rsidRPr="00B97C7E" w:rsidR="00B97C7E" w:rsidP="00B97C7E" w:rsidRDefault="00B97C7E" w14:paraId="33B2B98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A8456D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Map --&gt;</w:t>
      </w:r>
    </w:p>
    <w:p w:rsidRPr="00B97C7E" w:rsidR="00B97C7E" w:rsidP="00B97C7E" w:rsidRDefault="00B97C7E" w14:paraId="72047E6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section class="section section--map"&gt;</w:t>
      </w:r>
    </w:p>
    <w:p w:rsidRPr="00B97C7E" w:rsidR="00B97C7E" w:rsidP="00B97C7E" w:rsidRDefault="00B97C7E" w14:paraId="3171F86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7C53703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map"&gt;</w:t>
      </w:r>
    </w:p>
    <w:p w:rsidRPr="00B97C7E" w:rsidR="00B97C7E" w:rsidP="00B97C7E" w:rsidRDefault="00B97C7E" w14:paraId="2805D8C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h2 class="map__title"&gt;</w:t>
      </w:r>
    </w:p>
    <w:p w:rsidRPr="00B97C7E" w:rsidR="00B97C7E" w:rsidP="00B97C7E" w:rsidRDefault="00B97C7E" w14:paraId="035A5DF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&gt;&lt;i class="fa-solid fa-map-pin"&gt;&lt;/i&gt;&lt;/div&gt;</w:t>
      </w:r>
    </w:p>
    <w:p w:rsidRPr="00B97C7E" w:rsidR="00B97C7E" w:rsidP="00B97C7E" w:rsidRDefault="00B97C7E" w14:paraId="3CD41A2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a href="https://maps.app.goo.gl/AkfpTXUdzvwEBtF47" target="_blank"&gt;Открыть карту&lt;/a&gt;</w:t>
      </w:r>
    </w:p>
    <w:p w:rsidRPr="00B97C7E" w:rsidR="00B97C7E" w:rsidP="00B97C7E" w:rsidRDefault="00B97C7E" w14:paraId="2FFD592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h2&gt;</w:t>
      </w:r>
    </w:p>
    <w:p w:rsidRPr="00B97C7E" w:rsidR="00B97C7E" w:rsidP="00B97C7E" w:rsidRDefault="00B97C7E" w14:paraId="25525CC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63BEF55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2FD6244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section&gt;</w:t>
      </w:r>
    </w:p>
    <w:p w:rsidRPr="00B97C7E" w:rsidR="00B97C7E" w:rsidP="00B97C7E" w:rsidRDefault="00B97C7E" w14:paraId="4539A6C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FC11AD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!-- Footer --&gt;</w:t>
      </w:r>
    </w:p>
    <w:p w:rsidRPr="00B97C7E" w:rsidR="00B97C7E" w:rsidP="00B97C7E" w:rsidRDefault="00B97C7E" w14:paraId="3E2F29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footer class="footer" id="footer"&gt;</w:t>
      </w:r>
    </w:p>
    <w:p w:rsidRPr="00B97C7E" w:rsidR="00B97C7E" w:rsidP="00B97C7E" w:rsidRDefault="00B97C7E" w14:paraId="3260C84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:rsidRPr="00B97C7E" w:rsidR="00B97C7E" w:rsidP="00B97C7E" w:rsidRDefault="00B97C7E" w14:paraId="45F0CB8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div class="footer__inner"&gt;</w:t>
      </w:r>
    </w:p>
    <w:p w:rsidRPr="00B97C7E" w:rsidR="00B97C7E" w:rsidP="00B97C7E" w:rsidRDefault="00B97C7E" w14:paraId="41BCAB3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footer__col"&gt;</w:t>
      </w:r>
    </w:p>
    <w:p w:rsidRPr="00B97C7E" w:rsidR="00B97C7E" w:rsidP="00B97C7E" w:rsidRDefault="00B97C7E" w14:paraId="7E007CF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footer__logo"&gt;FeDo&lt;/div&gt;</w:t>
      </w:r>
    </w:p>
    <w:p w:rsidRPr="00B97C7E" w:rsidR="00B97C7E" w:rsidP="00B97C7E" w:rsidRDefault="00B97C7E" w14:paraId="73C828B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footer__text"&gt;</w:t>
      </w:r>
    </w:p>
    <w:p w:rsidRPr="00B97C7E" w:rsidR="00B97C7E" w:rsidP="00B97C7E" w:rsidRDefault="00B97C7E" w14:paraId="60CDD10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Lorem ipsum dolor sit amet, consectetur adipisicing elit. Facilis provident assumenda molestias ullam unde illo rem nesciunt quia omnis quam, veniam cumque necessitatibus praesentium eos corporis doloribus, a qui optio.</w:t>
      </w:r>
    </w:p>
    <w:p w:rsidRPr="00B97C7E" w:rsidR="00B97C7E" w:rsidP="00B97C7E" w:rsidRDefault="00B97C7E" w14:paraId="52DA26A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1609DEB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div class="footer__social"&gt;</w:t>
      </w:r>
    </w:p>
    <w:p w:rsidRPr="00B97C7E" w:rsidR="00B97C7E" w:rsidP="00B97C7E" w:rsidRDefault="00B97C7E" w14:paraId="13B0CFB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footer__social-header"&gt;</w:t>
      </w:r>
    </w:p>
    <w:p w:rsidRPr="00B97C7E" w:rsidR="00B97C7E" w:rsidP="00B97C7E" w:rsidRDefault="00B97C7E" w14:paraId="011E82A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b&gt;Мои соцсети&lt;/b&gt;</w:t>
      </w:r>
    </w:p>
    <w:p w:rsidRPr="00B97C7E" w:rsidR="00B97C7E" w:rsidP="00B97C7E" w:rsidRDefault="00B97C7E" w14:paraId="0A86A68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6AAF071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div class="footer__social-media"&gt;</w:t>
      </w:r>
    </w:p>
    <w:p w:rsidRPr="00B97C7E" w:rsidR="00B97C7E" w:rsidP="00B97C7E" w:rsidRDefault="00B97C7E" w14:paraId="57B013B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a href="https://www.google.com/" target="_blank"&gt;</w:t>
      </w:r>
    </w:p>
    <w:p w:rsidRPr="00B97C7E" w:rsidR="00B97C7E" w:rsidP="00B97C7E" w:rsidRDefault="00B97C7E" w14:paraId="18F0927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    &lt;i class="fa-brands fa-vk"&gt;&lt;/i&gt;</w:t>
      </w:r>
    </w:p>
    <w:p w:rsidRPr="00B97C7E" w:rsidR="00B97C7E" w:rsidP="00B97C7E" w:rsidRDefault="00B97C7E" w14:paraId="602EDF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/a&gt;</w:t>
      </w:r>
    </w:p>
    <w:p w:rsidRPr="00B97C7E" w:rsidR="00B97C7E" w:rsidP="00B97C7E" w:rsidRDefault="00B97C7E" w14:paraId="014BB0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a href="https://www.google.com/" target="_blank"&gt;</w:t>
      </w:r>
    </w:p>
    <w:p w:rsidRPr="00B97C7E" w:rsidR="00B97C7E" w:rsidP="00B97C7E" w:rsidRDefault="00B97C7E" w14:paraId="4FB59B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    &lt;i class="fa-brands fa-instagram"&gt;&lt;/i&gt;</w:t>
      </w:r>
    </w:p>
    <w:p w:rsidRPr="00B97C7E" w:rsidR="00B97C7E" w:rsidP="00B97C7E" w:rsidRDefault="00B97C7E" w14:paraId="050B5CE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/a&gt;</w:t>
      </w:r>
    </w:p>
    <w:p w:rsidRPr="00B97C7E" w:rsidR="00B97C7E" w:rsidP="00B97C7E" w:rsidRDefault="00B97C7E" w14:paraId="1FF8F5C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a href="https://www.google.com/"&gt;</w:t>
      </w:r>
    </w:p>
    <w:p w:rsidRPr="00B97C7E" w:rsidR="00B97C7E" w:rsidP="00B97C7E" w:rsidRDefault="00B97C7E" w14:paraId="2CF9623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    &lt;i class="fa-brands fa-telegram"&gt;&lt;/i&gt;</w:t>
      </w:r>
    </w:p>
    <w:p w:rsidRPr="00B97C7E" w:rsidR="00B97C7E" w:rsidP="00B97C7E" w:rsidRDefault="00B97C7E" w14:paraId="763944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    &lt;/a&gt;</w:t>
      </w:r>
    </w:p>
    <w:p w:rsidRPr="00B97C7E" w:rsidR="00B97C7E" w:rsidP="00B97C7E" w:rsidRDefault="00B97C7E" w14:paraId="0DFFF3E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:rsidRPr="00B97C7E" w:rsidR="00B97C7E" w:rsidP="00B97C7E" w:rsidRDefault="00B97C7E" w14:paraId="2F3CE2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:rsidRPr="00B97C7E" w:rsidR="00B97C7E" w:rsidP="00B97C7E" w:rsidRDefault="00B97C7E" w14:paraId="4DCCEC5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:rsidRPr="00B97C7E" w:rsidR="00B97C7E" w:rsidP="00B97C7E" w:rsidRDefault="00B97C7E" w14:paraId="499344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&lt;/div&gt;</w:t>
      </w:r>
    </w:p>
    <w:p w:rsidRPr="00B97C7E" w:rsidR="00B97C7E" w:rsidP="00B97C7E" w:rsidRDefault="00B97C7E" w14:paraId="31C8465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&lt;/div&gt;</w:t>
      </w:r>
    </w:p>
    <w:p w:rsidRPr="00B97C7E" w:rsidR="00B97C7E" w:rsidP="00B97C7E" w:rsidRDefault="00B97C7E" w14:paraId="6B3E3B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footer&gt;</w:t>
      </w:r>
    </w:p>
    <w:p w:rsidRPr="00B97C7E" w:rsidR="00B97C7E" w:rsidP="00B97C7E" w:rsidRDefault="00B97C7E" w14:paraId="4D7BF3E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748130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div class="copyrite"&gt;</w:t>
      </w:r>
    </w:p>
    <w:p w:rsidRPr="00B97C7E" w:rsidR="00B97C7E" w:rsidP="00B97C7E" w:rsidRDefault="00B97C7E" w14:paraId="130E92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© 2024 &lt;span&gt;FeDo&lt;/span&gt;</w:t>
      </w:r>
    </w:p>
    <w:p w:rsidRPr="00B97C7E" w:rsidR="00B97C7E" w:rsidP="00B97C7E" w:rsidRDefault="00B97C7E" w14:paraId="31197FC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&lt;/div&gt;</w:t>
      </w:r>
    </w:p>
    <w:p w:rsidRPr="00B97C7E" w:rsidR="00B97C7E" w:rsidP="00B97C7E" w:rsidRDefault="00B97C7E" w14:paraId="3A4874A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08AFDF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Pr="00B97C7E" w:rsidR="00B97C7E" w:rsidP="00B97C7E" w:rsidRDefault="00B97C7E" w14:paraId="5E18010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Pr="00B97C7E" w:rsidR="00B97C7E" w:rsidP="00B97C7E" w:rsidRDefault="00B97C7E" w14:paraId="59ECE72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706D7D9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/body&gt;</w:t>
      </w:r>
    </w:p>
    <w:p w:rsidRPr="00B97C7E" w:rsidR="00B97C7E" w:rsidP="00B97C7E" w:rsidRDefault="00B97C7E" w14:paraId="337703C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7D9F7D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/html&gt;</w:t>
      </w:r>
    </w:p>
    <w:p w:rsidRPr="00B97C7E" w:rsidR="00EC13E4" w:rsidP="00EC13E4" w:rsidRDefault="00966F7E" w14:paraId="0240CA6F" w14:textId="7777777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2)Стили</w:t>
      </w:r>
    </w:p>
    <w:p w:rsidRPr="00B97C7E" w:rsidR="00EC13E4" w:rsidP="00EC13E4" w:rsidRDefault="00EC13E4" w14:paraId="6AE19F0B" w14:textId="3B93553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 самого начала были инициализированы основные переменные, которые отвечали за цвет текста, теней, фона для удобства в дальнейшем использовани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Основной контейнер страницы (body) имеет заданный отступ, шрифт, цвет фона и текста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Верхняя панель (topbar)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Флексбоксовая модель, выравнивание элементов, тень и отступы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Меню (menu)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Ссылки в меню (menu__item) имеют размер, цвет и переход при наведени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Горизонтальная линия между элементами меню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Флексбокс (flex)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Организация флексбокс-контейнера для размещения блоков в две колонк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Блок новостей (news)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Отображение новостей в вертикальной колонке с эффектом тени при наведени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Медиазапросы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Адаптация стилей для различных разрешений экрана, изменение размеров шрифтов, выравнивание и размеры изображений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Контактная информация в футере (contacts)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Оформление контактов с отступами, фоном и иконкам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Другие стили: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Оформление изображений, выравнивание текста и контейнеров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t>Эти стили определяют внешний вид и макет страницы, делая ее более привлекательной и удобной для пользователей.</w:t>
      </w:r>
    </w:p>
    <w:p w:rsidRPr="00B97C7E" w:rsidR="00EC13E4" w:rsidP="00EC13E4" w:rsidRDefault="00EC13E4" w14:paraId="1E39366A" w14:textId="7777777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B97C7E" w:rsidR="00B97C7E" w:rsidP="00B97C7E" w:rsidRDefault="00B97C7E" w14:paraId="06CFA45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html {</w:t>
      </w:r>
    </w:p>
    <w:p w:rsidRPr="00B97C7E" w:rsidR="00B97C7E" w:rsidP="00B97C7E" w:rsidRDefault="00B97C7E" w14:paraId="66DF47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scroll-behavior: smooth;</w:t>
      </w:r>
    </w:p>
    <w:p w:rsidRPr="00B97C7E" w:rsidR="00B97C7E" w:rsidP="00B97C7E" w:rsidRDefault="00B97C7E" w14:paraId="1EB6EF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}</w:t>
      </w:r>
    </w:p>
    <w:p w:rsidRPr="00B97C7E" w:rsidR="00B97C7E" w:rsidP="00B97C7E" w:rsidRDefault="00B97C7E" w14:paraId="6B0B4F8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</w:t>
      </w:r>
    </w:p>
    <w:p w:rsidRPr="00B97C7E" w:rsidR="00B97C7E" w:rsidP="00B97C7E" w:rsidRDefault="00B97C7E" w14:paraId="2BF6093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8CB640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body {</w:t>
      </w:r>
    </w:p>
    <w:p w:rsidRPr="00B97C7E" w:rsidR="00B97C7E" w:rsidP="00B97C7E" w:rsidRDefault="00B97C7E" w14:paraId="4DCA635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0;</w:t>
      </w:r>
    </w:p>
    <w:p w:rsidRPr="00B97C7E" w:rsidR="00B97C7E" w:rsidP="00B97C7E" w:rsidRDefault="00B97C7E" w14:paraId="685132C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family: 'Montserrat', sans-serif;</w:t>
      </w:r>
    </w:p>
    <w:p w:rsidRPr="00B97C7E" w:rsidR="00B97C7E" w:rsidP="00B97C7E" w:rsidRDefault="00B97C7E" w14:paraId="0E14FA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Pr="00B97C7E" w:rsidR="00B97C7E" w:rsidP="00B97C7E" w:rsidRDefault="00B97C7E" w14:paraId="55DB831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61406A0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ine-height: 1.6;</w:t>
      </w:r>
    </w:p>
    <w:p w:rsidRPr="00B97C7E" w:rsidR="00B97C7E" w:rsidP="00B97C7E" w:rsidRDefault="00B97C7E" w14:paraId="7F30B7F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0B0DFFE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32023B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3068CD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*,</w:t>
      </w:r>
    </w:p>
    <w:p w:rsidRPr="00B97C7E" w:rsidR="00B97C7E" w:rsidP="00B97C7E" w:rsidRDefault="00B97C7E" w14:paraId="5D5666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*:before,</w:t>
      </w:r>
    </w:p>
    <w:p w:rsidRPr="00B97C7E" w:rsidR="00B97C7E" w:rsidP="00B97C7E" w:rsidRDefault="00B97C7E" w14:paraId="56AA1E7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*:after {</w:t>
      </w:r>
    </w:p>
    <w:p w:rsidRPr="00B97C7E" w:rsidR="00B97C7E" w:rsidP="00B97C7E" w:rsidRDefault="00B97C7E" w14:paraId="575EDDB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x-sizing: border-box;</w:t>
      </w:r>
    </w:p>
    <w:p w:rsidRPr="00B97C7E" w:rsidR="00B97C7E" w:rsidP="00B97C7E" w:rsidRDefault="00B97C7E" w14:paraId="6D6CC1A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04EB78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6E494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h1, h2, h3, h4, h5, h6 {</w:t>
      </w:r>
    </w:p>
    <w:p w:rsidRPr="00B97C7E" w:rsidR="00B97C7E" w:rsidP="00B97C7E" w:rsidRDefault="00B97C7E" w14:paraId="6A3260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0;</w:t>
      </w:r>
    </w:p>
    <w:p w:rsidRPr="00B97C7E" w:rsidR="00B97C7E" w:rsidP="00B97C7E" w:rsidRDefault="00B97C7E" w14:paraId="29A188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509049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60328C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hr {</w:t>
      </w:r>
    </w:p>
    <w:p w:rsidRPr="00B97C7E" w:rsidR="00B97C7E" w:rsidP="00B97C7E" w:rsidRDefault="00B97C7E" w14:paraId="3240D6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7C66564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7D09471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1px;</w:t>
      </w:r>
    </w:p>
    <w:p w:rsidRPr="00B97C7E" w:rsidR="00B97C7E" w:rsidP="00B97C7E" w:rsidRDefault="00B97C7E" w14:paraId="67F876D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40px 0;</w:t>
      </w:r>
    </w:p>
    <w:p w:rsidRPr="00B97C7E" w:rsidR="00B97C7E" w:rsidP="00B97C7E" w:rsidRDefault="00B97C7E" w14:paraId="41F43FA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23B5EF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: 0;</w:t>
      </w:r>
    </w:p>
    <w:p w:rsidRPr="00B97C7E" w:rsidR="00B97C7E" w:rsidP="00B97C7E" w:rsidRDefault="00B97C7E" w14:paraId="4AB7B7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e5e5e5;</w:t>
      </w:r>
    </w:p>
    <w:p w:rsidRPr="00B97C7E" w:rsidR="00B97C7E" w:rsidP="00B97C7E" w:rsidRDefault="00B97C7E" w14:paraId="0509531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1C4B1E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1E8E48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Container */</w:t>
      </w:r>
    </w:p>
    <w:p w:rsidRPr="00B97C7E" w:rsidR="00B97C7E" w:rsidP="00B97C7E" w:rsidRDefault="00B97C7E" w14:paraId="5E92BB3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container {</w:t>
      </w:r>
    </w:p>
    <w:p w:rsidRPr="00B97C7E" w:rsidR="00B97C7E" w:rsidP="00B97C7E" w:rsidRDefault="00B97C7E" w14:paraId="3E25407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36260B8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x-width: 1230px;</w:t>
      </w:r>
    </w:p>
    <w:p w:rsidRPr="00B97C7E" w:rsidR="00B97C7E" w:rsidP="00B97C7E" w:rsidRDefault="00B97C7E" w14:paraId="6C947FF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0 15px;</w:t>
      </w:r>
    </w:p>
    <w:p w:rsidRPr="00B97C7E" w:rsidR="00B97C7E" w:rsidP="00B97C7E" w:rsidRDefault="00B97C7E" w14:paraId="17FE561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0 auto;</w:t>
      </w:r>
    </w:p>
    <w:p w:rsidRPr="00B97C7E" w:rsidR="00B97C7E" w:rsidP="00B97C7E" w:rsidRDefault="00B97C7E" w14:paraId="13387F2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972BEC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420CC5C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Intro */</w:t>
      </w:r>
    </w:p>
    <w:p w:rsidRPr="00B97C7E" w:rsidR="00B97C7E" w:rsidP="00B97C7E" w:rsidRDefault="00B97C7E" w14:paraId="7F0D6BF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intro {</w:t>
      </w:r>
    </w:p>
    <w:p w:rsidRPr="00B97C7E" w:rsidR="00B97C7E" w:rsidP="00B97C7E" w:rsidRDefault="00B97C7E" w14:paraId="40F4C84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09B490A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lex-direction: column;</w:t>
      </w:r>
    </w:p>
    <w:p w:rsidRPr="00B97C7E" w:rsidR="00B97C7E" w:rsidP="00B97C7E" w:rsidRDefault="00B97C7E" w14:paraId="6F1D50D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justify-content: center;</w:t>
      </w:r>
    </w:p>
    <w:p w:rsidRPr="00B97C7E" w:rsidR="00B97C7E" w:rsidP="00B97C7E" w:rsidRDefault="00B97C7E" w14:paraId="52B35EE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464DE96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100vh;</w:t>
      </w:r>
    </w:p>
    <w:p w:rsidRPr="00B97C7E" w:rsidR="00B97C7E" w:rsidP="00B97C7E" w:rsidRDefault="00B97C7E" w14:paraId="35FF70C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: url("../images/intro.jpg") center no-repeat;</w:t>
      </w:r>
    </w:p>
    <w:p w:rsidRPr="00B97C7E" w:rsidR="00B97C7E" w:rsidP="00B97C7E" w:rsidRDefault="00B97C7E" w14:paraId="2395644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size: cover;</w:t>
      </w:r>
    </w:p>
    <w:p w:rsidRPr="00B97C7E" w:rsidR="00B97C7E" w:rsidP="00B97C7E" w:rsidRDefault="00B97C7E" w14:paraId="353481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position: relative; </w:t>
      </w:r>
    </w:p>
    <w:p w:rsidRPr="00B97C7E" w:rsidR="00B97C7E" w:rsidP="00B97C7E" w:rsidRDefault="00B97C7E" w14:paraId="3A65AF4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A01398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C083BD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intro:before {</w:t>
      </w:r>
    </w:p>
    <w:p w:rsidRPr="00B97C7E" w:rsidR="00B97C7E" w:rsidP="00B97C7E" w:rsidRDefault="00B97C7E" w14:paraId="72EBA9F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55E4A89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4025BCA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op: 0;</w:t>
      </w:r>
    </w:p>
    <w:p w:rsidRPr="00B97C7E" w:rsidR="00B97C7E" w:rsidP="00B97C7E" w:rsidRDefault="00B97C7E" w14:paraId="02C2DA7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0;</w:t>
      </w:r>
    </w:p>
    <w:p w:rsidRPr="00B97C7E" w:rsidR="00B97C7E" w:rsidP="00B97C7E" w:rsidRDefault="00B97C7E" w14:paraId="0843B6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28BD8AA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100%;</w:t>
      </w:r>
    </w:p>
    <w:p w:rsidRPr="00B97C7E" w:rsidR="00B97C7E" w:rsidP="00B97C7E" w:rsidRDefault="00B97C7E" w14:paraId="0A7DB31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rgba(0, 0, 0, 0.5);</w:t>
      </w:r>
    </w:p>
    <w:p w:rsidRPr="00B97C7E" w:rsidR="00B97C7E" w:rsidP="00B97C7E" w:rsidRDefault="00B97C7E" w14:paraId="134CDA1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drop-filter: blur(10px);</w:t>
      </w:r>
    </w:p>
    <w:p w:rsidRPr="00B97C7E" w:rsidR="00B97C7E" w:rsidP="00B97C7E" w:rsidRDefault="00B97C7E" w14:paraId="0657FDF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z-index: 1; </w:t>
      </w:r>
    </w:p>
    <w:p w:rsidRPr="00B97C7E" w:rsidR="00B97C7E" w:rsidP="00B97C7E" w:rsidRDefault="00B97C7E" w14:paraId="78B7894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41A00A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498148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intro__inner {</w:t>
      </w:r>
    </w:p>
    <w:p w:rsidRPr="00B97C7E" w:rsidR="00B97C7E" w:rsidP="00B97C7E" w:rsidRDefault="00B97C7E" w14:paraId="3957932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6FB4DD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x-width: 880px;</w:t>
      </w:r>
    </w:p>
    <w:p w:rsidRPr="00B97C7E" w:rsidR="00B97C7E" w:rsidP="00B97C7E" w:rsidRDefault="00B97C7E" w14:paraId="08919AD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0 auto;</w:t>
      </w:r>
    </w:p>
    <w:p w:rsidRPr="00B97C7E" w:rsidR="00B97C7E" w:rsidP="00B97C7E" w:rsidRDefault="00B97C7E" w14:paraId="54EEC1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6671662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position: relative; </w:t>
      </w:r>
    </w:p>
    <w:p w:rsidRPr="00B97C7E" w:rsidR="00B97C7E" w:rsidP="00B97C7E" w:rsidRDefault="00B97C7E" w14:paraId="276953E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z-index: 2; </w:t>
      </w:r>
    </w:p>
    <w:p w:rsidRPr="00B97C7E" w:rsidR="00B97C7E" w:rsidP="00B97C7E" w:rsidRDefault="00B97C7E" w14:paraId="0EC51F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B474C9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952FBE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intro__title {</w:t>
      </w:r>
    </w:p>
    <w:p w:rsidRPr="00B97C7E" w:rsidR="00B97C7E" w:rsidP="00B97C7E" w:rsidRDefault="00B97C7E" w14:paraId="3F9690B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0E3B18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0px;</w:t>
      </w:r>
    </w:p>
    <w:p w:rsidRPr="00B97C7E" w:rsidR="00B97C7E" w:rsidP="00B97C7E" w:rsidRDefault="00B97C7E" w14:paraId="0C1B195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06A7F1C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73F32A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ine-height: 1;</w:t>
      </w:r>
    </w:p>
    <w:p w:rsidRPr="00B97C7E" w:rsidR="00B97C7E" w:rsidP="00B97C7E" w:rsidRDefault="00B97C7E" w14:paraId="52B5F8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9FC43C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DC121E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intro__title:after {</w:t>
      </w:r>
    </w:p>
    <w:p w:rsidRPr="00B97C7E" w:rsidR="00B97C7E" w:rsidP="00B97C7E" w:rsidRDefault="00B97C7E" w14:paraId="053F6BE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6D1A1DA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1DEF9E9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60px;</w:t>
      </w:r>
    </w:p>
    <w:p w:rsidRPr="00B97C7E" w:rsidR="00B97C7E" w:rsidP="00B97C7E" w:rsidRDefault="00B97C7E" w14:paraId="0CA4503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3px;</w:t>
      </w:r>
    </w:p>
    <w:p w:rsidRPr="00B97C7E" w:rsidR="00B97C7E" w:rsidP="00B97C7E" w:rsidRDefault="00B97C7E" w14:paraId="16A51DE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60px auto;</w:t>
      </w:r>
    </w:p>
    <w:p w:rsidRPr="00B97C7E" w:rsidR="00B97C7E" w:rsidP="00B97C7E" w:rsidRDefault="00B97C7E" w14:paraId="5778DFF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ff;</w:t>
      </w:r>
    </w:p>
    <w:p w:rsidRPr="00B97C7E" w:rsidR="00B97C7E" w:rsidP="00B97C7E" w:rsidRDefault="00B97C7E" w14:paraId="5333DCC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7AA331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77696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intro__suptitle {</w:t>
      </w:r>
    </w:p>
    <w:p w:rsidRPr="00B97C7E" w:rsidR="00B97C7E" w:rsidP="00B97C7E" w:rsidRDefault="00B97C7E" w14:paraId="0B7B7F7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20px;</w:t>
      </w:r>
    </w:p>
    <w:p w:rsidRPr="00B97C7E" w:rsidR="00B97C7E" w:rsidP="00B97C7E" w:rsidRDefault="00B97C7E" w14:paraId="1BD5A79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family: "Marck Script", cursive;</w:t>
      </w:r>
    </w:p>
    <w:p w:rsidRPr="00B97C7E" w:rsidR="00B97C7E" w:rsidP="00B97C7E" w:rsidRDefault="00B97C7E" w14:paraId="6E8AF78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72px;</w:t>
      </w:r>
    </w:p>
    <w:p w:rsidRPr="00B97C7E" w:rsidR="00B97C7E" w:rsidP="00B97C7E" w:rsidRDefault="00B97C7E" w14:paraId="64473F0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1C48C32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E72CAE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4DF4B8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menu */</w:t>
      </w:r>
    </w:p>
    <w:p w:rsidRPr="00B97C7E" w:rsidR="00B97C7E" w:rsidP="00B97C7E" w:rsidRDefault="00B97C7E" w14:paraId="056034D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6D7A63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Стили для фиксированного меню */</w:t>
      </w:r>
    </w:p>
    <w:p w:rsidRPr="00B97C7E" w:rsidR="00B97C7E" w:rsidP="00B97C7E" w:rsidRDefault="00B97C7E" w14:paraId="2A10A03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5ADE363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Header */</w:t>
      </w:r>
    </w:p>
    <w:p w:rsidRPr="00B97C7E" w:rsidR="00B97C7E" w:rsidP="00B97C7E" w:rsidRDefault="00B97C7E" w14:paraId="19D2C19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Стили для фиксированного меню */</w:t>
      </w:r>
    </w:p>
    <w:p w:rsidRPr="00B97C7E" w:rsidR="00B97C7E" w:rsidP="00B97C7E" w:rsidRDefault="00B97C7E" w14:paraId="455956A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header {</w:t>
      </w:r>
    </w:p>
    <w:p w:rsidRPr="00B97C7E" w:rsidR="00B97C7E" w:rsidP="00B97C7E" w:rsidRDefault="00B97C7E" w14:paraId="0F5E49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2F3A08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top: 30px;</w:t>
      </w:r>
    </w:p>
    <w:p w:rsidRPr="00B97C7E" w:rsidR="00B97C7E" w:rsidP="00B97C7E" w:rsidRDefault="00B97C7E" w14:paraId="6066521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all 0.3s ease-in-out;</w:t>
      </w:r>
    </w:p>
    <w:p w:rsidRPr="00B97C7E" w:rsidR="00B97C7E" w:rsidP="00B97C7E" w:rsidRDefault="00B97C7E" w14:paraId="506788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fixed; /* Фиксируем меню */</w:t>
      </w:r>
    </w:p>
    <w:p w:rsidRPr="00B97C7E" w:rsidR="00B97C7E" w:rsidP="00B97C7E" w:rsidRDefault="00B97C7E" w14:paraId="2EF5420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op: 0;</w:t>
      </w:r>
    </w:p>
    <w:p w:rsidRPr="00B97C7E" w:rsidR="00B97C7E" w:rsidP="00B97C7E" w:rsidRDefault="00B97C7E" w14:paraId="11F1F29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0;</w:t>
      </w:r>
    </w:p>
    <w:p w:rsidRPr="00B97C7E" w:rsidR="00B97C7E" w:rsidP="00B97C7E" w:rsidRDefault="00B97C7E" w14:paraId="09F33BC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right: 0;</w:t>
      </w:r>
    </w:p>
    <w:p w:rsidRPr="00B97C7E" w:rsidR="00B97C7E" w:rsidP="00B97C7E" w:rsidRDefault="00B97C7E" w14:paraId="534832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1000;</w:t>
      </w:r>
    </w:p>
    <w:p w:rsidRPr="00B97C7E" w:rsidR="00B97C7E" w:rsidP="00B97C7E" w:rsidRDefault="00B97C7E" w14:paraId="13D3C9F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transparent; /* Фон должен быть прозрачным по умолчанию */</w:t>
      </w:r>
    </w:p>
    <w:p w:rsidRPr="00B97C7E" w:rsidR="00B97C7E" w:rsidP="00B97C7E" w:rsidRDefault="00B97C7E" w14:paraId="3EF6AF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8B81EB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A7E27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icky {</w:t>
      </w:r>
    </w:p>
    <w:p w:rsidRPr="00B97C7E" w:rsidR="00B97C7E" w:rsidP="00B97C7E" w:rsidRDefault="00B97C7E" w14:paraId="04C0D9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333; /* Фон меню при фиксации */</w:t>
      </w:r>
    </w:p>
    <w:p w:rsidRPr="00B97C7E" w:rsidR="00B97C7E" w:rsidP="00B97C7E" w:rsidRDefault="00B97C7E" w14:paraId="75656FB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50px; /* Уменьшите высоту меню по вашему усмотрению */</w:t>
      </w:r>
    </w:p>
    <w:p w:rsidRPr="00B97C7E" w:rsidR="00B97C7E" w:rsidP="00B97C7E" w:rsidRDefault="00B97C7E" w14:paraId="4F7CE7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ine-height: 50px; /* Выравнивание текста по центру высоты */</w:t>
      </w:r>
    </w:p>
    <w:p w:rsidRPr="00B97C7E" w:rsidR="00B97C7E" w:rsidP="00B97C7E" w:rsidRDefault="00B97C7E" w14:paraId="05CCCF8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0 20px; /* Паддинг слева и справа */</w:t>
      </w:r>
    </w:p>
    <w:p w:rsidRPr="00B97C7E" w:rsidR="00B97C7E" w:rsidP="00B97C7E" w:rsidRDefault="00B97C7E" w14:paraId="1D42B2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x-sizing: border-box; /* Включаем паддинг в общую ширину */</w:t>
      </w:r>
    </w:p>
    <w:p w:rsidRPr="00B97C7E" w:rsidR="00B97C7E" w:rsidP="00B97C7E" w:rsidRDefault="00B97C7E" w14:paraId="22C6E2B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2F571B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D19038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Анимация для прокрутки */</w:t>
      </w:r>
    </w:p>
    <w:p w:rsidRPr="00B97C7E" w:rsidR="00B97C7E" w:rsidP="00B97C7E" w:rsidRDefault="00B97C7E" w14:paraId="23AA124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icky {</w:t>
      </w:r>
    </w:p>
    <w:p w:rsidRPr="00B97C7E" w:rsidR="00B97C7E" w:rsidP="00B97C7E" w:rsidRDefault="00B97C7E" w14:paraId="4E8C611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background-color 0.3s, height 0.3s;</w:t>
      </w:r>
    </w:p>
    <w:p w:rsidRPr="00B97C7E" w:rsidR="00B97C7E" w:rsidP="00B97C7E" w:rsidRDefault="00B97C7E" w14:paraId="7A75C91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3B1068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95403F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Индикатор прогресса */</w:t>
      </w:r>
    </w:p>
    <w:p w:rsidRPr="00B97C7E" w:rsidR="00B97C7E" w:rsidP="00B97C7E" w:rsidRDefault="00B97C7E" w14:paraId="7728166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.active {</w:t>
      </w:r>
    </w:p>
    <w:p w:rsidRPr="00B97C7E" w:rsidR="00B97C7E" w:rsidP="00B97C7E" w:rsidRDefault="00B97C7E" w14:paraId="57F0762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ce38a; /* Цвет активной ссылки */</w:t>
      </w:r>
    </w:p>
    <w:p w:rsidRPr="00B97C7E" w:rsidR="00B97C7E" w:rsidP="00B97C7E" w:rsidRDefault="00B97C7E" w14:paraId="3EF1EFC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288091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7D2B8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indicator {</w:t>
      </w:r>
    </w:p>
    <w:p w:rsidRPr="00B97C7E" w:rsidR="00B97C7E" w:rsidP="00B97C7E" w:rsidRDefault="00B97C7E" w14:paraId="0A04FE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7CAED7E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ttom: 0;</w:t>
      </w:r>
    </w:p>
    <w:p w:rsidRPr="00B97C7E" w:rsidR="00B97C7E" w:rsidP="00B97C7E" w:rsidRDefault="00B97C7E" w14:paraId="5A9DC14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0;</w:t>
      </w:r>
    </w:p>
    <w:p w:rsidRPr="00B97C7E" w:rsidR="00B97C7E" w:rsidP="00B97C7E" w:rsidRDefault="00B97C7E" w14:paraId="710CFD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3px;</w:t>
      </w:r>
    </w:p>
    <w:p w:rsidRPr="00B97C7E" w:rsidR="00B97C7E" w:rsidP="00B97C7E" w:rsidRDefault="00B97C7E" w14:paraId="1A72DF4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ce38a; /* Цвет индикатора */</w:t>
      </w:r>
    </w:p>
    <w:p w:rsidRPr="00B97C7E" w:rsidR="00B97C7E" w:rsidP="00B97C7E" w:rsidRDefault="00B97C7E" w14:paraId="43ED37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width 0.3s, left 0.3s;</w:t>
      </w:r>
    </w:p>
    <w:p w:rsidRPr="00B97C7E" w:rsidR="00B97C7E" w:rsidP="00B97C7E" w:rsidRDefault="00B97C7E" w14:paraId="7E755CF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-1; /* Убедитесь, что индикатор под ссылками */</w:t>
      </w:r>
    </w:p>
    <w:p w:rsidRPr="00B97C7E" w:rsidR="00B97C7E" w:rsidP="00B97C7E" w:rsidRDefault="00B97C7E" w14:paraId="777C6B4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B2CBD9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7E721D3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header__inner {</w:t>
      </w:r>
    </w:p>
    <w:p w:rsidRPr="00B97C7E" w:rsidR="00B97C7E" w:rsidP="00B97C7E" w:rsidRDefault="00B97C7E" w14:paraId="7AD9008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71F64AF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justify-content: space-between;</w:t>
      </w:r>
    </w:p>
    <w:p w:rsidRPr="00B97C7E" w:rsidR="00B97C7E" w:rsidP="00B97C7E" w:rsidRDefault="00B97C7E" w14:paraId="10A7567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align-items: center;</w:t>
      </w:r>
    </w:p>
    <w:p w:rsidRPr="00B97C7E" w:rsidR="00B97C7E" w:rsidP="00B97C7E" w:rsidRDefault="00B97C7E" w14:paraId="7EAD515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A15B02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D146BB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header__logo {</w:t>
      </w:r>
    </w:p>
    <w:p w:rsidRPr="00B97C7E" w:rsidR="00B97C7E" w:rsidP="00B97C7E" w:rsidRDefault="00B97C7E" w14:paraId="63751C4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30px;</w:t>
      </w:r>
    </w:p>
    <w:p w:rsidRPr="00B97C7E" w:rsidR="00B97C7E" w:rsidP="00B97C7E" w:rsidRDefault="00B97C7E" w14:paraId="1EC9BC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3C42577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58231DA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none;</w:t>
      </w:r>
    </w:p>
    <w:p w:rsidRPr="00B97C7E" w:rsidR="00B97C7E" w:rsidP="00B97C7E" w:rsidRDefault="00B97C7E" w14:paraId="5635F8F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F9E1A3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F617A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Nav */</w:t>
      </w:r>
    </w:p>
    <w:p w:rsidRPr="00B97C7E" w:rsidR="00B97C7E" w:rsidP="00B97C7E" w:rsidRDefault="00B97C7E" w14:paraId="79A7CF6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 {</w:t>
      </w:r>
    </w:p>
    <w:p w:rsidRPr="00B97C7E" w:rsidR="00B97C7E" w:rsidP="00B97C7E" w:rsidRDefault="00B97C7E" w14:paraId="35CDCF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339C985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198D1D7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 /* Убедитесь, что меню имеет относительное позиционирование по умолчанию */</w:t>
      </w:r>
    </w:p>
    <w:p w:rsidRPr="00B97C7E" w:rsidR="00B97C7E" w:rsidP="00B97C7E" w:rsidRDefault="00B97C7E" w14:paraId="55B052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all 0.3s ease; /* Добавляем плавный переход для изменения стиля */</w:t>
      </w:r>
    </w:p>
    <w:p w:rsidRPr="00B97C7E" w:rsidR="00B97C7E" w:rsidP="00B97C7E" w:rsidRDefault="00B97C7E" w14:paraId="685D6E6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3624A4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CC94B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 {</w:t>
      </w:r>
    </w:p>
    <w:p w:rsidRPr="00B97C7E" w:rsidR="00B97C7E" w:rsidP="00B97C7E" w:rsidRDefault="00B97C7E" w14:paraId="616B240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inline-block;</w:t>
      </w:r>
    </w:p>
    <w:p w:rsidRPr="00B97C7E" w:rsidR="00B97C7E" w:rsidP="00B97C7E" w:rsidRDefault="00B97C7E" w14:paraId="66519A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vertical-align: top;</w:t>
      </w:r>
    </w:p>
    <w:p w:rsidRPr="00B97C7E" w:rsidR="00B97C7E" w:rsidP="00B97C7E" w:rsidRDefault="00B97C7E" w14:paraId="63A2D8A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0 15px;</w:t>
      </w:r>
    </w:p>
    <w:p w:rsidRPr="00B97C7E" w:rsidR="00B97C7E" w:rsidP="00B97C7E" w:rsidRDefault="00B97C7E" w14:paraId="795F73A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</w:t>
      </w:r>
    </w:p>
    <w:p w:rsidRPr="00B97C7E" w:rsidR="00B97C7E" w:rsidP="00B97C7E" w:rsidRDefault="00B97C7E" w14:paraId="5DE4FC2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4AB25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24D7544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none;</w:t>
      </w:r>
    </w:p>
    <w:p w:rsidRPr="00B97C7E" w:rsidR="00B97C7E" w:rsidP="00B97C7E" w:rsidRDefault="00B97C7E" w14:paraId="73C8802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DE954F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color .1s linear;</w:t>
      </w:r>
    </w:p>
    <w:p w:rsidRPr="00B97C7E" w:rsidR="00B97C7E" w:rsidP="00B97C7E" w:rsidRDefault="00B97C7E" w14:paraId="2B6EAC2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FCF353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B38C7F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:after {</w:t>
      </w:r>
    </w:p>
    <w:p w:rsidRPr="00B97C7E" w:rsidR="00B97C7E" w:rsidP="00B97C7E" w:rsidRDefault="00B97C7E" w14:paraId="2C5CDBF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016EC51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118C6FC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53A81BE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3px;</w:t>
      </w:r>
    </w:p>
    <w:p w:rsidRPr="00B97C7E" w:rsidR="00B97C7E" w:rsidP="00B97C7E" w:rsidRDefault="00B97C7E" w14:paraId="734240C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FBBA66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ce38a;</w:t>
      </w:r>
    </w:p>
    <w:p w:rsidRPr="00B97C7E" w:rsidR="00B97C7E" w:rsidP="00B97C7E" w:rsidRDefault="00B97C7E" w14:paraId="6CEA7E6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opacity: 0;</w:t>
      </w:r>
    </w:p>
    <w:p w:rsidRPr="00B97C7E" w:rsidR="00B97C7E" w:rsidP="00B97C7E" w:rsidRDefault="00B97C7E" w14:paraId="7B00F55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ED1BBA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7F1847B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op: 100%;</w:t>
      </w:r>
    </w:p>
    <w:p w:rsidRPr="00B97C7E" w:rsidR="00B97C7E" w:rsidP="00B97C7E" w:rsidRDefault="00B97C7E" w14:paraId="6184EA4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0;</w:t>
      </w:r>
    </w:p>
    <w:p w:rsidRPr="00B97C7E" w:rsidR="00B97C7E" w:rsidP="00B97C7E" w:rsidRDefault="00B97C7E" w14:paraId="431DD20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1;</w:t>
      </w:r>
    </w:p>
    <w:p w:rsidRPr="00B97C7E" w:rsidR="00B97C7E" w:rsidP="00B97C7E" w:rsidRDefault="00B97C7E" w14:paraId="6A0E737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771574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opacity .1s linear;</w:t>
      </w:r>
    </w:p>
    <w:p w:rsidRPr="00B97C7E" w:rsidR="00B97C7E" w:rsidP="00B97C7E" w:rsidRDefault="00B97C7E" w14:paraId="622F1D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489EE5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A895B7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:hover {</w:t>
      </w:r>
    </w:p>
    <w:p w:rsidRPr="00B97C7E" w:rsidR="00B97C7E" w:rsidP="00B97C7E" w:rsidRDefault="00B97C7E" w14:paraId="0286D89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ce38a;</w:t>
      </w:r>
    </w:p>
    <w:p w:rsidRPr="00B97C7E" w:rsidR="00B97C7E" w:rsidP="00B97C7E" w:rsidRDefault="00B97C7E" w14:paraId="0A301C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2C2602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5F06A9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:hover:after,</w:t>
      </w:r>
    </w:p>
    <w:p w:rsidRPr="00B97C7E" w:rsidR="00B97C7E" w:rsidP="00B97C7E" w:rsidRDefault="00B97C7E" w14:paraId="1336F6A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.active:after {</w:t>
      </w:r>
    </w:p>
    <w:p w:rsidRPr="00B97C7E" w:rsidR="00B97C7E" w:rsidP="00B97C7E" w:rsidRDefault="00B97C7E" w14:paraId="3EA15AE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opacity: 1;</w:t>
      </w:r>
    </w:p>
    <w:p w:rsidRPr="00B97C7E" w:rsidR="00B97C7E" w:rsidP="00B97C7E" w:rsidRDefault="00B97C7E" w14:paraId="4F2941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CD15F8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749C0F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.active {</w:t>
      </w:r>
    </w:p>
    <w:p w:rsidRPr="00B97C7E" w:rsidR="00B97C7E" w:rsidP="00B97C7E" w:rsidRDefault="00B97C7E" w14:paraId="337D7DC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ce38a;</w:t>
      </w:r>
    </w:p>
    <w:p w:rsidRPr="00B97C7E" w:rsidR="00B97C7E" w:rsidP="00B97C7E" w:rsidRDefault="00B97C7E" w14:paraId="704E38C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3E4A76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5F5BE3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Button */</w:t>
      </w:r>
    </w:p>
    <w:p w:rsidRPr="00B97C7E" w:rsidR="00B97C7E" w:rsidP="00B97C7E" w:rsidRDefault="00B97C7E" w14:paraId="6F8EB0C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tn {</w:t>
      </w:r>
    </w:p>
    <w:p w:rsidRPr="00B97C7E" w:rsidR="00B97C7E" w:rsidP="00B97C7E" w:rsidRDefault="00B97C7E" w14:paraId="50216F2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inline-block;</w:t>
      </w:r>
    </w:p>
    <w:p w:rsidRPr="00B97C7E" w:rsidR="00B97C7E" w:rsidP="00B97C7E" w:rsidRDefault="00B97C7E" w14:paraId="2DB129E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vertical-align: top;</w:t>
      </w:r>
    </w:p>
    <w:p w:rsidRPr="00B97C7E" w:rsidR="00B97C7E" w:rsidP="00B97C7E" w:rsidRDefault="00B97C7E" w14:paraId="00A1E98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8px 30px;</w:t>
      </w:r>
    </w:p>
    <w:p w:rsidRPr="00B97C7E" w:rsidR="00B97C7E" w:rsidP="00B97C7E" w:rsidRDefault="00B97C7E" w14:paraId="5E897D2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B92D3C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: 3px solid #fff;</w:t>
      </w:r>
    </w:p>
    <w:p w:rsidRPr="00B97C7E" w:rsidR="00B97C7E" w:rsidP="00B97C7E" w:rsidRDefault="00B97C7E" w14:paraId="2AD253D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1E7A9A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0F63AB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7DA7087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0BFB994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4E34753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none;</w:t>
      </w:r>
    </w:p>
    <w:p w:rsidRPr="00B97C7E" w:rsidR="00B97C7E" w:rsidP="00B97C7E" w:rsidRDefault="00B97C7E" w14:paraId="4D82785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14F202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background .1s linear, color .1s linear;</w:t>
      </w:r>
    </w:p>
    <w:p w:rsidRPr="00B97C7E" w:rsidR="00B97C7E" w:rsidP="00B97C7E" w:rsidRDefault="00B97C7E" w14:paraId="7392739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469D48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B0C1D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tn:hover {</w:t>
      </w:r>
    </w:p>
    <w:p w:rsidRPr="00B97C7E" w:rsidR="00B97C7E" w:rsidP="00B97C7E" w:rsidRDefault="00B97C7E" w14:paraId="1AE525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ff;</w:t>
      </w:r>
    </w:p>
    <w:p w:rsidRPr="00B97C7E" w:rsidR="00B97C7E" w:rsidP="00B97C7E" w:rsidRDefault="00B97C7E" w14:paraId="63D10B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65B48A3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A266A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0ED324A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Sectrion */</w:t>
      </w:r>
    </w:p>
    <w:p w:rsidRPr="00B97C7E" w:rsidR="00B97C7E" w:rsidP="00B97C7E" w:rsidRDefault="00B97C7E" w14:paraId="5532DF2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 {</w:t>
      </w:r>
    </w:p>
    <w:p w:rsidRPr="00B97C7E" w:rsidR="00B97C7E" w:rsidP="00B97C7E" w:rsidRDefault="00B97C7E" w14:paraId="1BA8DB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80px 0;</w:t>
      </w:r>
    </w:p>
    <w:p w:rsidRPr="00B97C7E" w:rsidR="00B97C7E" w:rsidP="00B97C7E" w:rsidRDefault="00B97C7E" w14:paraId="3807028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FF7CD3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088228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--gray {</w:t>
      </w:r>
    </w:p>
    <w:p w:rsidRPr="00B97C7E" w:rsidR="00B97C7E" w:rsidP="00B97C7E" w:rsidRDefault="00B97C7E" w14:paraId="61A1586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8f8f8;</w:t>
      </w:r>
    </w:p>
    <w:p w:rsidRPr="00B97C7E" w:rsidR="00B97C7E" w:rsidP="00B97C7E" w:rsidRDefault="00B97C7E" w14:paraId="05C94C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68B5F2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BCCF92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--map {</w:t>
      </w:r>
    </w:p>
    <w:p w:rsidRPr="00B97C7E" w:rsidR="00B97C7E" w:rsidP="00B97C7E" w:rsidRDefault="00B97C7E" w14:paraId="0180608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40px;</w:t>
      </w:r>
    </w:p>
    <w:p w:rsidRPr="00B97C7E" w:rsidR="00B97C7E" w:rsidP="00B97C7E" w:rsidRDefault="00B97C7E" w14:paraId="35032C6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background: #e6e6e6 </w:t>
      </w:r>
    </w:p>
    <w:p w:rsidRPr="00B97C7E" w:rsidR="00B97C7E" w:rsidP="00B97C7E" w:rsidRDefault="00B97C7E" w14:paraId="55CA2DD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url(/images/map-bg.jpg) center no-repeat;</w:t>
      </w:r>
    </w:p>
    <w:p w:rsidRPr="00B97C7E" w:rsidR="00B97C7E" w:rsidP="00B97C7E" w:rsidRDefault="00B97C7E" w14:paraId="484DD46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CDA719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344CF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__header {</w:t>
      </w:r>
    </w:p>
    <w:p w:rsidRPr="00B97C7E" w:rsidR="00B97C7E" w:rsidP="00B97C7E" w:rsidRDefault="00B97C7E" w14:paraId="51E98C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00%;</w:t>
      </w:r>
    </w:p>
    <w:p w:rsidRPr="00B97C7E" w:rsidR="00B97C7E" w:rsidP="00B97C7E" w:rsidRDefault="00B97C7E" w14:paraId="07C9201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x-width: 950px;</w:t>
      </w:r>
    </w:p>
    <w:p w:rsidRPr="00B97C7E" w:rsidR="00B97C7E" w:rsidP="00B97C7E" w:rsidRDefault="00B97C7E" w14:paraId="49E15F6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0 auto 50px;</w:t>
      </w:r>
    </w:p>
    <w:p w:rsidRPr="00B97C7E" w:rsidR="00B97C7E" w:rsidP="00B97C7E" w:rsidRDefault="00B97C7E" w14:paraId="661704E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C2515F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55C8C06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18B270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2654D6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__suptitle {</w:t>
      </w:r>
    </w:p>
    <w:p w:rsidRPr="00B97C7E" w:rsidR="00B97C7E" w:rsidP="00B97C7E" w:rsidRDefault="00B97C7E" w14:paraId="235726A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family: "Marck Script", cursive;</w:t>
      </w:r>
    </w:p>
    <w:p w:rsidRPr="00B97C7E" w:rsidR="00B97C7E" w:rsidP="00B97C7E" w:rsidRDefault="00B97C7E" w14:paraId="6173DF3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24px;</w:t>
      </w:r>
    </w:p>
    <w:p w:rsidRPr="00B97C7E" w:rsidR="00B97C7E" w:rsidP="00B97C7E" w:rsidRDefault="00B97C7E" w14:paraId="354814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2957CC4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8445CC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1A8968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__title {</w:t>
      </w:r>
    </w:p>
    <w:p w:rsidRPr="00B97C7E" w:rsidR="00B97C7E" w:rsidP="00B97C7E" w:rsidRDefault="00B97C7E" w14:paraId="1BA3E7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30px;</w:t>
      </w:r>
    </w:p>
    <w:p w:rsidRPr="00B97C7E" w:rsidR="00B97C7E" w:rsidP="00B97C7E" w:rsidRDefault="00B97C7E" w14:paraId="7A0267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493ACA5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6F70F00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5AB50B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E87B22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6CB3F6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__title:after {</w:t>
      </w:r>
    </w:p>
    <w:p w:rsidRPr="00B97C7E" w:rsidR="00B97C7E" w:rsidP="00B97C7E" w:rsidRDefault="00B97C7E" w14:paraId="1E4CA20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7CF1665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53F042D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60px;</w:t>
      </w:r>
    </w:p>
    <w:p w:rsidRPr="00B97C7E" w:rsidR="00B97C7E" w:rsidP="00B97C7E" w:rsidRDefault="00B97C7E" w14:paraId="434027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3px;</w:t>
      </w:r>
    </w:p>
    <w:p w:rsidRPr="00B97C7E" w:rsidR="00B97C7E" w:rsidP="00B97C7E" w:rsidRDefault="00B97C7E" w14:paraId="0F405E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30px auto;</w:t>
      </w:r>
    </w:p>
    <w:p w:rsidRPr="00B97C7E" w:rsidR="00B97C7E" w:rsidP="00B97C7E" w:rsidRDefault="00B97C7E" w14:paraId="3376A8E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A3B3DB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38181;</w:t>
      </w:r>
    </w:p>
    <w:p w:rsidRPr="00B97C7E" w:rsidR="00B97C7E" w:rsidP="00B97C7E" w:rsidRDefault="00B97C7E" w14:paraId="7DBADF4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515A70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AB57C6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ction__text {</w:t>
      </w:r>
    </w:p>
    <w:p w:rsidRPr="00B97C7E" w:rsidR="00B97C7E" w:rsidP="00B97C7E" w:rsidRDefault="00B97C7E" w14:paraId="0F72527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2FD33B6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99;</w:t>
      </w:r>
    </w:p>
    <w:p w:rsidRPr="00B97C7E" w:rsidR="00B97C7E" w:rsidP="00B97C7E" w:rsidRDefault="00B97C7E" w14:paraId="559BE9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962DE6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0FA56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About */</w:t>
      </w:r>
    </w:p>
    <w:p w:rsidRPr="00B97C7E" w:rsidR="00B97C7E" w:rsidP="00B97C7E" w:rsidRDefault="00B97C7E" w14:paraId="5EE5AF9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C8D35F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about {</w:t>
      </w:r>
    </w:p>
    <w:p w:rsidRPr="00B97C7E" w:rsidR="00B97C7E" w:rsidP="00B97C7E" w:rsidRDefault="00B97C7E" w14:paraId="405C8BA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3966DC6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justify-content: space-between;</w:t>
      </w:r>
    </w:p>
    <w:p w:rsidRPr="00B97C7E" w:rsidR="00B97C7E" w:rsidP="00B97C7E" w:rsidRDefault="00B97C7E" w14:paraId="3A22985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C3A0BA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9DEEB2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about__item {</w:t>
      </w:r>
    </w:p>
    <w:p w:rsidRPr="00B97C7E" w:rsidR="00B97C7E" w:rsidP="00B97C7E" w:rsidRDefault="00B97C7E" w14:paraId="37F001F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30%;</w:t>
      </w:r>
    </w:p>
    <w:p w:rsidRPr="00B97C7E" w:rsidR="00B97C7E" w:rsidP="00B97C7E" w:rsidRDefault="00B97C7E" w14:paraId="0D8785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3153D6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0E227E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Statistics */</w:t>
      </w:r>
    </w:p>
    <w:p w:rsidRPr="00B97C7E" w:rsidR="00B97C7E" w:rsidP="00B97C7E" w:rsidRDefault="00B97C7E" w14:paraId="7F20E62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atistics {</w:t>
      </w:r>
    </w:p>
    <w:p w:rsidRPr="00B97C7E" w:rsidR="00B97C7E" w:rsidP="00B97C7E" w:rsidRDefault="00B97C7E" w14:paraId="2C2AA3A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95e1d3;</w:t>
      </w:r>
    </w:p>
    <w:p w:rsidRPr="00B97C7E" w:rsidR="00B97C7E" w:rsidP="00B97C7E" w:rsidRDefault="00B97C7E" w14:paraId="7AD57E0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B4FF6F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5C2D6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at {</w:t>
      </w:r>
    </w:p>
    <w:p w:rsidRPr="00B97C7E" w:rsidR="00B97C7E" w:rsidP="00B97C7E" w:rsidRDefault="00B97C7E" w14:paraId="4EAC965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4E10625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lex-wrap: wrap;</w:t>
      </w:r>
    </w:p>
    <w:p w:rsidRPr="00B97C7E" w:rsidR="00B97C7E" w:rsidP="00B97C7E" w:rsidRDefault="00B97C7E" w14:paraId="6599A28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1FD301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929F54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at__item {</w:t>
      </w:r>
    </w:p>
    <w:p w:rsidRPr="00B97C7E" w:rsidR="00B97C7E" w:rsidP="00B97C7E" w:rsidRDefault="00B97C7E" w14:paraId="59B2D33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lex: 1 1 0;</w:t>
      </w:r>
    </w:p>
    <w:p w:rsidRPr="00B97C7E" w:rsidR="00B97C7E" w:rsidP="00B97C7E" w:rsidRDefault="00B97C7E" w14:paraId="3C5D067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50px 25px;</w:t>
      </w:r>
    </w:p>
    <w:p w:rsidRPr="00B97C7E" w:rsidR="00B97C7E" w:rsidP="00B97C7E" w:rsidRDefault="00B97C7E" w14:paraId="57CF0E1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D5CDEB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left: 1px solid #b5eae0;</w:t>
      </w:r>
    </w:p>
    <w:p w:rsidRPr="00B97C7E" w:rsidR="00B97C7E" w:rsidP="00B97C7E" w:rsidRDefault="00B97C7E" w14:paraId="2ED952E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24E06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6658E7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7BB8CEC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BE1F3C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652BFD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at__item:last-child {</w:t>
      </w:r>
    </w:p>
    <w:p w:rsidRPr="00B97C7E" w:rsidR="00B97C7E" w:rsidP="00B97C7E" w:rsidRDefault="00B97C7E" w14:paraId="4F964FC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right: 1px solid #b5eae0;</w:t>
      </w:r>
    </w:p>
    <w:p w:rsidRPr="00B97C7E" w:rsidR="00B97C7E" w:rsidP="00B97C7E" w:rsidRDefault="00B97C7E" w14:paraId="547F79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96DDF1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7152FC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at__count {</w:t>
      </w:r>
    </w:p>
    <w:p w:rsidRPr="00B97C7E" w:rsidR="00B97C7E" w:rsidP="00B97C7E" w:rsidRDefault="00B97C7E" w14:paraId="12D5DF4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10px;</w:t>
      </w:r>
    </w:p>
    <w:p w:rsidRPr="00B97C7E" w:rsidR="00B97C7E" w:rsidP="00B97C7E" w:rsidRDefault="00B97C7E" w14:paraId="31E24F7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20EC74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72px;</w:t>
      </w:r>
    </w:p>
    <w:p w:rsidRPr="00B97C7E" w:rsidR="00B97C7E" w:rsidP="00B97C7E" w:rsidRDefault="00B97C7E" w14:paraId="1BFF696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307B44E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ine-height: 1;</w:t>
      </w:r>
    </w:p>
    <w:p w:rsidRPr="00B97C7E" w:rsidR="00B97C7E" w:rsidP="00B97C7E" w:rsidRDefault="00B97C7E" w14:paraId="040EF30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C8E850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29302F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tat__text {</w:t>
      </w:r>
    </w:p>
    <w:p w:rsidRPr="00B97C7E" w:rsidR="00B97C7E" w:rsidP="00B97C7E" w:rsidRDefault="00B97C7E" w14:paraId="2CE57CE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7AF53BB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2D02176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449B95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5B582B6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Services */</w:t>
      </w:r>
    </w:p>
    <w:p w:rsidRPr="00B97C7E" w:rsidR="00B97C7E" w:rsidP="00B97C7E" w:rsidRDefault="00B97C7E" w14:paraId="6085DE5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AB08EB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rvices {</w:t>
      </w:r>
    </w:p>
    <w:p w:rsidRPr="00B97C7E" w:rsidR="00B97C7E" w:rsidP="00B97C7E" w:rsidRDefault="00B97C7E" w14:paraId="3260092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294AFA2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lex-wrap: wrap;</w:t>
      </w:r>
    </w:p>
    <w:p w:rsidRPr="00B97C7E" w:rsidR="00B97C7E" w:rsidP="00B97C7E" w:rsidRDefault="00B97C7E" w14:paraId="3C6A6DE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A05F27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133424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rvices__item {</w:t>
      </w:r>
    </w:p>
    <w:p w:rsidRPr="00B97C7E" w:rsidR="00B97C7E" w:rsidP="00B97C7E" w:rsidRDefault="00B97C7E" w14:paraId="16836EF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33.33333%;</w:t>
      </w:r>
    </w:p>
    <w:p w:rsidRPr="00B97C7E" w:rsidR="00B97C7E" w:rsidP="00B97C7E" w:rsidRDefault="00B97C7E" w14:paraId="4B45089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0 35px 40px 85px;</w:t>
      </w:r>
    </w:p>
    <w:p w:rsidRPr="00B97C7E" w:rsidR="00B97C7E" w:rsidP="00B97C7E" w:rsidRDefault="00B97C7E" w14:paraId="32687E2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</w:t>
      </w:r>
    </w:p>
    <w:p w:rsidRPr="00B97C7E" w:rsidR="00B97C7E" w:rsidP="00B97C7E" w:rsidRDefault="00B97C7E" w14:paraId="6DBC4F1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40px;</w:t>
      </w:r>
    </w:p>
    <w:p w:rsidRPr="00B97C7E" w:rsidR="00B97C7E" w:rsidP="00B97C7E" w:rsidRDefault="00B97C7E" w14:paraId="6C333D0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4B8682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180150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rvices__item--border {</w:t>
      </w:r>
    </w:p>
    <w:p w:rsidRPr="00B97C7E" w:rsidR="00B97C7E" w:rsidP="00B97C7E" w:rsidRDefault="00B97C7E" w14:paraId="19B29E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bottom: 1px solid #e5e5e5;</w:t>
      </w:r>
    </w:p>
    <w:p w:rsidRPr="00B97C7E" w:rsidR="00B97C7E" w:rsidP="00B97C7E" w:rsidRDefault="00B97C7E" w14:paraId="74803DD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6D0DC4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5A0AAE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rvices__icon {</w:t>
      </w:r>
    </w:p>
    <w:p w:rsidRPr="00B97C7E" w:rsidR="00B97C7E" w:rsidP="00B97C7E" w:rsidRDefault="00B97C7E" w14:paraId="3FCA130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4649A21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op: 0;</w:t>
      </w:r>
    </w:p>
    <w:p w:rsidRPr="00B97C7E" w:rsidR="00B97C7E" w:rsidP="00B97C7E" w:rsidRDefault="00B97C7E" w14:paraId="11DCAB1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28px;</w:t>
      </w:r>
    </w:p>
    <w:p w:rsidRPr="00B97C7E" w:rsidR="00B97C7E" w:rsidP="00B97C7E" w:rsidRDefault="00B97C7E" w14:paraId="599D78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1;</w:t>
      </w:r>
    </w:p>
    <w:p w:rsidRPr="00B97C7E" w:rsidR="00B97C7E" w:rsidP="00B97C7E" w:rsidRDefault="00B97C7E" w14:paraId="09213E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B5AD24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6420C1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rvices__title {</w:t>
      </w:r>
    </w:p>
    <w:p w:rsidRPr="00B97C7E" w:rsidR="00B97C7E" w:rsidP="00B97C7E" w:rsidRDefault="00B97C7E" w14:paraId="6ED7AD5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10px;</w:t>
      </w:r>
    </w:p>
    <w:p w:rsidRPr="00B97C7E" w:rsidR="00B97C7E" w:rsidP="00B97C7E" w:rsidRDefault="00B97C7E" w14:paraId="6320F52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2690B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12DE47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745A085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3CFF9B7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4FB3F2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5B293B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services__text {</w:t>
      </w:r>
    </w:p>
    <w:p w:rsidRPr="00B97C7E" w:rsidR="00B97C7E" w:rsidP="00B97C7E" w:rsidRDefault="00B97C7E" w14:paraId="4EDA619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2ADEFD4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99;</w:t>
      </w:r>
    </w:p>
    <w:p w:rsidRPr="00B97C7E" w:rsidR="00B97C7E" w:rsidP="00B97C7E" w:rsidRDefault="00B97C7E" w14:paraId="47A8613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1A5760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3AEEE7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 Revievs */</w:t>
      </w:r>
    </w:p>
    <w:p w:rsidRPr="00B97C7E" w:rsidR="00B97C7E" w:rsidP="00B97C7E" w:rsidRDefault="00B97C7E" w14:paraId="48FE72D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48788E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 {</w:t>
      </w:r>
    </w:p>
    <w:p w:rsidRPr="00B97C7E" w:rsidR="00B97C7E" w:rsidP="00B97C7E" w:rsidRDefault="00B97C7E" w14:paraId="3E9AE81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0 110px;</w:t>
      </w:r>
    </w:p>
    <w:p w:rsidRPr="00B97C7E" w:rsidR="00B97C7E" w:rsidP="00B97C7E" w:rsidRDefault="00B97C7E" w14:paraId="57C7B29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</w:t>
      </w:r>
    </w:p>
    <w:p w:rsidRPr="00B97C7E" w:rsidR="00B97C7E" w:rsidP="00B97C7E" w:rsidRDefault="00B97C7E" w14:paraId="231A658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6B6BC3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B6097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item {</w:t>
      </w:r>
    </w:p>
    <w:p w:rsidRPr="00B97C7E" w:rsidR="00B97C7E" w:rsidP="00B97C7E" w:rsidRDefault="00B97C7E" w14:paraId="73A2CDD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left: 205px;</w:t>
      </w:r>
    </w:p>
    <w:p w:rsidRPr="00B97C7E" w:rsidR="00B97C7E" w:rsidP="00B97C7E" w:rsidRDefault="00B97C7E" w14:paraId="47BEC3C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</w:t>
      </w:r>
    </w:p>
    <w:p w:rsidRPr="00B97C7E" w:rsidR="00B97C7E" w:rsidP="00B97C7E" w:rsidRDefault="00B97C7E" w14:paraId="7C69CF6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246BD6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EDBB1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photo {</w:t>
      </w:r>
    </w:p>
    <w:p w:rsidRPr="00B97C7E" w:rsidR="00B97C7E" w:rsidP="00B97C7E" w:rsidRDefault="00B97C7E" w14:paraId="7D2C49A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271390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op: 0;</w:t>
      </w:r>
    </w:p>
    <w:p w:rsidRPr="00B97C7E" w:rsidR="00B97C7E" w:rsidP="00B97C7E" w:rsidRDefault="00B97C7E" w14:paraId="348EBA7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0;</w:t>
      </w:r>
    </w:p>
    <w:p w:rsidRPr="00B97C7E" w:rsidR="00B97C7E" w:rsidP="00B97C7E" w:rsidRDefault="00B97C7E" w14:paraId="6294D9F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1;</w:t>
      </w:r>
    </w:p>
    <w:p w:rsidRPr="00B97C7E" w:rsidR="00B97C7E" w:rsidP="00B97C7E" w:rsidRDefault="00B97C7E" w14:paraId="037BF9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61628D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B29FEC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text {</w:t>
      </w:r>
    </w:p>
    <w:p w:rsidRPr="00B97C7E" w:rsidR="00B97C7E" w:rsidP="00B97C7E" w:rsidRDefault="00B97C7E" w14:paraId="7520BC8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15px;</w:t>
      </w:r>
    </w:p>
    <w:p w:rsidRPr="00B97C7E" w:rsidR="00B97C7E" w:rsidP="00B97C7E" w:rsidRDefault="00B97C7E" w14:paraId="03ECD6B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24px;</w:t>
      </w:r>
    </w:p>
    <w:p w:rsidRPr="00B97C7E" w:rsidR="00B97C7E" w:rsidP="00B97C7E" w:rsidRDefault="00B97C7E" w14:paraId="2FF5FE5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tyle: italic;</w:t>
      </w:r>
    </w:p>
    <w:p w:rsidRPr="00B97C7E" w:rsidR="00B97C7E" w:rsidP="00B97C7E" w:rsidRDefault="00B97C7E" w14:paraId="0B2A99C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300;</w:t>
      </w:r>
    </w:p>
    <w:p w:rsidRPr="00B97C7E" w:rsidR="00B97C7E" w:rsidP="00B97C7E" w:rsidRDefault="00B97C7E" w14:paraId="7C5B640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000000;</w:t>
      </w:r>
    </w:p>
    <w:p w:rsidRPr="00B97C7E" w:rsidR="00B97C7E" w:rsidP="00B97C7E" w:rsidRDefault="00B97C7E" w14:paraId="591850F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family: "Montserrat Alternates", sans-serif;</w:t>
      </w:r>
    </w:p>
    <w:p w:rsidRPr="00B97C7E" w:rsidR="00B97C7E" w:rsidP="00B97C7E" w:rsidRDefault="00B97C7E" w14:paraId="14E7862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111446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E7A07E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author {</w:t>
      </w:r>
    </w:p>
    <w:p w:rsidRPr="00B97C7E" w:rsidR="00B97C7E" w:rsidP="00B97C7E" w:rsidRDefault="00B97C7E" w14:paraId="0A8DCC4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24px;</w:t>
      </w:r>
    </w:p>
    <w:p w:rsidRPr="00B97C7E" w:rsidR="00B97C7E" w:rsidP="00B97C7E" w:rsidRDefault="00B97C7E" w14:paraId="7CE2DC2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26253AA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000000;</w:t>
      </w:r>
    </w:p>
    <w:p w:rsidRPr="00B97C7E" w:rsidR="00B97C7E" w:rsidP="00B97C7E" w:rsidRDefault="00B97C7E" w14:paraId="7D49162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family: "Marck Script", cursive;</w:t>
      </w:r>
    </w:p>
    <w:p w:rsidRPr="00B97C7E" w:rsidR="00B97C7E" w:rsidP="00B97C7E" w:rsidRDefault="00B97C7E" w14:paraId="77E2BF8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0DBCD8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B699D2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author:before {</w:t>
      </w:r>
    </w:p>
    <w:p w:rsidRPr="00B97C7E" w:rsidR="00B97C7E" w:rsidP="00B97C7E" w:rsidRDefault="00B97C7E" w14:paraId="3DBD949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2CFB29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inline-block;</w:t>
      </w:r>
    </w:p>
    <w:p w:rsidRPr="00B97C7E" w:rsidR="00B97C7E" w:rsidP="00B97C7E" w:rsidRDefault="00B97C7E" w14:paraId="3A74AF0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vertical-align: middle;</w:t>
      </w:r>
    </w:p>
    <w:p w:rsidRPr="00B97C7E" w:rsidR="00B97C7E" w:rsidP="00B97C7E" w:rsidRDefault="00B97C7E" w14:paraId="296B85F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60px;</w:t>
      </w:r>
    </w:p>
    <w:p w:rsidRPr="00B97C7E" w:rsidR="00B97C7E" w:rsidP="00B97C7E" w:rsidRDefault="00B97C7E" w14:paraId="1CFF608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3px;</w:t>
      </w:r>
    </w:p>
    <w:p w:rsidRPr="00B97C7E" w:rsidR="00B97C7E" w:rsidP="00B97C7E" w:rsidRDefault="00B97C7E" w14:paraId="0C27B27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right: 10px;</w:t>
      </w:r>
    </w:p>
    <w:p w:rsidRPr="00B97C7E" w:rsidR="00B97C7E" w:rsidP="00B97C7E" w:rsidRDefault="00B97C7E" w14:paraId="69F5CC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e97c7c;</w:t>
      </w:r>
    </w:p>
    <w:p w:rsidRPr="00B97C7E" w:rsidR="00B97C7E" w:rsidP="00B97C7E" w:rsidRDefault="00B97C7E" w14:paraId="15B62BB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8B7350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7799CC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btn {</w:t>
      </w:r>
    </w:p>
    <w:p w:rsidRPr="00B97C7E" w:rsidR="00B97C7E" w:rsidP="00B97C7E" w:rsidRDefault="00B97C7E" w14:paraId="0F7FDB8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0;</w:t>
      </w:r>
    </w:p>
    <w:p w:rsidRPr="00B97C7E" w:rsidR="00B97C7E" w:rsidP="00B97C7E" w:rsidRDefault="00B97C7E" w14:paraId="3715991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transparent;</w:t>
      </w:r>
    </w:p>
    <w:p w:rsidRPr="00B97C7E" w:rsidR="00B97C7E" w:rsidP="00B97C7E" w:rsidRDefault="00B97C7E" w14:paraId="529EF9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37D2831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op: 50%;</w:t>
      </w:r>
    </w:p>
    <w:p w:rsidRPr="00B97C7E" w:rsidR="00B97C7E" w:rsidP="00B97C7E" w:rsidRDefault="00B97C7E" w14:paraId="21FAE1D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form: translateY(-50%);</w:t>
      </w:r>
    </w:p>
    <w:p w:rsidRPr="00B97C7E" w:rsidR="00B97C7E" w:rsidP="00B97C7E" w:rsidRDefault="00B97C7E" w14:paraId="30B5E31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1;</w:t>
      </w:r>
    </w:p>
    <w:p w:rsidRPr="00B97C7E" w:rsidR="00B97C7E" w:rsidP="00B97C7E" w:rsidRDefault="00B97C7E" w14:paraId="4CD502B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2D5931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678180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btn:after {</w:t>
      </w:r>
    </w:p>
    <w:p w:rsidRPr="00B97C7E" w:rsidR="00B97C7E" w:rsidP="00B97C7E" w:rsidRDefault="00B97C7E" w14:paraId="783E42A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079085A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4E63D7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16px;</w:t>
      </w:r>
    </w:p>
    <w:p w:rsidRPr="00B97C7E" w:rsidR="00B97C7E" w:rsidP="00B97C7E" w:rsidRDefault="00B97C7E" w14:paraId="6752B51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16px;</w:t>
      </w:r>
    </w:p>
    <w:p w:rsidRPr="00B97C7E" w:rsidR="00B97C7E" w:rsidP="00B97C7E" w:rsidRDefault="00B97C7E" w14:paraId="6AFA092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53DCFD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top: 2px solid #ccc;</w:t>
      </w:r>
    </w:p>
    <w:p w:rsidRPr="00B97C7E" w:rsidR="00B97C7E" w:rsidP="00B97C7E" w:rsidRDefault="00B97C7E" w14:paraId="7F5A7D0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left: 2px solid #ccc;</w:t>
      </w:r>
    </w:p>
    <w:p w:rsidRPr="00B97C7E" w:rsidR="00B97C7E" w:rsidP="00B97C7E" w:rsidRDefault="00B97C7E" w14:paraId="4D7BA2A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</w:p>
    <w:p w:rsidRPr="00B97C7E" w:rsidR="00B97C7E" w:rsidP="00B97C7E" w:rsidRDefault="00B97C7E" w14:paraId="1B1AC4B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CFA871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21D3D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btn--prev {</w:t>
      </w:r>
    </w:p>
    <w:p w:rsidRPr="00B97C7E" w:rsidR="00B97C7E" w:rsidP="00B97C7E" w:rsidRDefault="00B97C7E" w14:paraId="16CFD72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0;</w:t>
      </w:r>
    </w:p>
    <w:p w:rsidRPr="00B97C7E" w:rsidR="00B97C7E" w:rsidP="00B97C7E" w:rsidRDefault="00B97C7E" w14:paraId="3E7D56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form: rotate(-45deg);</w:t>
      </w:r>
    </w:p>
    <w:p w:rsidRPr="00B97C7E" w:rsidR="00B97C7E" w:rsidP="00B97C7E" w:rsidRDefault="00B97C7E" w14:paraId="6968441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00A348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28DDBA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revievs__btn--next {</w:t>
      </w:r>
    </w:p>
    <w:p w:rsidRPr="00B97C7E" w:rsidR="00B97C7E" w:rsidP="00B97C7E" w:rsidRDefault="00B97C7E" w14:paraId="1730BA3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right: 0;</w:t>
      </w:r>
    </w:p>
    <w:p w:rsidRPr="00B97C7E" w:rsidR="00B97C7E" w:rsidP="00B97C7E" w:rsidRDefault="00B97C7E" w14:paraId="43647EF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form: rotate(135deg);</w:t>
      </w:r>
    </w:p>
    <w:p w:rsidRPr="00B97C7E" w:rsidR="00B97C7E" w:rsidP="00B97C7E" w:rsidRDefault="00B97C7E" w14:paraId="01678FF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D09CB9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BD4652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Blog */</w:t>
      </w:r>
    </w:p>
    <w:p w:rsidRPr="00B97C7E" w:rsidR="00B97C7E" w:rsidP="00B97C7E" w:rsidRDefault="00B97C7E" w14:paraId="1E3973F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D21B84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 {</w:t>
      </w:r>
    </w:p>
    <w:p w:rsidRPr="00B97C7E" w:rsidR="00B97C7E" w:rsidP="00B97C7E" w:rsidRDefault="00B97C7E" w14:paraId="31A61E9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4CF0F25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justify-content: space-between;</w:t>
      </w:r>
    </w:p>
    <w:p w:rsidRPr="00B97C7E" w:rsidR="00B97C7E" w:rsidP="00B97C7E" w:rsidRDefault="00B97C7E" w14:paraId="528E62E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B75FE1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8A1394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item {</w:t>
      </w:r>
    </w:p>
    <w:p w:rsidRPr="00B97C7E" w:rsidR="00B97C7E" w:rsidP="00B97C7E" w:rsidRDefault="00B97C7E" w14:paraId="1C1E53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31%;</w:t>
      </w:r>
    </w:p>
    <w:p w:rsidRPr="00B97C7E" w:rsidR="00B97C7E" w:rsidP="00B97C7E" w:rsidRDefault="00B97C7E" w14:paraId="527043E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7EA45E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1882C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header {</w:t>
      </w:r>
    </w:p>
    <w:p w:rsidRPr="00B97C7E" w:rsidR="00B97C7E" w:rsidP="00B97C7E" w:rsidRDefault="00B97C7E" w14:paraId="5020CB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</w:t>
      </w:r>
    </w:p>
    <w:p w:rsidRPr="00B97C7E" w:rsidR="00B97C7E" w:rsidP="00B97C7E" w:rsidRDefault="00B97C7E" w14:paraId="1525F7C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14px;</w:t>
      </w:r>
    </w:p>
    <w:p w:rsidRPr="00B97C7E" w:rsidR="00B97C7E" w:rsidP="00B97C7E" w:rsidRDefault="00B97C7E" w14:paraId="6C9FCDC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9A663D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F514EC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photo {</w:t>
      </w:r>
    </w:p>
    <w:p w:rsidRPr="00B97C7E" w:rsidR="00B97C7E" w:rsidP="00B97C7E" w:rsidRDefault="00B97C7E" w14:paraId="3D48050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0EF6BEF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x-width: 100%;</w:t>
      </w:r>
    </w:p>
    <w:p w:rsidRPr="00B97C7E" w:rsidR="00B97C7E" w:rsidP="00B97C7E" w:rsidRDefault="00B97C7E" w14:paraId="2B09754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auto;</w:t>
      </w:r>
    </w:p>
    <w:p w:rsidRPr="00B97C7E" w:rsidR="00B97C7E" w:rsidP="00B97C7E" w:rsidRDefault="00B97C7E" w14:paraId="24E60E2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8BA89D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74717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date {</w:t>
      </w:r>
    </w:p>
    <w:p w:rsidRPr="00B97C7E" w:rsidR="00B97C7E" w:rsidP="00B97C7E" w:rsidRDefault="00B97C7E" w14:paraId="1D6A23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10px 20px;</w:t>
      </w:r>
    </w:p>
    <w:p w:rsidRPr="00B97C7E" w:rsidR="00B97C7E" w:rsidP="00B97C7E" w:rsidRDefault="00B97C7E" w14:paraId="0BE4303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C19CDE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95e1d3;</w:t>
      </w:r>
    </w:p>
    <w:p w:rsidRPr="00B97C7E" w:rsidR="00B97C7E" w:rsidP="00B97C7E" w:rsidRDefault="00B97C7E" w14:paraId="14FDB5D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435000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tyle: italic;</w:t>
      </w:r>
    </w:p>
    <w:p w:rsidRPr="00B97C7E" w:rsidR="00B97C7E" w:rsidP="00B97C7E" w:rsidRDefault="00B97C7E" w14:paraId="604EABA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451B74A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ff;</w:t>
      </w:r>
    </w:p>
    <w:p w:rsidRPr="00B97C7E" w:rsidR="00B97C7E" w:rsidP="00B97C7E" w:rsidRDefault="00B97C7E" w14:paraId="49577F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300;</w:t>
      </w:r>
    </w:p>
    <w:p w:rsidRPr="00B97C7E" w:rsidR="00B97C7E" w:rsidP="00B97C7E" w:rsidRDefault="00B97C7E" w14:paraId="3CC4AC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601C416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7064F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absolute;</w:t>
      </w:r>
    </w:p>
    <w:p w:rsidRPr="00B97C7E" w:rsidR="00B97C7E" w:rsidP="00B97C7E" w:rsidRDefault="00B97C7E" w14:paraId="0814AEB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ttom: 10px;</w:t>
      </w:r>
    </w:p>
    <w:p w:rsidRPr="00B97C7E" w:rsidR="00B97C7E" w:rsidP="00B97C7E" w:rsidRDefault="00B97C7E" w14:paraId="1C7FBDB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eft: -10px;</w:t>
      </w:r>
    </w:p>
    <w:p w:rsidRPr="00B97C7E" w:rsidR="00B97C7E" w:rsidP="00B97C7E" w:rsidRDefault="00B97C7E" w14:paraId="6B9E968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z-index: 1;</w:t>
      </w:r>
    </w:p>
    <w:p w:rsidRPr="00B97C7E" w:rsidR="00B97C7E" w:rsidP="00B97C7E" w:rsidRDefault="00B97C7E" w14:paraId="3E02CDC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C9E3A5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D31FC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date-day {</w:t>
      </w:r>
    </w:p>
    <w:p w:rsidRPr="00B97C7E" w:rsidR="00B97C7E" w:rsidP="00B97C7E" w:rsidRDefault="00B97C7E" w14:paraId="71B1420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30px;</w:t>
      </w:r>
    </w:p>
    <w:p w:rsidRPr="00B97C7E" w:rsidR="00B97C7E" w:rsidP="00B97C7E" w:rsidRDefault="00B97C7E" w14:paraId="383EB38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ine-height: 1;</w:t>
      </w:r>
    </w:p>
    <w:p w:rsidRPr="00B97C7E" w:rsidR="00B97C7E" w:rsidP="00B97C7E" w:rsidRDefault="00B97C7E" w14:paraId="58790E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37374F5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tyle: normal;</w:t>
      </w:r>
    </w:p>
    <w:p w:rsidRPr="00B97C7E" w:rsidR="00B97C7E" w:rsidP="00B97C7E" w:rsidRDefault="00B97C7E" w14:paraId="5FEA840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2D8FEA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9AF1A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content {</w:t>
      </w:r>
    </w:p>
    <w:p w:rsidRPr="00B97C7E" w:rsidR="00B97C7E" w:rsidP="00B97C7E" w:rsidRDefault="00B97C7E" w14:paraId="6DA2F54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14px;</w:t>
      </w:r>
    </w:p>
    <w:p w:rsidRPr="00B97C7E" w:rsidR="00B97C7E" w:rsidP="00B97C7E" w:rsidRDefault="00B97C7E" w14:paraId="1FA936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99CE13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27983A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title {</w:t>
      </w:r>
    </w:p>
    <w:p w:rsidRPr="00B97C7E" w:rsidR="00B97C7E" w:rsidP="00B97C7E" w:rsidRDefault="00B97C7E" w14:paraId="1ABB803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10px;</w:t>
      </w:r>
    </w:p>
    <w:p w:rsidRPr="00B97C7E" w:rsidR="00B97C7E" w:rsidP="00B97C7E" w:rsidRDefault="00B97C7E" w14:paraId="2633B2A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85A5CC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2DA5440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382EF02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7BBF991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061563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13602E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title a {</w:t>
      </w:r>
    </w:p>
    <w:p w:rsidRPr="00B97C7E" w:rsidR="00B97C7E" w:rsidP="00B97C7E" w:rsidRDefault="00B97C7E" w14:paraId="001A403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inherit;</w:t>
      </w:r>
    </w:p>
    <w:p w:rsidRPr="00B97C7E" w:rsidR="00B97C7E" w:rsidP="00B97C7E" w:rsidRDefault="00B97C7E" w14:paraId="0A1E86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none;</w:t>
      </w:r>
    </w:p>
    <w:p w:rsidRPr="00B97C7E" w:rsidR="00B97C7E" w:rsidP="00B97C7E" w:rsidRDefault="00B97C7E" w14:paraId="501D94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9CDB4E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3A20C6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title a:hover {</w:t>
      </w:r>
    </w:p>
    <w:p w:rsidRPr="00B97C7E" w:rsidR="00B97C7E" w:rsidP="00B97C7E" w:rsidRDefault="00B97C7E" w14:paraId="7AC1FF3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underline;</w:t>
      </w:r>
    </w:p>
    <w:p w:rsidRPr="00B97C7E" w:rsidR="00B97C7E" w:rsidP="00B97C7E" w:rsidRDefault="00B97C7E" w14:paraId="7F68C53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1636A2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DEB846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text {</w:t>
      </w:r>
    </w:p>
    <w:p w:rsidRPr="00B97C7E" w:rsidR="00B97C7E" w:rsidP="00B97C7E" w:rsidRDefault="00B97C7E" w14:paraId="1F42319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49762C9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99;</w:t>
      </w:r>
    </w:p>
    <w:p w:rsidRPr="00B97C7E" w:rsidR="00B97C7E" w:rsidP="00B97C7E" w:rsidRDefault="00B97C7E" w14:paraId="5599DE3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AEFE99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0E1CD8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__footer {</w:t>
      </w:r>
    </w:p>
    <w:p w:rsidRPr="00B97C7E" w:rsidR="00B97C7E" w:rsidP="00B97C7E" w:rsidRDefault="00B97C7E" w14:paraId="6196954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top: 14px;</w:t>
      </w:r>
    </w:p>
    <w:p w:rsidRPr="00B97C7E" w:rsidR="00B97C7E" w:rsidP="00B97C7E" w:rsidRDefault="00B97C7E" w14:paraId="68EA7BF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top: 1px solid #e5e5e5;</w:t>
      </w:r>
    </w:p>
    <w:p w:rsidRPr="00B97C7E" w:rsidR="00B97C7E" w:rsidP="00B97C7E" w:rsidRDefault="00B97C7E" w14:paraId="06A2C08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CBF95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4CC75BB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300;</w:t>
      </w:r>
    </w:p>
    <w:p w:rsidRPr="00B97C7E" w:rsidR="00B97C7E" w:rsidP="00B97C7E" w:rsidRDefault="00B97C7E" w14:paraId="171726F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tyle: italic;</w:t>
      </w:r>
    </w:p>
    <w:p w:rsidRPr="00B97C7E" w:rsidR="00B97C7E" w:rsidP="00B97C7E" w:rsidRDefault="00B97C7E" w14:paraId="6E3ED29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99;</w:t>
      </w:r>
    </w:p>
    <w:p w:rsidRPr="00B97C7E" w:rsidR="00B97C7E" w:rsidP="00B97C7E" w:rsidRDefault="00B97C7E" w14:paraId="7B226E5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2EF8D9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B18BF0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-stat__item {</w:t>
      </w:r>
    </w:p>
    <w:p w:rsidRPr="00B97C7E" w:rsidR="00B97C7E" w:rsidP="00B97C7E" w:rsidRDefault="00B97C7E" w14:paraId="2F65B7F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inline-block;</w:t>
      </w:r>
    </w:p>
    <w:p w:rsidRPr="00B97C7E" w:rsidR="00B97C7E" w:rsidP="00B97C7E" w:rsidRDefault="00B97C7E" w14:paraId="6C4FC77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vertical-align: top;</w:t>
      </w:r>
    </w:p>
    <w:p w:rsidRPr="00B97C7E" w:rsidR="00B97C7E" w:rsidP="00B97C7E" w:rsidRDefault="00B97C7E" w14:paraId="4BA3EB4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right: 10px;</w:t>
      </w:r>
    </w:p>
    <w:p w:rsidRPr="00B97C7E" w:rsidR="00B97C7E" w:rsidP="00B97C7E" w:rsidRDefault="00B97C7E" w14:paraId="6A870F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A77724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36849C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blog-stat__item i {</w:t>
      </w:r>
    </w:p>
    <w:p w:rsidRPr="00B97C7E" w:rsidR="00B97C7E" w:rsidP="00B97C7E" w:rsidRDefault="00B97C7E" w14:paraId="42E39A1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5e1d3;</w:t>
      </w:r>
    </w:p>
    <w:p w:rsidRPr="00B97C7E" w:rsidR="00B97C7E" w:rsidP="00B97C7E" w:rsidRDefault="00B97C7E" w14:paraId="309BE1D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733BB6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6A8AD5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Map */</w:t>
      </w:r>
    </w:p>
    <w:p w:rsidRPr="00B97C7E" w:rsidR="00B97C7E" w:rsidP="00B97C7E" w:rsidRDefault="00B97C7E" w14:paraId="500EBD6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085916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map {</w:t>
      </w:r>
    </w:p>
    <w:p w:rsidRPr="00B97C7E" w:rsidR="00B97C7E" w:rsidP="00B97C7E" w:rsidRDefault="00B97C7E" w14:paraId="7F280CF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3E860C7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798F5A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21468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map__title {</w:t>
      </w:r>
    </w:p>
    <w:p w:rsidRPr="00B97C7E" w:rsidR="00B97C7E" w:rsidP="00B97C7E" w:rsidRDefault="00B97C7E" w14:paraId="63EE3B4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24px;</w:t>
      </w:r>
    </w:p>
    <w:p w:rsidRPr="00B97C7E" w:rsidR="00B97C7E" w:rsidP="00B97C7E" w:rsidRDefault="00B97C7E" w14:paraId="4564E8F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38181;</w:t>
      </w:r>
    </w:p>
    <w:p w:rsidRPr="00B97C7E" w:rsidR="00B97C7E" w:rsidP="00B97C7E" w:rsidRDefault="00B97C7E" w14:paraId="4B4A11D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739C25B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transform: uppercase;</w:t>
      </w:r>
    </w:p>
    <w:p w:rsidRPr="00B97C7E" w:rsidR="00B97C7E" w:rsidP="00B97C7E" w:rsidRDefault="00B97C7E" w14:paraId="48600D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7E9A24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903369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map__title:after {</w:t>
      </w:r>
    </w:p>
    <w:p w:rsidRPr="00B97C7E" w:rsidR="00B97C7E" w:rsidP="00B97C7E" w:rsidRDefault="00B97C7E" w14:paraId="1B520C8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ntent: "";</w:t>
      </w:r>
    </w:p>
    <w:p w:rsidRPr="00B97C7E" w:rsidR="00B97C7E" w:rsidP="00B97C7E" w:rsidRDefault="00B97C7E" w14:paraId="35B88B4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block;</w:t>
      </w:r>
    </w:p>
    <w:p w:rsidRPr="00B97C7E" w:rsidR="00B97C7E" w:rsidP="00B97C7E" w:rsidRDefault="00B97C7E" w14:paraId="03C458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width: 60px;</w:t>
      </w:r>
    </w:p>
    <w:p w:rsidRPr="00B97C7E" w:rsidR="00B97C7E" w:rsidP="00B97C7E" w:rsidRDefault="00B97C7E" w14:paraId="1E7E063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height: 3px;</w:t>
      </w:r>
    </w:p>
    <w:p w:rsidRPr="00B97C7E" w:rsidR="00B97C7E" w:rsidP="00B97C7E" w:rsidRDefault="00B97C7E" w14:paraId="63C1CC3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: 15px auto 0;</w:t>
      </w:r>
    </w:p>
    <w:p w:rsidRPr="00B97C7E" w:rsidR="00B97C7E" w:rsidP="00B97C7E" w:rsidRDefault="00B97C7E" w14:paraId="1CC532F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440789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38181;</w:t>
      </w:r>
    </w:p>
    <w:p w:rsidRPr="00B97C7E" w:rsidR="00B97C7E" w:rsidP="00B97C7E" w:rsidRDefault="00B97C7E" w14:paraId="485FB47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A9B112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9ECAE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map__title a {</w:t>
      </w:r>
    </w:p>
    <w:p w:rsidRPr="00B97C7E" w:rsidR="00B97C7E" w:rsidP="00B97C7E" w:rsidRDefault="00B97C7E" w14:paraId="17F20E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inherit;</w:t>
      </w:r>
    </w:p>
    <w:p w:rsidRPr="00B97C7E" w:rsidR="00B97C7E" w:rsidP="00B97C7E" w:rsidRDefault="00B97C7E" w14:paraId="3C3085A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none;</w:t>
      </w:r>
    </w:p>
    <w:p w:rsidRPr="00B97C7E" w:rsidR="00B97C7E" w:rsidP="00B97C7E" w:rsidRDefault="00B97C7E" w14:paraId="2C853EC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EC7091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4B500F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map__title a:hover {</w:t>
      </w:r>
    </w:p>
    <w:p w:rsidRPr="00B97C7E" w:rsidR="00B97C7E" w:rsidP="00B97C7E" w:rsidRDefault="00B97C7E" w14:paraId="2EF3BB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underline;</w:t>
      </w:r>
    </w:p>
    <w:p w:rsidRPr="00B97C7E" w:rsidR="00B97C7E" w:rsidP="00B97C7E" w:rsidRDefault="00B97C7E" w14:paraId="577B9C0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3C1C901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ED129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Footer */</w:t>
      </w:r>
    </w:p>
    <w:p w:rsidRPr="00B97C7E" w:rsidR="00B97C7E" w:rsidP="00B97C7E" w:rsidRDefault="00B97C7E" w14:paraId="292108B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357BC9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 {</w:t>
      </w:r>
    </w:p>
    <w:p w:rsidRPr="00B97C7E" w:rsidR="00B97C7E" w:rsidP="00B97C7E" w:rsidRDefault="00B97C7E" w14:paraId="07EA55C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top: 65px;</w:t>
      </w:r>
    </w:p>
    <w:p w:rsidRPr="00B97C7E" w:rsidR="00B97C7E" w:rsidP="00B97C7E" w:rsidRDefault="00B97C7E" w14:paraId="43E98F3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ackground-color: #f8f8f8;</w:t>
      </w:r>
    </w:p>
    <w:p w:rsidRPr="00B97C7E" w:rsidR="00B97C7E" w:rsidP="00B97C7E" w:rsidRDefault="00B97C7E" w14:paraId="72289F6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B780B83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75E530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inner {</w:t>
      </w:r>
    </w:p>
    <w:p w:rsidRPr="00B97C7E" w:rsidR="00B97C7E" w:rsidP="00B97C7E" w:rsidRDefault="00B97C7E" w14:paraId="28A3A3A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display: flex;</w:t>
      </w:r>
    </w:p>
    <w:p w:rsidRPr="00B97C7E" w:rsidR="00B97C7E" w:rsidP="00B97C7E" w:rsidRDefault="00B97C7E" w14:paraId="28CA50C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justify-content: space-between;</w:t>
      </w:r>
    </w:p>
    <w:p w:rsidRPr="00B97C7E" w:rsidR="00B97C7E" w:rsidP="00B97C7E" w:rsidRDefault="00B97C7E" w14:paraId="7488C5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bottom: 65px;</w:t>
      </w:r>
    </w:p>
    <w:p w:rsidRPr="00B97C7E" w:rsidR="00B97C7E" w:rsidP="00B97C7E" w:rsidRDefault="00B97C7E" w14:paraId="3DFE00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4629C2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60C6B9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logo {</w:t>
      </w:r>
    </w:p>
    <w:p w:rsidRPr="00B97C7E" w:rsidR="00B97C7E" w:rsidP="00B97C7E" w:rsidRDefault="00B97C7E" w14:paraId="058946C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46px;</w:t>
      </w:r>
    </w:p>
    <w:p w:rsidRPr="00B97C7E" w:rsidR="00B97C7E" w:rsidP="00B97C7E" w:rsidRDefault="00B97C7E" w14:paraId="7E6CBA2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700;</w:t>
      </w:r>
    </w:p>
    <w:p w:rsidRPr="00B97C7E" w:rsidR="00B97C7E" w:rsidP="00B97C7E" w:rsidRDefault="00B97C7E" w14:paraId="2C2E21B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ccc;</w:t>
      </w:r>
    </w:p>
    <w:p w:rsidRPr="00B97C7E" w:rsidR="00B97C7E" w:rsidP="00B97C7E" w:rsidRDefault="00B97C7E" w14:paraId="00CF4DB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30px;</w:t>
      </w:r>
    </w:p>
    <w:p w:rsidRPr="00B97C7E" w:rsidR="00B97C7E" w:rsidP="00B97C7E" w:rsidRDefault="00B97C7E" w14:paraId="2BE4DA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059B0CA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841AF09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AE4C33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text {</w:t>
      </w:r>
    </w:p>
    <w:p w:rsidRPr="00B97C7E" w:rsidR="00B97C7E" w:rsidP="00B97C7E" w:rsidRDefault="00B97C7E" w14:paraId="352246D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5px;</w:t>
      </w:r>
    </w:p>
    <w:p w:rsidRPr="00B97C7E" w:rsidR="00B97C7E" w:rsidP="00B97C7E" w:rsidRDefault="00B97C7E" w14:paraId="7F03D81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99;</w:t>
      </w:r>
    </w:p>
    <w:p w:rsidRPr="00B97C7E" w:rsidR="00B97C7E" w:rsidP="00B97C7E" w:rsidRDefault="00B97C7E" w14:paraId="51865A4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30px;</w:t>
      </w:r>
    </w:p>
    <w:p w:rsidRPr="00B97C7E" w:rsidR="00B97C7E" w:rsidP="00B97C7E" w:rsidRDefault="00B97C7E" w14:paraId="2A4220F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x-width: 100%;</w:t>
      </w:r>
    </w:p>
    <w:p w:rsidRPr="00B97C7E" w:rsidR="00B97C7E" w:rsidP="00B97C7E" w:rsidRDefault="00B97C7E" w14:paraId="45F6C4D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26EB7A8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2C7520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3A27BA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B6DCC5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text span {</w:t>
      </w:r>
    </w:p>
    <w:p w:rsidRPr="00B97C7E" w:rsidR="00B97C7E" w:rsidP="00B97C7E" w:rsidRDefault="00B97C7E" w14:paraId="2E4430C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1000;</w:t>
      </w:r>
    </w:p>
    <w:p w:rsidRPr="00B97C7E" w:rsidR="00B97C7E" w:rsidP="00B97C7E" w:rsidRDefault="00B97C7E" w14:paraId="0910AEC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00D78E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FE5399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 {</w:t>
      </w:r>
    </w:p>
    <w:p w:rsidRPr="00B97C7E" w:rsidR="00B97C7E" w:rsidP="00B97C7E" w:rsidRDefault="00B97C7E" w14:paraId="17DF75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bottom: 25px;</w:t>
      </w:r>
    </w:p>
    <w:p w:rsidRPr="00B97C7E" w:rsidR="00B97C7E" w:rsidP="00B97C7E" w:rsidRDefault="00B97C7E" w14:paraId="729B59A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CCB504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ED2BF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-header {</w:t>
      </w:r>
    </w:p>
    <w:p w:rsidRPr="00B97C7E" w:rsidR="00B97C7E" w:rsidP="00B97C7E" w:rsidRDefault="00B97C7E" w14:paraId="661234E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bottom: 25px;</w:t>
      </w:r>
    </w:p>
    <w:p w:rsidRPr="00B97C7E" w:rsidR="00B97C7E" w:rsidP="00B97C7E" w:rsidRDefault="00B97C7E" w14:paraId="6384AF8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744EA28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000000;</w:t>
      </w:r>
    </w:p>
    <w:p w:rsidRPr="00B97C7E" w:rsidR="00B97C7E" w:rsidP="00B97C7E" w:rsidRDefault="00B97C7E" w14:paraId="07BF43F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bottom: 1px solid #e5e5e5;</w:t>
      </w:r>
    </w:p>
    <w:p w:rsidRPr="00B97C7E" w:rsidR="00B97C7E" w:rsidP="00B97C7E" w:rsidRDefault="00B97C7E" w14:paraId="4F9ED92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1BFDB47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F01FAE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A031B1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-media {</w:t>
      </w:r>
    </w:p>
    <w:p w:rsidRPr="00B97C7E" w:rsidR="00B97C7E" w:rsidP="00B97C7E" w:rsidRDefault="00B97C7E" w14:paraId="243299B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-top: 15px;</w:t>
      </w:r>
    </w:p>
    <w:p w:rsidRPr="00B97C7E" w:rsidR="00B97C7E" w:rsidP="00B97C7E" w:rsidRDefault="00B97C7E" w14:paraId="443FFE5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660C0E1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7784753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F90E2E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-media a {</w:t>
      </w:r>
    </w:p>
    <w:p w:rsidRPr="00B97C7E" w:rsidR="00B97C7E" w:rsidP="00B97C7E" w:rsidRDefault="00B97C7E" w14:paraId="645D3C0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95e1d3;</w:t>
      </w:r>
    </w:p>
    <w:p w:rsidRPr="00B97C7E" w:rsidR="00B97C7E" w:rsidP="00B97C7E" w:rsidRDefault="00B97C7E" w14:paraId="67D5251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40px;</w:t>
      </w:r>
    </w:p>
    <w:p w:rsidRPr="00B97C7E" w:rsidR="00B97C7E" w:rsidP="00B97C7E" w:rsidRDefault="00B97C7E" w14:paraId="76FD054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vertical-align: middle;</w:t>
      </w:r>
    </w:p>
    <w:p w:rsidRPr="00B97C7E" w:rsidR="00B97C7E" w:rsidP="00B97C7E" w:rsidRDefault="00B97C7E" w14:paraId="63C03C6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margin-left: 10px;</w:t>
      </w:r>
    </w:p>
    <w:p w:rsidRPr="00B97C7E" w:rsidR="00B97C7E" w:rsidP="00B97C7E" w:rsidRDefault="00B97C7E" w14:paraId="60DAEDF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decoration: none;</w:t>
      </w:r>
    </w:p>
    <w:p w:rsidRPr="00B97C7E" w:rsidR="00B97C7E" w:rsidP="00B97C7E" w:rsidRDefault="00B97C7E" w14:paraId="49E760A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4C73337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A8B404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-header b {</w:t>
      </w:r>
    </w:p>
    <w:p w:rsidRPr="00B97C7E" w:rsidR="00B97C7E" w:rsidP="00B97C7E" w:rsidRDefault="00B97C7E" w14:paraId="4B2E36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20px;</w:t>
      </w:r>
    </w:p>
    <w:p w:rsidRPr="00B97C7E" w:rsidR="00B97C7E" w:rsidP="00B97C7E" w:rsidRDefault="00B97C7E" w14:paraId="46F5F09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weight: 300;</w:t>
      </w:r>
    </w:p>
    <w:p w:rsidRPr="00B97C7E" w:rsidR="00B97C7E" w:rsidP="00B97C7E" w:rsidRDefault="00B97C7E" w14:paraId="641C5A4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2EBF315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77D4227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03AAC2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5EB69A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340ED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-media a:hover {</w:t>
      </w:r>
    </w:p>
    <w:p w:rsidRPr="00B97C7E" w:rsidR="00B97C7E" w:rsidP="00B97C7E" w:rsidRDefault="00B97C7E" w14:paraId="5CE267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74c7b8;</w:t>
      </w:r>
    </w:p>
    <w:p w:rsidRPr="00B97C7E" w:rsidR="00B97C7E" w:rsidP="00B97C7E" w:rsidRDefault="00B97C7E" w14:paraId="74A6130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2235560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3330E7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footer__social-media i {</w:t>
      </w:r>
    </w:p>
    <w:p w:rsidRPr="00B97C7E" w:rsidR="00B97C7E" w:rsidP="00B97C7E" w:rsidRDefault="00B97C7E" w14:paraId="08BE81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0F71AA6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6A2FAB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0578713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89CB3D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Copyright */</w:t>
      </w:r>
    </w:p>
    <w:p w:rsidRPr="00B97C7E" w:rsidR="00B97C7E" w:rsidP="00B97C7E" w:rsidRDefault="00B97C7E" w14:paraId="2EACC71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55E211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copyrite {</w:t>
      </w:r>
    </w:p>
    <w:p w:rsidRPr="00B97C7E" w:rsidR="00B97C7E" w:rsidP="00B97C7E" w:rsidRDefault="00B97C7E" w14:paraId="7728F6A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20px 0;</w:t>
      </w:r>
    </w:p>
    <w:p w:rsidRPr="00B97C7E" w:rsidR="00B97C7E" w:rsidP="00B97C7E" w:rsidRDefault="00B97C7E" w14:paraId="798B497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rder-top: 1px solid #e5e5e5;</w:t>
      </w:r>
    </w:p>
    <w:p w:rsidRPr="00B97C7E" w:rsidR="00B97C7E" w:rsidP="00B97C7E" w:rsidRDefault="00B97C7E" w14:paraId="6F8D801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ext-align: center;</w:t>
      </w:r>
    </w:p>
    <w:p w:rsidRPr="00B97C7E" w:rsidR="00B97C7E" w:rsidP="00B97C7E" w:rsidRDefault="00B97C7E" w14:paraId="2277DEE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14px;</w:t>
      </w:r>
    </w:p>
    <w:p w:rsidRPr="00B97C7E" w:rsidR="00B97C7E" w:rsidP="00B97C7E" w:rsidRDefault="00B97C7E" w14:paraId="6BB00B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333;</w:t>
      </w:r>
    </w:p>
    <w:p w:rsidRPr="00B97C7E" w:rsidR="00B97C7E" w:rsidP="00B97C7E" w:rsidRDefault="00B97C7E" w14:paraId="5BB912A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660E052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2E8C3F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copyrite span {</w:t>
      </w:r>
    </w:p>
    <w:p w:rsidRPr="00B97C7E" w:rsidR="00B97C7E" w:rsidP="00B97C7E" w:rsidRDefault="00B97C7E" w14:paraId="76B2E54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38181;</w:t>
      </w:r>
    </w:p>
    <w:p w:rsidRPr="00B97C7E" w:rsidR="00B97C7E" w:rsidP="00B97C7E" w:rsidRDefault="00B97C7E" w14:paraId="481282A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font-size: 700;</w:t>
      </w:r>
    </w:p>
    <w:p w:rsidRPr="00B97C7E" w:rsidR="00B97C7E" w:rsidP="00B97C7E" w:rsidRDefault="00B97C7E" w14:paraId="092AFA7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0D6764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E834DB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Адпаптив */</w:t>
      </w:r>
    </w:p>
    <w:p w:rsidRPr="00B97C7E" w:rsidR="00B97C7E" w:rsidP="00B97C7E" w:rsidRDefault="00B97C7E" w14:paraId="1E4A395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0872EE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@media (max-width: 1230px) {</w:t>
      </w:r>
    </w:p>
    <w:p w:rsidRPr="00B97C7E" w:rsidR="00B97C7E" w:rsidP="00B97C7E" w:rsidRDefault="00B97C7E" w14:paraId="7D1F1B6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D6AFC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Intro */</w:t>
      </w:r>
    </w:p>
    <w:p w:rsidRPr="00B97C7E" w:rsidR="00B97C7E" w:rsidP="00B97C7E" w:rsidRDefault="00B97C7E" w14:paraId="7C725D0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intro__suptitle {</w:t>
      </w:r>
    </w:p>
    <w:p w:rsidRPr="00B97C7E" w:rsidR="00B97C7E" w:rsidP="00B97C7E" w:rsidRDefault="00B97C7E" w14:paraId="4A68CE9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52px;</w:t>
      </w:r>
    </w:p>
    <w:p w:rsidRPr="00B97C7E" w:rsidR="00B97C7E" w:rsidP="00B97C7E" w:rsidRDefault="00B97C7E" w14:paraId="31CA049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2E1E11B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29B11B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intro__title {</w:t>
      </w:r>
    </w:p>
    <w:p w:rsidRPr="00B97C7E" w:rsidR="00B97C7E" w:rsidP="00B97C7E" w:rsidRDefault="00B97C7E" w14:paraId="2203911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120px;</w:t>
      </w:r>
    </w:p>
    <w:p w:rsidRPr="00B97C7E" w:rsidR="00B97C7E" w:rsidP="00B97C7E" w:rsidRDefault="00B97C7E" w14:paraId="7DE10F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3E0DD8D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444EC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533F2FE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A1C858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@media (max-width: 990px) {</w:t>
      </w:r>
    </w:p>
    <w:p w:rsidRPr="00B97C7E" w:rsidR="00B97C7E" w:rsidP="00B97C7E" w:rsidRDefault="00B97C7E" w14:paraId="733C88F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45FCA5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Intro */</w:t>
      </w:r>
    </w:p>
    <w:p w:rsidRPr="00B97C7E" w:rsidR="00B97C7E" w:rsidP="00B97C7E" w:rsidRDefault="00B97C7E" w14:paraId="19E25EA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intro__suptitle {</w:t>
      </w:r>
    </w:p>
    <w:p w:rsidRPr="00B97C7E" w:rsidR="00B97C7E" w:rsidP="00B97C7E" w:rsidRDefault="00B97C7E" w14:paraId="1C54CCB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32px;</w:t>
      </w:r>
    </w:p>
    <w:p w:rsidRPr="00B97C7E" w:rsidR="00B97C7E" w:rsidP="00B97C7E" w:rsidRDefault="00B97C7E" w14:paraId="7C3E188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753F54D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9A6DB0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intro__title {</w:t>
      </w:r>
    </w:p>
    <w:p w:rsidRPr="00B97C7E" w:rsidR="00B97C7E" w:rsidP="00B97C7E" w:rsidRDefault="00B97C7E" w14:paraId="312D7F6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80px;</w:t>
      </w:r>
    </w:p>
    <w:p w:rsidRPr="00B97C7E" w:rsidR="00B97C7E" w:rsidP="00B97C7E" w:rsidRDefault="00B97C7E" w14:paraId="397E30F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39287E2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17D11A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tat */</w:t>
      </w:r>
    </w:p>
    <w:p w:rsidRPr="00B97C7E" w:rsidR="00B97C7E" w:rsidP="00B97C7E" w:rsidRDefault="00B97C7E" w14:paraId="161C4D2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tat {</w:t>
      </w:r>
    </w:p>
    <w:p w:rsidRPr="00B97C7E" w:rsidR="00B97C7E" w:rsidP="00B97C7E" w:rsidRDefault="00B97C7E" w14:paraId="56C89E3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justify-content: center;</w:t>
      </w:r>
    </w:p>
    <w:p w:rsidRPr="00B97C7E" w:rsidR="00B97C7E" w:rsidP="00B97C7E" w:rsidRDefault="00B97C7E" w14:paraId="6969B38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1718902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45E8FF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tat__item {</w:t>
      </w:r>
    </w:p>
    <w:p w:rsidRPr="00B97C7E" w:rsidR="00B97C7E" w:rsidP="00B97C7E" w:rsidRDefault="00B97C7E" w14:paraId="5AC5DD3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lex: none;</w:t>
      </w:r>
    </w:p>
    <w:p w:rsidRPr="00B97C7E" w:rsidR="00B97C7E" w:rsidP="00B97C7E" w:rsidRDefault="00B97C7E" w14:paraId="73C50C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33.33333%;</w:t>
      </w:r>
    </w:p>
    <w:p w:rsidRPr="00B97C7E" w:rsidR="00B97C7E" w:rsidP="00B97C7E" w:rsidRDefault="00B97C7E" w14:paraId="698B010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-top: 30px;</w:t>
      </w:r>
    </w:p>
    <w:p w:rsidRPr="00B97C7E" w:rsidR="00B97C7E" w:rsidP="00B97C7E" w:rsidRDefault="00B97C7E" w14:paraId="14B350D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-bottom: 30px;</w:t>
      </w:r>
    </w:p>
    <w:p w:rsidRPr="00B97C7E" w:rsidR="00B97C7E" w:rsidP="00B97C7E" w:rsidRDefault="00B97C7E" w14:paraId="3E3240F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28F4432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border: 0;</w:t>
      </w:r>
    </w:p>
    <w:p w:rsidRPr="00B97C7E" w:rsidR="00B97C7E" w:rsidP="00B97C7E" w:rsidRDefault="00B97C7E" w14:paraId="3DC0810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1D222E2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35059E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tat__item:last-child {</w:t>
      </w:r>
    </w:p>
    <w:p w:rsidRPr="00B97C7E" w:rsidR="00B97C7E" w:rsidP="00B97C7E" w:rsidRDefault="00B97C7E" w14:paraId="7C95589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border-right: 0;</w:t>
      </w:r>
    </w:p>
    <w:p w:rsidRPr="00B97C7E" w:rsidR="00B97C7E" w:rsidP="00B97C7E" w:rsidRDefault="00B97C7E" w14:paraId="0875889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200668A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0EA311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ervices */</w:t>
      </w:r>
    </w:p>
    <w:p w:rsidRPr="00B97C7E" w:rsidR="00B97C7E" w:rsidP="00B97C7E" w:rsidRDefault="00B97C7E" w14:paraId="236A892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rvices__item {</w:t>
      </w:r>
    </w:p>
    <w:p w:rsidRPr="00B97C7E" w:rsidR="00B97C7E" w:rsidP="00B97C7E" w:rsidRDefault="00B97C7E" w14:paraId="491BE39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50%;</w:t>
      </w:r>
    </w:p>
    <w:p w:rsidRPr="00B97C7E" w:rsidR="00B97C7E" w:rsidP="00B97C7E" w:rsidRDefault="00B97C7E" w14:paraId="4DF837C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-bottom: 0;</w:t>
      </w:r>
    </w:p>
    <w:p w:rsidRPr="00B97C7E" w:rsidR="00B97C7E" w:rsidP="00B97C7E" w:rsidRDefault="00B97C7E" w14:paraId="4680D8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57FEDFCC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7DC768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rvices__item--border {</w:t>
      </w:r>
    </w:p>
    <w:p w:rsidRPr="00B97C7E" w:rsidR="00B97C7E" w:rsidP="00B97C7E" w:rsidRDefault="00B97C7E" w14:paraId="0FBB84E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border-bottom: 0;</w:t>
      </w:r>
    </w:p>
    <w:p w:rsidRPr="00B97C7E" w:rsidR="00B97C7E" w:rsidP="00B97C7E" w:rsidRDefault="00B97C7E" w14:paraId="27E5D7A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378DE2D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943A05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26B8586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1EE1D9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@media (max-width: 770px) {</w:t>
      </w:r>
    </w:p>
    <w:p w:rsidRPr="00B97C7E" w:rsidR="00B97C7E" w:rsidP="00B97C7E" w:rsidRDefault="00B97C7E" w14:paraId="66F17D9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96B3CD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Nav */</w:t>
      </w:r>
    </w:p>
    <w:p w:rsidRPr="00B97C7E" w:rsidR="00B97C7E" w:rsidP="00B97C7E" w:rsidRDefault="00B97C7E" w14:paraId="0209755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nav {</w:t>
      </w:r>
    </w:p>
    <w:p w:rsidRPr="00B97C7E" w:rsidR="00B97C7E" w:rsidP="00B97C7E" w:rsidRDefault="00B97C7E" w14:paraId="3FE7932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display: none;</w:t>
      </w:r>
    </w:p>
    <w:p w:rsidRPr="00B97C7E" w:rsidR="00B97C7E" w:rsidP="00B97C7E" w:rsidRDefault="00B97C7E" w14:paraId="32040A8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60145D4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84AE87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ection */</w:t>
      </w:r>
    </w:p>
    <w:p w:rsidRPr="00B97C7E" w:rsidR="00B97C7E" w:rsidP="00B97C7E" w:rsidRDefault="00B97C7E" w14:paraId="3CC4491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ction {</w:t>
      </w:r>
    </w:p>
    <w:p w:rsidRPr="00B97C7E" w:rsidR="00B97C7E" w:rsidP="00B97C7E" w:rsidRDefault="00B97C7E" w14:paraId="5134AB8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: 40px 0;</w:t>
      </w:r>
    </w:p>
    <w:p w:rsidRPr="00B97C7E" w:rsidR="00B97C7E" w:rsidP="00B97C7E" w:rsidRDefault="00B97C7E" w14:paraId="6CA45D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78B2A820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8E8CBB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ction--devices {</w:t>
      </w:r>
    </w:p>
    <w:p w:rsidRPr="00B97C7E" w:rsidR="00B97C7E" w:rsidP="00B97C7E" w:rsidRDefault="00B97C7E" w14:paraId="15DCCBB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-bottom: 0;</w:t>
      </w:r>
    </w:p>
    <w:p w:rsidRPr="00B97C7E" w:rsidR="00B97C7E" w:rsidP="00B97C7E" w:rsidRDefault="00B97C7E" w14:paraId="528096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2A0A729B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DDB690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Card */</w:t>
      </w:r>
    </w:p>
    <w:p w:rsidRPr="00B97C7E" w:rsidR="00B97C7E" w:rsidP="00B97C7E" w:rsidRDefault="00B97C7E" w14:paraId="1558ADF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card {</w:t>
      </w:r>
    </w:p>
    <w:p w:rsidRPr="00B97C7E" w:rsidR="00B97C7E" w:rsidP="00B97C7E" w:rsidRDefault="00B97C7E" w14:paraId="0616018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rgin-top: 50px;</w:t>
      </w:r>
    </w:p>
    <w:p w:rsidRPr="00B97C7E" w:rsidR="00B97C7E" w:rsidP="00B97C7E" w:rsidRDefault="00B97C7E" w14:paraId="1546092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justify-content: center;</w:t>
      </w:r>
    </w:p>
    <w:p w:rsidRPr="00B97C7E" w:rsidR="00B97C7E" w:rsidP="00B97C7E" w:rsidRDefault="00B97C7E" w14:paraId="3ADA57A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6561F29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9A38E6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card__item {</w:t>
      </w:r>
    </w:p>
    <w:p w:rsidRPr="00B97C7E" w:rsidR="00B97C7E" w:rsidP="00B97C7E" w:rsidRDefault="00B97C7E" w14:paraId="129AC43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100%;</w:t>
      </w:r>
    </w:p>
    <w:p w:rsidRPr="00B97C7E" w:rsidR="00B97C7E" w:rsidP="00B97C7E" w:rsidRDefault="00B97C7E" w14:paraId="5666077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x-width: 410px;</w:t>
      </w:r>
    </w:p>
    <w:p w:rsidRPr="00B97C7E" w:rsidR="00B97C7E" w:rsidP="00B97C7E" w:rsidRDefault="00B97C7E" w14:paraId="2339FEE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rgin-bottom: 30px;</w:t>
      </w:r>
    </w:p>
    <w:p w:rsidRPr="00B97C7E" w:rsidR="00B97C7E" w:rsidP="00B97C7E" w:rsidRDefault="00B97C7E" w14:paraId="02F4E27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07A10DC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89A729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card__item:last-child {</w:t>
      </w:r>
    </w:p>
    <w:p w:rsidRPr="00B97C7E" w:rsidR="00B97C7E" w:rsidP="00B97C7E" w:rsidRDefault="00B97C7E" w14:paraId="682C1AB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rgin-bottom: 0;</w:t>
      </w:r>
    </w:p>
    <w:p w:rsidRPr="00B97C7E" w:rsidR="00B97C7E" w:rsidP="00B97C7E" w:rsidRDefault="00B97C7E" w14:paraId="7F0A9F2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5589450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E29387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lider */</w:t>
      </w:r>
    </w:p>
    <w:p w:rsidRPr="00B97C7E" w:rsidR="00B97C7E" w:rsidP="00B97C7E" w:rsidRDefault="00B97C7E" w14:paraId="5E6805C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lider__text {</w:t>
      </w:r>
    </w:p>
    <w:p w:rsidRPr="00B97C7E" w:rsidR="00B97C7E" w:rsidP="00B97C7E" w:rsidRDefault="00B97C7E" w14:paraId="57B3316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display: none;</w:t>
      </w:r>
    </w:p>
    <w:p w:rsidRPr="00B97C7E" w:rsidR="00B97C7E" w:rsidP="00B97C7E" w:rsidRDefault="00B97C7E" w14:paraId="107B5BD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67801B8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8AC051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lider__item.active:before {</w:t>
      </w:r>
    </w:p>
    <w:p w:rsidRPr="00B97C7E" w:rsidR="00B97C7E" w:rsidP="00B97C7E" w:rsidRDefault="00B97C7E" w14:paraId="3A4D474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50%;</w:t>
      </w:r>
    </w:p>
    <w:p w:rsidRPr="00B97C7E" w:rsidR="00B97C7E" w:rsidP="00B97C7E" w:rsidRDefault="00B97C7E" w14:paraId="41B3966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219CD43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885242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ervices */</w:t>
      </w:r>
    </w:p>
    <w:p w:rsidRPr="00B97C7E" w:rsidR="00B97C7E" w:rsidP="00B97C7E" w:rsidRDefault="00B97C7E" w14:paraId="46C9E46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rvices {</w:t>
      </w:r>
    </w:p>
    <w:p w:rsidRPr="00B97C7E" w:rsidR="00B97C7E" w:rsidP="00B97C7E" w:rsidRDefault="00B97C7E" w14:paraId="4A4B5E1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justify-content: center;</w:t>
      </w:r>
    </w:p>
    <w:p w:rsidRPr="00B97C7E" w:rsidR="00B97C7E" w:rsidP="00B97C7E" w:rsidRDefault="00B97C7E" w14:paraId="4866688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1BC6109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87828A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rvices__item {</w:t>
      </w:r>
    </w:p>
    <w:p w:rsidRPr="00B97C7E" w:rsidR="00B97C7E" w:rsidP="00B97C7E" w:rsidRDefault="00B97C7E" w14:paraId="54BBA14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100%;</w:t>
      </w:r>
    </w:p>
    <w:p w:rsidRPr="00B97C7E" w:rsidR="00B97C7E" w:rsidP="00B97C7E" w:rsidRDefault="00B97C7E" w14:paraId="3D26CCC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x-width: 400px;</w:t>
      </w:r>
    </w:p>
    <w:p w:rsidRPr="00B97C7E" w:rsidR="00B97C7E" w:rsidP="00B97C7E" w:rsidRDefault="00B97C7E" w14:paraId="148AB9A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-left: 55px;</w:t>
      </w:r>
    </w:p>
    <w:p w:rsidRPr="00B97C7E" w:rsidR="00B97C7E" w:rsidP="00B97C7E" w:rsidRDefault="00B97C7E" w14:paraId="2901CAF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padding-right: 0;</w:t>
      </w:r>
    </w:p>
    <w:p w:rsidRPr="00B97C7E" w:rsidR="00B97C7E" w:rsidP="00B97C7E" w:rsidRDefault="00B97C7E" w14:paraId="44D4F4AC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38BB3D2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225023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rvices__icon {</w:t>
      </w:r>
    </w:p>
    <w:p w:rsidRPr="00B97C7E" w:rsidR="00B97C7E" w:rsidP="00B97C7E" w:rsidRDefault="00B97C7E" w14:paraId="60D3C38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left: 0;</w:t>
      </w:r>
    </w:p>
    <w:p w:rsidRPr="00B97C7E" w:rsidR="00B97C7E" w:rsidP="00B97C7E" w:rsidRDefault="00B97C7E" w14:paraId="370155C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4943CF0A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96A8B1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Wedo */</w:t>
      </w:r>
    </w:p>
    <w:p w:rsidRPr="00B97C7E" w:rsidR="00B97C7E" w:rsidP="00B97C7E" w:rsidRDefault="00B97C7E" w14:paraId="176811F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wedo__img {</w:t>
      </w:r>
    </w:p>
    <w:p w:rsidRPr="00B97C7E" w:rsidR="00B97C7E" w:rsidP="00B97C7E" w:rsidRDefault="00B97C7E" w14:paraId="0E85BAD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display: none;</w:t>
      </w:r>
    </w:p>
    <w:p w:rsidRPr="00B97C7E" w:rsidR="00B97C7E" w:rsidP="00B97C7E" w:rsidRDefault="00B97C7E" w14:paraId="3B5DDE5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1B2687D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303628B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wedo__item {</w:t>
      </w:r>
    </w:p>
    <w:p w:rsidRPr="00B97C7E" w:rsidR="00B97C7E" w:rsidP="00B97C7E" w:rsidRDefault="00B97C7E" w14:paraId="28C48D4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100%;</w:t>
      </w:r>
    </w:p>
    <w:p w:rsidRPr="00B97C7E" w:rsidR="00B97C7E" w:rsidP="00B97C7E" w:rsidRDefault="00B97C7E" w14:paraId="176CE1B8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471C0C2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A0B633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1E9815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@media (max-width: 575px) {</w:t>
      </w:r>
    </w:p>
    <w:p w:rsidRPr="00B97C7E" w:rsidR="00B97C7E" w:rsidP="00B97C7E" w:rsidRDefault="00B97C7E" w14:paraId="36145421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4EC482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Intro */</w:t>
      </w:r>
    </w:p>
    <w:p w:rsidRPr="00B97C7E" w:rsidR="00B97C7E" w:rsidP="00B97C7E" w:rsidRDefault="00B97C7E" w14:paraId="379A16E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intro__suptitle {</w:t>
      </w:r>
    </w:p>
    <w:p w:rsidRPr="00B97C7E" w:rsidR="00B97C7E" w:rsidP="00B97C7E" w:rsidRDefault="00B97C7E" w14:paraId="2D6C8D7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22px;</w:t>
      </w:r>
    </w:p>
    <w:p w:rsidRPr="00B97C7E" w:rsidR="00B97C7E" w:rsidP="00B97C7E" w:rsidRDefault="00B97C7E" w14:paraId="387C760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19C9F72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41AE3C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intro__title {</w:t>
      </w:r>
    </w:p>
    <w:p w:rsidRPr="00B97C7E" w:rsidR="00B97C7E" w:rsidP="00B97C7E" w:rsidRDefault="00B97C7E" w14:paraId="46A2843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40px;</w:t>
      </w:r>
    </w:p>
    <w:p w:rsidRPr="00B97C7E" w:rsidR="00B97C7E" w:rsidP="00B97C7E" w:rsidRDefault="00B97C7E" w14:paraId="63B63FB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61B7293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AB6209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ection */</w:t>
      </w:r>
    </w:p>
    <w:p w:rsidRPr="00B97C7E" w:rsidR="00B97C7E" w:rsidP="00B97C7E" w:rsidRDefault="00B97C7E" w14:paraId="480D1E5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ction__header {</w:t>
      </w:r>
    </w:p>
    <w:p w:rsidRPr="00B97C7E" w:rsidR="00B97C7E" w:rsidP="00B97C7E" w:rsidRDefault="00B97C7E" w14:paraId="3A52CA00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rgin-bottom: 50px;</w:t>
      </w:r>
    </w:p>
    <w:p w:rsidRPr="00B97C7E" w:rsidR="00B97C7E" w:rsidP="00B97C7E" w:rsidRDefault="00B97C7E" w14:paraId="151C314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759B2B0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5CCDF11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ction__suptitle {</w:t>
      </w:r>
    </w:p>
    <w:p w:rsidRPr="00B97C7E" w:rsidR="00B97C7E" w:rsidP="00B97C7E" w:rsidRDefault="00B97C7E" w14:paraId="63A7323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20px;</w:t>
      </w:r>
    </w:p>
    <w:p w:rsidRPr="00B97C7E" w:rsidR="00B97C7E" w:rsidP="00B97C7E" w:rsidRDefault="00B97C7E" w14:paraId="203E0B3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0740653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C78BA7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ction__title {</w:t>
      </w:r>
    </w:p>
    <w:p w:rsidRPr="00B97C7E" w:rsidR="00B97C7E" w:rsidP="00B97C7E" w:rsidRDefault="00B97C7E" w14:paraId="4E9630E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24px;</w:t>
      </w:r>
    </w:p>
    <w:p w:rsidRPr="00B97C7E" w:rsidR="00B97C7E" w:rsidP="00B97C7E" w:rsidRDefault="00B97C7E" w14:paraId="72DE3D2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52DC959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364E53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ection__title:after {</w:t>
      </w:r>
    </w:p>
    <w:p w:rsidRPr="00B97C7E" w:rsidR="00B97C7E" w:rsidP="00B97C7E" w:rsidRDefault="00B97C7E" w14:paraId="00BAD491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margin: 20px auto;</w:t>
      </w:r>
    </w:p>
    <w:p w:rsidRPr="00B97C7E" w:rsidR="00B97C7E" w:rsidP="00B97C7E" w:rsidRDefault="00B97C7E" w14:paraId="1A7960C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3D8231D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6BF0D5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/* Stat */</w:t>
      </w:r>
    </w:p>
    <w:p w:rsidRPr="00B97C7E" w:rsidR="00B97C7E" w:rsidP="00B97C7E" w:rsidRDefault="00B97C7E" w14:paraId="2A707B8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tat__item {</w:t>
      </w:r>
    </w:p>
    <w:p w:rsidRPr="00B97C7E" w:rsidR="00B97C7E" w:rsidP="00B97C7E" w:rsidRDefault="00B97C7E" w14:paraId="383EF21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width: 100%;</w:t>
      </w:r>
    </w:p>
    <w:p w:rsidRPr="00B97C7E" w:rsidR="00B97C7E" w:rsidP="00B97C7E" w:rsidRDefault="00B97C7E" w14:paraId="61D9F0E2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00FB0577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border-bottom: 1px solid #b5eae0;</w:t>
      </w:r>
    </w:p>
    <w:p w:rsidRPr="00B97C7E" w:rsidR="00B97C7E" w:rsidP="00B97C7E" w:rsidRDefault="00B97C7E" w14:paraId="390D6745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523F8F05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B5E86A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tat__item:last-child {</w:t>
      </w:r>
    </w:p>
    <w:p w:rsidRPr="00B97C7E" w:rsidR="00B97C7E" w:rsidP="00B97C7E" w:rsidRDefault="00B97C7E" w14:paraId="2460E50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border-bottom: 0;</w:t>
      </w:r>
    </w:p>
    <w:p w:rsidRPr="00B97C7E" w:rsidR="00B97C7E" w:rsidP="00B97C7E" w:rsidRDefault="00B97C7E" w14:paraId="343FEDA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138DEA68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4666421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.stat__count {</w:t>
      </w:r>
    </w:p>
    <w:p w:rsidRPr="00B97C7E" w:rsidR="00B97C7E" w:rsidP="00B97C7E" w:rsidRDefault="00B97C7E" w14:paraId="5C03446D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font-size: 52px;</w:t>
      </w:r>
    </w:p>
    <w:p w:rsidRPr="00B97C7E" w:rsidR="00B97C7E" w:rsidP="00B97C7E" w:rsidRDefault="00B97C7E" w14:paraId="0464E70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}</w:t>
      </w:r>
    </w:p>
    <w:p w:rsidRPr="00B97C7E" w:rsidR="00B97C7E" w:rsidP="00B97C7E" w:rsidRDefault="00B97C7E" w14:paraId="588BB233" w14:textId="749855F4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="00B97C7E" w:rsidP="00B97C7E" w:rsidRDefault="00B97C7E" w14:paraId="13265ED1" w14:textId="0C3D30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B97C7E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97C7E" w:rsidP="00B97C7E" w:rsidRDefault="00B97C7E" w14:paraId="2275C452" w14:textId="613A6BFA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Этот фрагмент кода на </w:t>
      </w:r>
      <w:r w:rsidRPr="00B97C7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B97C7E">
        <w:rPr>
          <w:rFonts w:ascii="Times New Roman" w:hAnsi="Times New Roman" w:cs="Times New Roman"/>
          <w:sz w:val="24"/>
          <w:szCs w:val="24"/>
        </w:rPr>
        <w:t xml:space="preserve"> отвечает за создание "липкого" заголовка на веб-странице, который фиксируется в верхней части окна браузера при прокрутке страницы. При достижении заголовком определенной позиции, указанной переменной </w:t>
      </w:r>
      <w:r w:rsidRPr="00B97C7E">
        <w:rPr>
          <w:rFonts w:ascii="Times New Roman" w:hAnsi="Times New Roman" w:cs="Times New Roman"/>
          <w:sz w:val="24"/>
          <w:szCs w:val="24"/>
          <w:lang w:val="en-US"/>
        </w:rPr>
        <w:t>sticky</w:t>
      </w:r>
      <w:r w:rsidRPr="00B97C7E">
        <w:rPr>
          <w:rFonts w:ascii="Times New Roman" w:hAnsi="Times New Roman" w:cs="Times New Roman"/>
          <w:sz w:val="24"/>
          <w:szCs w:val="24"/>
        </w:rPr>
        <w:t xml:space="preserve">, добавляется класс </w:t>
      </w:r>
      <w:r w:rsidRPr="00B97C7E">
        <w:rPr>
          <w:rFonts w:ascii="Times New Roman" w:hAnsi="Times New Roman" w:cs="Times New Roman"/>
          <w:sz w:val="24"/>
          <w:szCs w:val="24"/>
          <w:lang w:val="en-US"/>
        </w:rPr>
        <w:t>sticky</w:t>
      </w:r>
      <w:r w:rsidRPr="00B97C7E">
        <w:rPr>
          <w:rFonts w:ascii="Times New Roman" w:hAnsi="Times New Roman" w:cs="Times New Roman"/>
          <w:sz w:val="24"/>
          <w:szCs w:val="24"/>
        </w:rPr>
        <w:t>, чтобы изменить его стили, обеспечивая пользователю удобство навигации, так как заголовок остаётся видимым во время прокрутки.</w:t>
      </w:r>
    </w:p>
    <w:p w:rsidR="00B97C7E" w:rsidP="00B97C7E" w:rsidRDefault="00B97C7E" w14:paraId="62D1CBC7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79E90E9C" w14:textId="64927CFC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window.onscroll = function() {</w:t>
      </w:r>
    </w:p>
    <w:p w:rsidRPr="00B97C7E" w:rsidR="00B97C7E" w:rsidP="00B97C7E" w:rsidRDefault="00B97C7E" w14:paraId="7CE25F7E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stickyMenu();</w:t>
      </w:r>
    </w:p>
    <w:p w:rsidRPr="00B97C7E" w:rsidR="00B97C7E" w:rsidP="00B97C7E" w:rsidRDefault="00B97C7E" w14:paraId="13766979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;</w:t>
      </w:r>
    </w:p>
    <w:p w:rsidRPr="00B97C7E" w:rsidR="00B97C7E" w:rsidP="00B97C7E" w:rsidRDefault="00B97C7E" w14:paraId="40B914CF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1760187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var header = document.getElementById("header");</w:t>
      </w:r>
    </w:p>
    <w:p w:rsidRPr="00B97C7E" w:rsidR="00B97C7E" w:rsidP="00B97C7E" w:rsidRDefault="00B97C7E" w14:paraId="5C97BA8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var sticky = header.offsetTop;</w:t>
      </w:r>
    </w:p>
    <w:p w:rsidRPr="00B97C7E" w:rsidR="00B97C7E" w:rsidP="00B97C7E" w:rsidRDefault="00B97C7E" w14:paraId="43DC1F24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B97C7E" w:rsidP="00B97C7E" w:rsidRDefault="00B97C7E" w14:paraId="6EA38E34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function stickyMenu() {</w:t>
      </w:r>
    </w:p>
    <w:p w:rsidRPr="00B97C7E" w:rsidR="00B97C7E" w:rsidP="00B97C7E" w:rsidRDefault="00B97C7E" w14:paraId="139350D6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if (window.pageYOffset &gt; sticky) {</w:t>
      </w:r>
    </w:p>
    <w:p w:rsidRPr="00B97C7E" w:rsidR="00B97C7E" w:rsidP="00B97C7E" w:rsidRDefault="00B97C7E" w14:paraId="1590E39B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header.classList.add("sticky");</w:t>
      </w:r>
    </w:p>
    <w:p w:rsidRPr="00B97C7E" w:rsidR="00B97C7E" w:rsidP="00B97C7E" w:rsidRDefault="00B97C7E" w14:paraId="72787E2F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} else {</w:t>
      </w:r>
    </w:p>
    <w:p w:rsidRPr="00B97C7E" w:rsidR="00B97C7E" w:rsidP="00B97C7E" w:rsidRDefault="00B97C7E" w14:paraId="138DB8DA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header.classList.remove("sticky");</w:t>
      </w:r>
    </w:p>
    <w:p w:rsidRPr="00B97C7E" w:rsidR="00B97C7E" w:rsidP="00B97C7E" w:rsidRDefault="00B97C7E" w14:paraId="3EF94CB3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}</w:t>
      </w:r>
    </w:p>
    <w:p w:rsidRPr="00B97C7E" w:rsidR="00B97C7E" w:rsidP="00B97C7E" w:rsidRDefault="00B97C7E" w14:paraId="7D005022" w14:textId="77777777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:rsidRPr="00B97C7E" w:rsidR="00B97C7E" w:rsidP="00B97C7E" w:rsidRDefault="00B97C7E" w14:paraId="194D2E3D" w14:textId="77777777">
      <w:pPr>
        <w:rPr>
          <w:rFonts w:ascii="Times New Roman" w:hAnsi="Times New Roman" w:cs="Times New Roman"/>
          <w:sz w:val="24"/>
          <w:szCs w:val="24"/>
        </w:rPr>
      </w:pPr>
    </w:p>
    <w:p w:rsidRPr="00B97C7E" w:rsidR="00F23F07" w:rsidP="00966F7E" w:rsidRDefault="00F23F07" w14:paraId="06BFD196" w14:textId="6A57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34E47A36" w14:textId="13E93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EC13E4" w:rsidP="00966F7E" w:rsidRDefault="00EC13E4" w14:paraId="7508F5E1" w14:textId="73CDA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EC13E4" w:rsidP="00966F7E" w:rsidRDefault="00EC13E4" w14:paraId="17D8A75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B97C7E" w:rsidP="00966F7E" w:rsidRDefault="00B97C7E" w14:paraId="664351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28D59FC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12151D3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609ACAC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0EF9C68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6B0416A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05B976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1051043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040AD59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2A93B25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35BD1F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4E1F6B6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050B3B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70D498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0E99E0B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7729117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B97C7E" w:rsidR="00B97C7E" w:rsidP="00966F7E" w:rsidRDefault="00B97C7E" w14:paraId="2994CBE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C7E" w:rsidP="00966F7E" w:rsidRDefault="00B97C7E" w14:paraId="3B07AF9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C7E" w:rsidP="00966F7E" w:rsidRDefault="00B97C7E" w14:paraId="657E6FB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C7E" w:rsidP="00966F7E" w:rsidRDefault="00B97C7E" w14:paraId="12A9703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F07" w:rsidP="00966F7E" w:rsidRDefault="00F23F07" w14:paraId="48E751D2" w14:textId="70B20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</w:t>
      </w:r>
      <w:r w:rsidRPr="00B97C7E" w:rsidR="00E664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B97C7E" w:rsidP="00966F7E" w:rsidRDefault="00B97C7E" w14:paraId="7804BDE7" w14:textId="68F6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475EACB0" w14:textId="1613A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0B00DE3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76DE0448" w14:textId="4261E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5DCEB7FC" wp14:editId="092D66B8">
            <wp:extent cx="5940425" cy="2973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E" w:rsidP="00966F7E" w:rsidRDefault="00B97C7E" w14:paraId="3FE49572" w14:textId="14859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646861C5" w14:textId="137BB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0D7036C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449BF046" w14:textId="24F32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74D3B14C" wp14:editId="2622D718">
            <wp:extent cx="5940425" cy="2981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E" w:rsidP="00966F7E" w:rsidRDefault="00B97C7E" w14:paraId="1E4F78BB" w14:textId="780FE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1518E104" w14:textId="767D0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369F3960" w14:textId="3B588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58E174E4" wp14:editId="04594B7F">
            <wp:extent cx="5940425" cy="2968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E" w:rsidP="00966F7E" w:rsidRDefault="00B97C7E" w14:paraId="4E7728F2" w14:textId="5435C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2E3BF400" w14:textId="4D0C7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734FF242" w14:textId="40F9C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4C1296E1" wp14:editId="2947C267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E" w:rsidP="00966F7E" w:rsidRDefault="00B97C7E" w14:paraId="48B06D8E" w14:textId="6E0A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1E95789D" w14:textId="6740D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97C7E" w:rsidP="00966F7E" w:rsidRDefault="00B97C7E" w14:paraId="3D4BB817" w14:textId="1CE2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Pr="00B97C7E" w:rsidR="00B97C7E" w:rsidP="00966F7E" w:rsidRDefault="00B97C7E" w14:paraId="28CD3845" w14:textId="67BEA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189AFFEA" wp14:editId="57C75901">
            <wp:extent cx="5940425" cy="2982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7C7E" w:rsidR="00F23F07" w:rsidP="00966F7E" w:rsidRDefault="00F23F07" w14:paraId="0149C09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194EB6A4" w14:textId="2583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3D585FF0" w14:textId="21926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09AED5B4" w14:textId="1348F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72612971" w14:textId="147FC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0532A80E" w14:textId="0365E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76A67251" w14:textId="6A7C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43783785" w14:textId="15AE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F23F07" w:rsidP="00966F7E" w:rsidRDefault="00F23F07" w14:paraId="676A679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B97C7E" w:rsidR="00966F7E" w:rsidP="00AA1162" w:rsidRDefault="00966F7E" w14:paraId="112CF933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43D868A3" w14:textId="60330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B97C7E" w:rsidR="002B6C42" w:rsidP="00AA1162" w:rsidRDefault="002B6C42" w14:paraId="0E9B810B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Pr="00B97C7E" w:rsidR="002B6C42" w:rsidSect="0093164B">
      <w:footerReference w:type="default" r:id="rId14"/>
      <w:footerReference w:type="firs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56C" w:rsidP="0093164B" w:rsidRDefault="000A356C" w14:paraId="4D34E6F1" w14:textId="77777777">
      <w:pPr>
        <w:spacing w:after="0" w:line="240" w:lineRule="auto"/>
      </w:pPr>
      <w:r>
        <w:separator/>
      </w:r>
    </w:p>
  </w:endnote>
  <w:endnote w:type="continuationSeparator" w:id="0">
    <w:p w:rsidR="000A356C" w:rsidP="0093164B" w:rsidRDefault="000A356C" w14:paraId="0508F4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P="0093164B" w:rsidRDefault="0093164B" w14:paraId="248D84F5" w14:textId="1350422A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:rsidR="0093164B" w:rsidRDefault="0093164B" w14:paraId="6A72BE6E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0DEF" w:rsidR="005335E6" w:rsidP="005335E6" w:rsidRDefault="00AA1162" w14:paraId="7E5A9A49" w14:textId="24ECD5DD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 w14:paraId="28A41E6F" w14:textId="729C2D3B">
    <w:pPr>
      <w:pStyle w:val="a5"/>
    </w:pPr>
  </w:p>
  <w:p w:rsidR="00AA1162" w:rsidRDefault="00AA1162" w14:paraId="39CA5D64" w14:textId="7592D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56C" w:rsidP="0093164B" w:rsidRDefault="000A356C" w14:paraId="3B6C6161" w14:textId="77777777">
      <w:pPr>
        <w:spacing w:after="0" w:line="240" w:lineRule="auto"/>
      </w:pPr>
      <w:r>
        <w:separator/>
      </w:r>
    </w:p>
  </w:footnote>
  <w:footnote w:type="continuationSeparator" w:id="0">
    <w:p w:rsidR="000A356C" w:rsidP="0093164B" w:rsidRDefault="000A356C" w14:paraId="100529F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A356C"/>
    <w:rsid w:val="00104D9B"/>
    <w:rsid w:val="001774BF"/>
    <w:rsid w:val="001B6EA0"/>
    <w:rsid w:val="001D1ACA"/>
    <w:rsid w:val="001E78F2"/>
    <w:rsid w:val="001F6BB3"/>
    <w:rsid w:val="002B6C42"/>
    <w:rsid w:val="002C35FA"/>
    <w:rsid w:val="00345303"/>
    <w:rsid w:val="0035797D"/>
    <w:rsid w:val="00480DAC"/>
    <w:rsid w:val="00496B34"/>
    <w:rsid w:val="00497AE0"/>
    <w:rsid w:val="004D4B31"/>
    <w:rsid w:val="00526F0B"/>
    <w:rsid w:val="005335E6"/>
    <w:rsid w:val="005956F3"/>
    <w:rsid w:val="005C00BE"/>
    <w:rsid w:val="00633660"/>
    <w:rsid w:val="0066293E"/>
    <w:rsid w:val="0066766D"/>
    <w:rsid w:val="006A620E"/>
    <w:rsid w:val="006F2388"/>
    <w:rsid w:val="00703475"/>
    <w:rsid w:val="007459CA"/>
    <w:rsid w:val="00777DDC"/>
    <w:rsid w:val="007D5B7D"/>
    <w:rsid w:val="00840DEF"/>
    <w:rsid w:val="00842310"/>
    <w:rsid w:val="0089078E"/>
    <w:rsid w:val="00894F91"/>
    <w:rsid w:val="008E26E8"/>
    <w:rsid w:val="008F7556"/>
    <w:rsid w:val="00914707"/>
    <w:rsid w:val="0093164B"/>
    <w:rsid w:val="00966F7E"/>
    <w:rsid w:val="00A15F12"/>
    <w:rsid w:val="00A94917"/>
    <w:rsid w:val="00AA1162"/>
    <w:rsid w:val="00B01BD3"/>
    <w:rsid w:val="00B97C7E"/>
    <w:rsid w:val="00BC79A9"/>
    <w:rsid w:val="00BD4283"/>
    <w:rsid w:val="00BD5AB5"/>
    <w:rsid w:val="00C106D8"/>
    <w:rsid w:val="00C639A1"/>
    <w:rsid w:val="00D05B53"/>
    <w:rsid w:val="00DE5D6A"/>
    <w:rsid w:val="00E038EE"/>
    <w:rsid w:val="00E664C4"/>
    <w:rsid w:val="00EA6762"/>
    <w:rsid w:val="00EB269F"/>
    <w:rsid w:val="00EC13E4"/>
    <w:rsid w:val="00EF7640"/>
    <w:rsid w:val="00F179DC"/>
    <w:rsid w:val="00F23F07"/>
    <w:rsid w:val="00F808BC"/>
    <w:rsid w:val="00F90AE6"/>
    <w:rsid w:val="00FA0CB6"/>
    <w:rsid w:val="00FB22FF"/>
    <w:rsid w:val="3359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msonormal0" w:customStyle="1">
    <w:name w:val="msonormal"/>
    <w:basedOn w:val="a"/>
    <w:rsid w:val="00B97C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920F-0883-4B4D-B72F-5CD301B52D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adii</dc:creator>
  <keywords/>
  <dc:description/>
  <lastModifiedBy>Майер Татьяна</lastModifiedBy>
  <revision>3</revision>
  <dcterms:created xsi:type="dcterms:W3CDTF">2024-10-03T15:12:00.0000000Z</dcterms:created>
  <dcterms:modified xsi:type="dcterms:W3CDTF">2025-04-06T09:41:58.1789198Z</dcterms:modified>
</coreProperties>
</file>